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CE" w:rsidRPr="007675F9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675F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44F3D" wp14:editId="2CC0998C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58C" w:rsidRPr="00C67BE9" w:rsidRDefault="0009158C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    <v:textbox style="mso-fit-shape-to-text:t">
                  <w:txbxContent>
                    <w:p w:rsidR="0009158C" w:rsidRPr="00C67BE9" w:rsidRDefault="0009158C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11</w:t>
      </w:r>
      <w:r w:rsidR="00032C08">
        <w:rPr>
          <w:rFonts w:ascii="標楷體" w:eastAsia="標楷體" w:hAnsi="標楷體" w:cs="標楷體"/>
          <w:b/>
          <w:sz w:val="28"/>
          <w:szCs w:val="28"/>
          <w:u w:val="single"/>
        </w:rPr>
        <w:t>２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32C08">
        <w:rPr>
          <w:rFonts w:ascii="標楷體" w:eastAsia="標楷體" w:hAnsi="標楷體" w:cs="標楷體"/>
          <w:b/>
          <w:sz w:val="28"/>
          <w:szCs w:val="28"/>
          <w:u w:val="single"/>
        </w:rPr>
        <w:t>５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032C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五</w:t>
      </w:r>
      <w:r w:rsidR="00A353C7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137DCE" w:rsidRPr="007675F9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7675F9" w:rsidRDefault="00944246" w:rsidP="001409D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ascii="標楷體" w:eastAsia="標楷體" w:hAnsi="標楷體" w:hint="eastAsia"/>
          <w:b/>
        </w:rPr>
        <w:t>課</w:t>
      </w:r>
      <w:r w:rsidRPr="007675F9">
        <w:rPr>
          <w:rFonts w:ascii="標楷體" w:eastAsia="標楷體" w:hAnsi="標楷體"/>
          <w:b/>
        </w:rPr>
        <w:t>程類別：</w:t>
      </w:r>
      <w:r w:rsidR="00511CBB" w:rsidRPr="007675F9">
        <w:rPr>
          <w:rFonts w:ascii="標楷體" w:eastAsia="標楷體" w:hAnsi="標楷體" w:cs="標楷體" w:hint="eastAsia"/>
        </w:rPr>
        <w:t>(請勾選並於所勾選類別後填寫課程名稱)</w:t>
      </w:r>
    </w:p>
    <w:p w:rsidR="007D608F" w:rsidRPr="007675F9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7675F9">
        <w:rPr>
          <w:rFonts w:ascii="標楷體" w:eastAsia="標楷體" w:hAnsi="標楷體" w:cs="標楷體" w:hint="eastAsia"/>
        </w:rPr>
        <w:t xml:space="preserve">    1.</w:t>
      </w:r>
      <w:r w:rsidRPr="007675F9">
        <w:rPr>
          <w:rFonts w:ascii="標楷體" w:eastAsia="標楷體" w:hAnsi="標楷體" w:cs="標楷體"/>
        </w:rPr>
        <w:t>□統整</w:t>
      </w:r>
      <w:r w:rsidRPr="007675F9">
        <w:rPr>
          <w:rFonts w:ascii="標楷體" w:eastAsia="標楷體" w:hAnsi="標楷體" w:cs="標楷體" w:hint="eastAsia"/>
        </w:rPr>
        <w:t>性主題/專題/議題</w:t>
      </w:r>
      <w:r w:rsidRPr="007675F9">
        <w:rPr>
          <w:rFonts w:ascii="標楷體" w:eastAsia="標楷體" w:hAnsi="標楷體" w:cs="標楷體"/>
        </w:rPr>
        <w:t>探究課程</w:t>
      </w:r>
      <w:r w:rsidRPr="007675F9">
        <w:rPr>
          <w:rFonts w:ascii="新細明體" w:hAnsi="新細明體" w:cs="標楷體" w:hint="eastAsia"/>
        </w:rPr>
        <w:t>：</w:t>
      </w:r>
      <w:r w:rsidRPr="007675F9">
        <w:rPr>
          <w:rFonts w:ascii="新細明體" w:hAnsi="新細明體" w:cs="標楷體" w:hint="eastAsia"/>
          <w:u w:val="single"/>
        </w:rPr>
        <w:t xml:space="preserve">  </w:t>
      </w:r>
      <w:r w:rsidR="00247A37">
        <w:rPr>
          <w:rFonts w:ascii="新細明體" w:hAnsi="新細明體" w:cs="標楷體" w:hint="eastAsia"/>
          <w:u w:val="single"/>
        </w:rPr>
        <w:t xml:space="preserve">             </w:t>
      </w:r>
      <w:r w:rsidRPr="007675F9">
        <w:rPr>
          <w:rFonts w:ascii="標楷體" w:eastAsia="標楷體" w:hAnsi="標楷體" w:cs="標楷體" w:hint="eastAsia"/>
          <w:u w:val="single"/>
        </w:rPr>
        <w:t xml:space="preserve"> </w:t>
      </w:r>
      <w:r w:rsidRPr="007675F9">
        <w:rPr>
          <w:rFonts w:ascii="標楷體" w:eastAsia="標楷體" w:hAnsi="標楷體" w:cs="標楷體"/>
        </w:rPr>
        <w:t xml:space="preserve">  </w:t>
      </w:r>
    </w:p>
    <w:p w:rsidR="007D608F" w:rsidRPr="007675F9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 w:rsidRPr="007675F9">
        <w:rPr>
          <w:rFonts w:ascii="標楷體" w:eastAsia="標楷體" w:hAnsi="標楷體" w:cs="標楷體" w:hint="eastAsia"/>
        </w:rPr>
        <w:t xml:space="preserve">    2.</w:t>
      </w:r>
      <w:r w:rsidR="009F2936">
        <w:rPr>
          <w:rFonts w:ascii="新細明體" w:hAnsi="新細明體" w:cs="標楷體" w:hint="eastAsia"/>
        </w:rPr>
        <w:t>■</w:t>
      </w:r>
      <w:r w:rsidRPr="007675F9">
        <w:rPr>
          <w:rFonts w:ascii="標楷體" w:eastAsia="標楷體" w:hAnsi="標楷體" w:cs="標楷體"/>
        </w:rPr>
        <w:t>其他</w:t>
      </w:r>
      <w:r w:rsidRPr="007675F9">
        <w:rPr>
          <w:rFonts w:ascii="標楷體" w:eastAsia="標楷體" w:hAnsi="標楷體" w:cs="標楷體" w:hint="eastAsia"/>
        </w:rPr>
        <w:t>類課程：</w:t>
      </w:r>
      <w:r w:rsidR="00247A37" w:rsidRPr="00A44132">
        <w:rPr>
          <w:rFonts w:ascii="標楷體" w:eastAsia="標楷體" w:hAnsi="標楷體" w:cs="標楷體" w:hint="eastAsia"/>
          <w:u w:val="single"/>
        </w:rPr>
        <w:t>素養實踐家</w:t>
      </w:r>
    </w:p>
    <w:p w:rsidR="00137DCE" w:rsidRPr="007675F9" w:rsidRDefault="00137DCE" w:rsidP="001409D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ascii="標楷體" w:eastAsia="標楷體" w:hAnsi="標楷體" w:hint="eastAsia"/>
          <w:b/>
        </w:rPr>
        <w:t>學習節數：</w:t>
      </w:r>
      <w:r w:rsidRPr="007675F9">
        <w:rPr>
          <w:rFonts w:ascii="標楷體" w:eastAsia="標楷體" w:hAnsi="標楷體"/>
        </w:rPr>
        <w:t>每週</w:t>
      </w:r>
      <w:r w:rsidRPr="007675F9">
        <w:rPr>
          <w:rFonts w:ascii="標楷體" w:eastAsia="標楷體" w:hAnsi="標楷體" w:hint="eastAsia"/>
        </w:rPr>
        <w:t xml:space="preserve">（ </w:t>
      </w:r>
      <w:r w:rsidR="001F4FBE" w:rsidRPr="007675F9">
        <w:rPr>
          <w:rFonts w:ascii="標楷體" w:eastAsia="標楷體" w:hAnsi="標楷體" w:hint="eastAsia"/>
        </w:rPr>
        <w:t>1</w:t>
      </w:r>
      <w:r w:rsidRPr="007675F9">
        <w:rPr>
          <w:rFonts w:ascii="標楷體" w:eastAsia="標楷體" w:hAnsi="標楷體" w:hint="eastAsia"/>
        </w:rPr>
        <w:t>）節，</w:t>
      </w:r>
      <w:r w:rsidRPr="007675F9">
        <w:rPr>
          <w:rFonts w:eastAsia="標楷體" w:hint="eastAsia"/>
        </w:rPr>
        <w:t>實施</w:t>
      </w:r>
      <w:r w:rsidRPr="007675F9">
        <w:rPr>
          <w:rFonts w:eastAsia="標楷體" w:hint="eastAsia"/>
        </w:rPr>
        <w:t>(</w:t>
      </w:r>
      <w:r w:rsidRPr="007675F9">
        <w:rPr>
          <w:rFonts w:eastAsia="標楷體"/>
        </w:rPr>
        <w:t xml:space="preserve"> </w:t>
      </w:r>
      <w:r w:rsidR="003406D5">
        <w:rPr>
          <w:rFonts w:eastAsia="標楷體" w:hint="eastAsia"/>
        </w:rPr>
        <w:t>20</w:t>
      </w:r>
      <w:r w:rsidRPr="007675F9">
        <w:rPr>
          <w:rFonts w:eastAsia="標楷體" w:hint="eastAsia"/>
        </w:rPr>
        <w:t xml:space="preserve"> </w:t>
      </w:r>
      <w:r w:rsidRPr="007675F9">
        <w:rPr>
          <w:rFonts w:eastAsia="標楷體"/>
        </w:rPr>
        <w:t>)</w:t>
      </w:r>
      <w:r w:rsidRPr="007675F9">
        <w:rPr>
          <w:rFonts w:eastAsia="標楷體" w:hint="eastAsia"/>
        </w:rPr>
        <w:t>週，共</w:t>
      </w:r>
      <w:r w:rsidRPr="007675F9">
        <w:rPr>
          <w:rFonts w:eastAsia="標楷體" w:hint="eastAsia"/>
        </w:rPr>
        <w:t xml:space="preserve">( </w:t>
      </w:r>
      <w:r w:rsidR="003406D5">
        <w:rPr>
          <w:rFonts w:eastAsia="標楷體" w:hint="eastAsia"/>
        </w:rPr>
        <w:t>20</w:t>
      </w:r>
      <w:r w:rsidRPr="007675F9">
        <w:rPr>
          <w:rFonts w:eastAsia="標楷體"/>
        </w:rPr>
        <w:t xml:space="preserve"> )</w:t>
      </w:r>
      <w:r w:rsidRPr="007675F9">
        <w:rPr>
          <w:rFonts w:eastAsia="標楷體" w:hint="eastAsia"/>
        </w:rPr>
        <w:t>節。</w:t>
      </w:r>
    </w:p>
    <w:p w:rsidR="00944246" w:rsidRPr="007675F9" w:rsidRDefault="00944246" w:rsidP="001409DD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eastAsia="標楷體" w:hint="eastAsia"/>
          <w:b/>
        </w:rPr>
        <w:t>素養導</w:t>
      </w:r>
      <w:r w:rsidRPr="007675F9">
        <w:rPr>
          <w:rFonts w:eastAsia="標楷體"/>
          <w:b/>
        </w:rPr>
        <w:t>向</w:t>
      </w:r>
      <w:r w:rsidRPr="007675F9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ayout w:type="fixed"/>
        <w:tblLook w:val="04A0" w:firstRow="1" w:lastRow="0" w:firstColumn="1" w:lastColumn="0" w:noHBand="0" w:noVBand="1"/>
      </w:tblPr>
      <w:tblGrid>
        <w:gridCol w:w="763"/>
        <w:gridCol w:w="1296"/>
        <w:gridCol w:w="2497"/>
        <w:gridCol w:w="3873"/>
        <w:gridCol w:w="564"/>
        <w:gridCol w:w="896"/>
        <w:gridCol w:w="1552"/>
        <w:gridCol w:w="1405"/>
        <w:gridCol w:w="1793"/>
      </w:tblGrid>
      <w:tr w:rsidR="00211591" w:rsidRPr="00211591" w:rsidTr="00293AAF">
        <w:trPr>
          <w:trHeight w:val="1220"/>
        </w:trPr>
        <w:tc>
          <w:tcPr>
            <w:tcW w:w="763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</w:t>
            </w:r>
            <w:r w:rsidRPr="00211591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296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B239B2" w:rsidRPr="00211591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目標</w:t>
            </w:r>
            <w:r w:rsidR="009D5B4E" w:rsidRPr="00211591">
              <w:rPr>
                <w:rFonts w:ascii="標楷體" w:eastAsia="標楷體" w:hAnsi="標楷體" w:hint="eastAsia"/>
                <w:b/>
              </w:rPr>
              <w:t>/</w:t>
            </w:r>
            <w:r w:rsidR="009D5B4E" w:rsidRPr="0021159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3873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單</w:t>
            </w:r>
            <w:r w:rsidRPr="00211591">
              <w:rPr>
                <w:rFonts w:ascii="標楷體" w:eastAsia="標楷體" w:hAnsi="標楷體"/>
              </w:rPr>
              <w:t>元</w:t>
            </w:r>
            <w:r w:rsidRPr="00211591">
              <w:rPr>
                <w:rFonts w:ascii="標楷體" w:eastAsia="標楷體" w:hAnsi="標楷體" w:hint="eastAsia"/>
              </w:rPr>
              <w:t>/主</w:t>
            </w:r>
            <w:r w:rsidRPr="00211591">
              <w:rPr>
                <w:rFonts w:ascii="標楷體" w:eastAsia="標楷體" w:hAnsi="標楷體"/>
              </w:rPr>
              <w:t>題</w:t>
            </w:r>
            <w:r w:rsidRPr="00211591">
              <w:rPr>
                <w:rFonts w:ascii="標楷體" w:eastAsia="標楷體" w:hAnsi="標楷體" w:hint="eastAsia"/>
              </w:rPr>
              <w:t>名</w:t>
            </w:r>
            <w:r w:rsidRPr="00211591">
              <w:rPr>
                <w:rFonts w:ascii="標楷體" w:eastAsia="標楷體" w:hAnsi="標楷體"/>
              </w:rPr>
              <w:t>稱</w:t>
            </w:r>
          </w:p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與</w:t>
            </w:r>
            <w:r w:rsidRPr="00211591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64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896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學</w:t>
            </w:r>
          </w:p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評</w:t>
            </w:r>
            <w:r w:rsidRPr="00211591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405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融</w:t>
            </w:r>
            <w:r w:rsidRPr="00211591">
              <w:rPr>
                <w:rFonts w:ascii="標楷體" w:eastAsia="標楷體" w:hAnsi="標楷體"/>
              </w:rPr>
              <w:t>入議題</w:t>
            </w:r>
          </w:p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793" w:type="dxa"/>
            <w:vAlign w:val="center"/>
          </w:tcPr>
          <w:p w:rsidR="00B239B2" w:rsidRPr="00211591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備註</w:t>
            </w:r>
          </w:p>
          <w:p w:rsidR="00B239B2" w:rsidRPr="00211591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3406D5" w:rsidRPr="00211591" w:rsidTr="00F97A10">
        <w:trPr>
          <w:trHeight w:val="1220"/>
        </w:trPr>
        <w:tc>
          <w:tcPr>
            <w:tcW w:w="763" w:type="dxa"/>
          </w:tcPr>
          <w:p w:rsidR="005619E6" w:rsidRDefault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一</w:t>
            </w:r>
          </w:p>
          <w:p w:rsidR="003406D5" w:rsidRPr="005619E6" w:rsidRDefault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3406D5" w:rsidRDefault="003406D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3406D5">
              <w:rPr>
                <w:rFonts w:ascii="標楷體" w:eastAsia="標楷體" w:hAnsi="標楷體" w:cs="新細明體" w:hint="eastAsia"/>
                <w:kern w:val="0"/>
              </w:rPr>
              <w:t>國語文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406D5" w:rsidRDefault="003406D5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運用自我提問、推論等策略，推論文本隱含的因果訊息或觀點。</w:t>
            </w:r>
          </w:p>
          <w:p w:rsidR="003406D5" w:rsidRDefault="003406D5">
            <w:pPr>
              <w:pStyle w:val="Default"/>
              <w:jc w:val="both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bCs/>
              </w:rPr>
              <w:t>2.練習各種寫作技巧。</w:t>
            </w:r>
          </w:p>
        </w:tc>
        <w:tc>
          <w:tcPr>
            <w:tcW w:w="3873" w:type="dxa"/>
          </w:tcPr>
          <w:p w:rsidR="003406D5" w:rsidRDefault="003406D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語文活動一：看圖說話</w:t>
            </w:r>
          </w:p>
          <w:p w:rsidR="003406D5" w:rsidRDefault="003406D5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一：</w:t>
            </w:r>
          </w:p>
          <w:p w:rsidR="003406D5" w:rsidRDefault="003406D5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依照情境圖發表練習說話。</w:t>
            </w:r>
          </w:p>
          <w:p w:rsidR="003406D5" w:rsidRDefault="003406D5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情境圖的意涵及重點。</w:t>
            </w:r>
          </w:p>
          <w:p w:rsidR="003406D5" w:rsidRDefault="003406D5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二：</w:t>
            </w:r>
          </w:p>
          <w:p w:rsidR="003406D5" w:rsidRDefault="003406D5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認識語詞。</w:t>
            </w:r>
          </w:p>
          <w:p w:rsidR="003406D5" w:rsidRDefault="003406D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2.找出優美的佳句。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</w:p>
        </w:tc>
        <w:tc>
          <w:tcPr>
            <w:tcW w:w="564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96" w:type="dxa"/>
            <w:vAlign w:val="center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翰林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3406D5" w:rsidRDefault="003406D5">
            <w:pPr>
              <w:spacing w:line="260" w:lineRule="exact"/>
              <w:ind w:rightChars="-50" w:right="-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頭評量</w:t>
            </w:r>
          </w:p>
          <w:p w:rsidR="003406D5" w:rsidRDefault="003406D5">
            <w:pPr>
              <w:spacing w:line="260" w:lineRule="exact"/>
              <w:ind w:rightChars="-50" w:right="-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作評量</w:t>
            </w:r>
          </w:p>
          <w:p w:rsidR="003406D5" w:rsidRDefault="003406D5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學習態度</w:t>
            </w:r>
          </w:p>
        </w:tc>
        <w:tc>
          <w:tcPr>
            <w:tcW w:w="1405" w:type="dxa"/>
          </w:tcPr>
          <w:p w:rsidR="003406D5" w:rsidRDefault="003406D5">
            <w:pPr>
              <w:spacing w:line="260" w:lineRule="exact"/>
              <w:ind w:rightChars="5" w:right="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閱讀素養教育】</w:t>
            </w:r>
          </w:p>
          <w:p w:rsidR="003406D5" w:rsidRDefault="003406D5">
            <w:pPr>
              <w:spacing w:line="260" w:lineRule="exact"/>
              <w:ind w:rightChars="5" w:right="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6 發展向文本提問的能力。</w:t>
            </w:r>
          </w:p>
          <w:p w:rsidR="003406D5" w:rsidRDefault="003406D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閱E7 發展詮釋、反思、評鑑文本的能力。</w:t>
            </w:r>
          </w:p>
        </w:tc>
        <w:tc>
          <w:tcPr>
            <w:tcW w:w="1793" w:type="dxa"/>
          </w:tcPr>
          <w:p w:rsidR="003406D5" w:rsidRDefault="003406D5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63" w:type="dxa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3406D5" w:rsidRDefault="003406D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3406D5">
              <w:rPr>
                <w:rFonts w:ascii="標楷體" w:eastAsia="標楷體" w:hAnsi="標楷體" w:cs="新細明體" w:hint="eastAsia"/>
                <w:kern w:val="0"/>
              </w:rPr>
              <w:t>國語文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406D5" w:rsidRDefault="003406D5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因應不同的目的，運用不同的閱讀策略。</w:t>
            </w:r>
          </w:p>
          <w:p w:rsidR="003406D5" w:rsidRDefault="003406D5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書寫說明事理、議論的作品。</w:t>
            </w:r>
          </w:p>
        </w:tc>
        <w:tc>
          <w:tcPr>
            <w:tcW w:w="3873" w:type="dxa"/>
          </w:tcPr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語文活動二：我會寫信</w:t>
            </w:r>
          </w:p>
          <w:p w:rsidR="003406D5" w:rsidRDefault="003406D5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一：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請學生撰寫一封信，內容不   拘。</w:t>
            </w:r>
          </w:p>
          <w:p w:rsidR="003406D5" w:rsidRDefault="003406D5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二：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說說看，想寫信給誰、內容想寫什麼。</w:t>
            </w:r>
          </w:p>
          <w:p w:rsidR="003406D5" w:rsidRDefault="003406D5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彼此討論，手寫信與電子信有供情感上的異同。</w:t>
            </w:r>
          </w:p>
        </w:tc>
        <w:tc>
          <w:tcPr>
            <w:tcW w:w="564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翰林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3406D5" w:rsidRDefault="003406D5">
            <w:pPr>
              <w:spacing w:line="260" w:lineRule="exact"/>
              <w:ind w:rightChars="-50" w:right="-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頭評量</w:t>
            </w:r>
          </w:p>
          <w:p w:rsidR="003406D5" w:rsidRDefault="003406D5">
            <w:pPr>
              <w:spacing w:line="260" w:lineRule="exact"/>
              <w:ind w:rightChars="-50" w:right="-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作評量</w:t>
            </w:r>
          </w:p>
          <w:p w:rsidR="003406D5" w:rsidRDefault="003406D5">
            <w:pPr>
              <w:spacing w:line="260" w:lineRule="exact"/>
              <w:ind w:rightChars="-50" w:right="-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習態度</w:t>
            </w:r>
          </w:p>
        </w:tc>
        <w:tc>
          <w:tcPr>
            <w:tcW w:w="1405" w:type="dxa"/>
          </w:tcPr>
          <w:p w:rsidR="003406D5" w:rsidRDefault="003406D5">
            <w:pPr>
              <w:spacing w:line="260" w:lineRule="exact"/>
              <w:ind w:rightChars="5" w:right="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閱讀素養教育】</w:t>
            </w:r>
          </w:p>
          <w:p w:rsidR="003406D5" w:rsidRDefault="003406D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2 認識與領域相關的文本類型與寫作題材。</w:t>
            </w:r>
          </w:p>
          <w:p w:rsidR="003406D5" w:rsidRDefault="003406D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7 發展詮釋、反</w:t>
            </w:r>
            <w:r>
              <w:rPr>
                <w:rFonts w:ascii="標楷體" w:eastAsia="標楷體" w:hAnsi="標楷體" w:hint="eastAsia"/>
                <w:bCs/>
              </w:rPr>
              <w:lastRenderedPageBreak/>
              <w:t>思、評鑑文本的能力。</w:t>
            </w:r>
          </w:p>
        </w:tc>
        <w:tc>
          <w:tcPr>
            <w:tcW w:w="1793" w:type="dxa"/>
          </w:tcPr>
          <w:p w:rsidR="003406D5" w:rsidRDefault="003406D5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63" w:type="dxa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3406D5" w:rsidRDefault="003406D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3406D5">
              <w:rPr>
                <w:rFonts w:ascii="標楷體" w:eastAsia="標楷體" w:hAnsi="標楷體" w:cs="新細明體" w:hint="eastAsia"/>
                <w:kern w:val="0"/>
              </w:rPr>
              <w:t>國語文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406D5" w:rsidRDefault="003406D5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培養思考力、聯想力等寫作基本能力。</w:t>
            </w:r>
          </w:p>
        </w:tc>
        <w:tc>
          <w:tcPr>
            <w:tcW w:w="3873" w:type="dxa"/>
          </w:tcPr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活動三：古文欣賞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一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可請學生蒐集一些文言文、古詩詞等。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可以全班共讀一篇古文。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分組討論古文的語意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學生說說看，古文與現代文有什麼差別?</w:t>
            </w:r>
          </w:p>
        </w:tc>
        <w:tc>
          <w:tcPr>
            <w:tcW w:w="564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翰林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3406D5" w:rsidRDefault="003406D5">
            <w:pPr>
              <w:spacing w:line="260" w:lineRule="exact"/>
              <w:ind w:rightChars="-50" w:right="-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互動表現</w:t>
            </w:r>
          </w:p>
          <w:p w:rsidR="003406D5" w:rsidRDefault="003406D5">
            <w:pPr>
              <w:spacing w:line="260" w:lineRule="exact"/>
              <w:ind w:rightChars="-50" w:right="-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習態度</w:t>
            </w:r>
          </w:p>
        </w:tc>
        <w:tc>
          <w:tcPr>
            <w:tcW w:w="1405" w:type="dxa"/>
          </w:tcPr>
          <w:p w:rsidR="003406D5" w:rsidRDefault="003406D5">
            <w:pPr>
              <w:spacing w:line="260" w:lineRule="exact"/>
              <w:ind w:rightChars="5" w:right="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閱讀素養教育】</w:t>
            </w:r>
          </w:p>
          <w:p w:rsidR="003406D5" w:rsidRDefault="003406D5">
            <w:pPr>
              <w:spacing w:line="260" w:lineRule="exact"/>
              <w:ind w:rightChars="5" w:right="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6 發展向文本提問的能力。</w:t>
            </w:r>
          </w:p>
          <w:p w:rsidR="003406D5" w:rsidRDefault="003406D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7 發展詮釋、反思、評鑑文本的能力。</w:t>
            </w:r>
          </w:p>
        </w:tc>
        <w:tc>
          <w:tcPr>
            <w:tcW w:w="1793" w:type="dxa"/>
          </w:tcPr>
          <w:p w:rsidR="003406D5" w:rsidRDefault="003406D5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63" w:type="dxa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3406D5" w:rsidRDefault="003406D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3406D5">
              <w:rPr>
                <w:rFonts w:ascii="標楷體" w:eastAsia="標楷體" w:hAnsi="標楷體" w:cs="新細明體" w:hint="eastAsia"/>
                <w:kern w:val="0"/>
              </w:rPr>
              <w:t>國語文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406D5" w:rsidRDefault="003406D5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認識議論文本的特徵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運用自我提問、推論等策略，推論文本隱含的因果訊息或觀點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練習各種寫作技巧。</w:t>
            </w:r>
          </w:p>
        </w:tc>
        <w:tc>
          <w:tcPr>
            <w:tcW w:w="3873" w:type="dxa"/>
          </w:tcPr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活動四：經典佳句大考驗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一：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先指導學生，什麼是「引用修辭」。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教師查找名言錦句，並請學生配對「誰說的、說的內容」。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在寫作時能運用「引字修辭」，增加說服力。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習寫短文。</w:t>
            </w:r>
          </w:p>
        </w:tc>
        <w:tc>
          <w:tcPr>
            <w:tcW w:w="564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翰林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3406D5" w:rsidRDefault="003406D5">
            <w:pPr>
              <w:spacing w:line="260" w:lineRule="exact"/>
              <w:ind w:rightChars="-50" w:right="-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頭評量</w:t>
            </w:r>
          </w:p>
          <w:p w:rsidR="003406D5" w:rsidRDefault="003406D5">
            <w:pPr>
              <w:spacing w:line="260" w:lineRule="exact"/>
              <w:ind w:rightChars="-50" w:right="-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作評量</w:t>
            </w:r>
          </w:p>
          <w:p w:rsidR="003406D5" w:rsidRDefault="003406D5">
            <w:pPr>
              <w:spacing w:line="260" w:lineRule="exact"/>
              <w:ind w:rightChars="-50" w:right="-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習態度</w:t>
            </w:r>
          </w:p>
        </w:tc>
        <w:tc>
          <w:tcPr>
            <w:tcW w:w="1405" w:type="dxa"/>
          </w:tcPr>
          <w:p w:rsidR="003406D5" w:rsidRDefault="003406D5">
            <w:pPr>
              <w:spacing w:line="260" w:lineRule="exact"/>
              <w:ind w:rightChars="5" w:right="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閱讀素養教育】</w:t>
            </w:r>
          </w:p>
          <w:p w:rsidR="003406D5" w:rsidRDefault="003406D5">
            <w:pPr>
              <w:spacing w:line="260" w:lineRule="exact"/>
              <w:ind w:rightChars="5" w:right="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2 認識與領域相關的文本類型與寫作題材。</w:t>
            </w:r>
          </w:p>
          <w:p w:rsidR="003406D5" w:rsidRDefault="003406D5">
            <w:pPr>
              <w:spacing w:line="260" w:lineRule="exact"/>
              <w:ind w:rightChars="5" w:right="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3 熟悉與學科學習相關的文本閱讀策略。</w:t>
            </w:r>
          </w:p>
          <w:p w:rsidR="003406D5" w:rsidRDefault="003406D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93" w:type="dxa"/>
          </w:tcPr>
          <w:p w:rsidR="003406D5" w:rsidRDefault="003406D5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63" w:type="dxa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3406D5" w:rsidRDefault="003406D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數學</w:t>
            </w:r>
            <w:r w:rsidRPr="003406D5">
              <w:rPr>
                <w:rFonts w:ascii="標楷體" w:eastAsia="標楷體" w:hAnsi="標楷體" w:cs="新細明體" w:hint="eastAsia"/>
                <w:kern w:val="0"/>
              </w:rPr>
              <w:t>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406D5" w:rsidRDefault="003406D5">
            <w:pPr>
              <w:snapToGrid w:val="0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.理解數的十進位的位值結構，並能據以延伸認識更大與更小的數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3873" w:type="dxa"/>
          </w:tcPr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活動一：小數比大小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一：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兩人一組進行遊戲。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.兩人猜拳，贏的先抽數字卡，接下來輪流抽卡，每人各抽四張。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將手中四張數字卡排成四位小數。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四位小數較大的人獲勝。</w:t>
            </w:r>
          </w:p>
          <w:p w:rsidR="003406D5" w:rsidRDefault="003406D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＜說明＞教師可重新布題為抽五張數字卡排成五位小數比大小。</w:t>
            </w:r>
          </w:p>
        </w:tc>
        <w:tc>
          <w:tcPr>
            <w:tcW w:w="564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康軒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回答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</w:tcPr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E5 欣賞、包容個別差異並尊重自</w:t>
            </w:r>
            <w:r>
              <w:rPr>
                <w:rFonts w:ascii="標楷體" w:eastAsia="標楷體" w:hAnsi="標楷體" w:hint="eastAsia"/>
              </w:rPr>
              <w:lastRenderedPageBreak/>
              <w:t>己與他人的權利。</w:t>
            </w:r>
          </w:p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品德教育】</w:t>
            </w:r>
          </w:p>
          <w:p w:rsidR="003406D5" w:rsidRDefault="003406D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品E3 溝通合作與和諧人際關係。</w:t>
            </w:r>
          </w:p>
        </w:tc>
        <w:tc>
          <w:tcPr>
            <w:tcW w:w="1793" w:type="dxa"/>
          </w:tcPr>
          <w:p w:rsidR="003406D5" w:rsidRDefault="003406D5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63" w:type="dxa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3406D5" w:rsidRDefault="003406D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3406D5">
              <w:rPr>
                <w:rFonts w:ascii="標楷體" w:eastAsia="標楷體" w:hAnsi="標楷體" w:cs="新細明體" w:hint="eastAsia"/>
                <w:kern w:val="0"/>
              </w:rPr>
              <w:t>數學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406D5" w:rsidRDefault="00340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.認識因數、倍數、質數、最大公因數、最小公倍數的意義、計算與應用。</w:t>
            </w:r>
          </w:p>
        </w:tc>
        <w:tc>
          <w:tcPr>
            <w:tcW w:w="3873" w:type="dxa"/>
          </w:tcPr>
          <w:p w:rsidR="003406D5" w:rsidRDefault="003406D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數學活動二：倍數與公倍數</w:t>
            </w:r>
          </w:p>
          <w:p w:rsidR="003406D5" w:rsidRDefault="003406D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一：</w:t>
            </w:r>
          </w:p>
          <w:p w:rsidR="003406D5" w:rsidRDefault="00340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.學生透過附件操作，認識公倍數及最小公倍數。</w:t>
            </w:r>
          </w:p>
          <w:p w:rsidR="003406D5" w:rsidRDefault="003406D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教師以純數字布題，找出兩數的公倍數，並察覺：公倍數都是最小公倍數的倍數。</w:t>
            </w:r>
          </w:p>
          <w:p w:rsidR="003406D5" w:rsidRDefault="00340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</w:t>
            </w:r>
          </w:p>
          <w:p w:rsidR="003406D5" w:rsidRDefault="003406D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教師情境布題，學生解決最小公倍數的應用問題。</w:t>
            </w:r>
          </w:p>
          <w:p w:rsidR="003406D5" w:rsidRDefault="00340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習寫活動單。</w:t>
            </w:r>
          </w:p>
        </w:tc>
        <w:tc>
          <w:tcPr>
            <w:tcW w:w="564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康軒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3406D5" w:rsidRDefault="003406D5">
            <w:pPr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互相討論</w:t>
            </w:r>
          </w:p>
          <w:p w:rsidR="003406D5" w:rsidRDefault="003406D5">
            <w:pPr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頭回答</w:t>
            </w:r>
          </w:p>
        </w:tc>
        <w:tc>
          <w:tcPr>
            <w:tcW w:w="1405" w:type="dxa"/>
          </w:tcPr>
          <w:p w:rsidR="003406D5" w:rsidRDefault="00340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【人權教育】</w:t>
            </w:r>
          </w:p>
          <w:p w:rsidR="003406D5" w:rsidRDefault="00340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人E3 了解每個人需求的不同，並討論與遵守團體的規則。</w:t>
            </w:r>
          </w:p>
          <w:p w:rsidR="003406D5" w:rsidRDefault="00340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【安全教育】</w:t>
            </w:r>
          </w:p>
          <w:p w:rsidR="003406D5" w:rsidRDefault="00340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安Ｅ4 探討日常生活應該注意的安全。</w:t>
            </w:r>
          </w:p>
        </w:tc>
        <w:tc>
          <w:tcPr>
            <w:tcW w:w="1793" w:type="dxa"/>
          </w:tcPr>
          <w:p w:rsidR="003406D5" w:rsidRDefault="003406D5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1E41AD" w:rsidRPr="00211591" w:rsidTr="00F97A10">
        <w:trPr>
          <w:trHeight w:val="1220"/>
        </w:trPr>
        <w:tc>
          <w:tcPr>
            <w:tcW w:w="763" w:type="dxa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1E41AD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1E41AD" w:rsidRDefault="001E41A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3406D5">
              <w:rPr>
                <w:rFonts w:ascii="標楷體" w:eastAsia="標楷體" w:hAnsi="標楷體" w:cs="新細明體" w:hint="eastAsia"/>
                <w:kern w:val="0"/>
              </w:rPr>
              <w:t>數學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1E41AD" w:rsidRDefault="001E41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.在具體情境中，解決三步驟以上之常見應用問題。</w:t>
            </w:r>
          </w:p>
          <w:p w:rsidR="001E41AD" w:rsidRDefault="001E41AD">
            <w:pPr>
              <w:spacing w:line="26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3873" w:type="dxa"/>
          </w:tcPr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活動三：數學羅賓漢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一：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準備1～99的數字卡牌，並將全班每5～6人分一組。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抽出3張數字卡牌。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生要利用抽出的數字卡牌和符號＋、－、×、÷、()拼成一個算式，要最接近目標數字，但不能超過。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動二：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定答題時間，請各組展示自己的算式，並說出自己計算的方式與過程，最接近而不超過的組別獲得1分。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習寫活動單。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:rsidR="001E41AD" w:rsidRDefault="001E41AD" w:rsidP="001E41A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</w:tcPr>
          <w:p w:rsidR="001E41AD" w:rsidRDefault="001E41AD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康軒版</w:t>
            </w:r>
          </w:p>
          <w:p w:rsidR="001E41AD" w:rsidRDefault="001E41AD" w:rsidP="001E41A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1E41AD" w:rsidRDefault="001E41AD" w:rsidP="001E41A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表現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1405" w:type="dxa"/>
          </w:tcPr>
          <w:p w:rsidR="001E41AD" w:rsidRDefault="001E41A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庭教育】</w:t>
            </w:r>
          </w:p>
          <w:p w:rsidR="001E41AD" w:rsidRDefault="001E41A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E9 參與家庭消費行動，澄清金錢與物品的價值。</w:t>
            </w:r>
          </w:p>
          <w:p w:rsidR="001E41AD" w:rsidRDefault="001E41A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品德教育】</w:t>
            </w:r>
          </w:p>
          <w:p w:rsidR="001E41AD" w:rsidRDefault="001E41A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E3 溝通合作與和諧人際關係。</w:t>
            </w:r>
          </w:p>
          <w:p w:rsidR="001E41AD" w:rsidRDefault="001E41A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93" w:type="dxa"/>
          </w:tcPr>
          <w:p w:rsidR="001E41AD" w:rsidRDefault="001E41A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E41AD" w:rsidRPr="00211591" w:rsidTr="00F97A10">
        <w:trPr>
          <w:trHeight w:val="1220"/>
        </w:trPr>
        <w:tc>
          <w:tcPr>
            <w:tcW w:w="763" w:type="dxa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1E41AD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1E41AD" w:rsidRDefault="001E41AD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3406D5">
              <w:rPr>
                <w:rFonts w:ascii="標楷體" w:eastAsia="標楷體" w:hAnsi="標楷體" w:cs="新細明體" w:hint="eastAsia"/>
                <w:kern w:val="0"/>
              </w:rPr>
              <w:t>數學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1E41AD" w:rsidRDefault="001E41AD">
            <w:pPr>
              <w:spacing w:line="2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從操作活動，理解空間中面與面的關係與簡單立體形體的性質。</w:t>
            </w:r>
          </w:p>
        </w:tc>
        <w:tc>
          <w:tcPr>
            <w:tcW w:w="3873" w:type="dxa"/>
          </w:tcPr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活動四：你問我答猜猜樂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活動一： 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全班共同進行活動，不分組。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教師準備角柱與角錐的透視圖數張任出題者，隨機抽取一張圖卡。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由其他學生舉手提問構成要素，出題者只能回答「是」或「不是」。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隨時可進行搶答。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可依照需求調整遊戲難度。</w:t>
            </w:r>
          </w:p>
        </w:tc>
        <w:tc>
          <w:tcPr>
            <w:tcW w:w="564" w:type="dxa"/>
            <w:vAlign w:val="center"/>
          </w:tcPr>
          <w:p w:rsidR="001E41AD" w:rsidRDefault="001E41AD" w:rsidP="001E41A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</w:tcPr>
          <w:p w:rsidR="001E41AD" w:rsidRDefault="001E41AD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康軒版</w:t>
            </w:r>
          </w:p>
          <w:p w:rsidR="001E41AD" w:rsidRDefault="001E41AD" w:rsidP="001E41A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1E41AD" w:rsidRDefault="001E41AD" w:rsidP="001E41A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回答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</w:t>
            </w:r>
          </w:p>
          <w:p w:rsidR="001E41AD" w:rsidRDefault="001E41A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</w:tcPr>
          <w:p w:rsidR="001E41AD" w:rsidRDefault="001E41A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:rsidR="001E41AD" w:rsidRDefault="001E41A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E5 欣賞、包容個別差異並尊重自己與他人的權利。</w:t>
            </w:r>
          </w:p>
          <w:p w:rsidR="001E41AD" w:rsidRDefault="001E41A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環境教育】</w:t>
            </w:r>
          </w:p>
          <w:p w:rsidR="001E41AD" w:rsidRDefault="001E41A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E1 參與戶外學習與自然體驗，覺知自然環境的美、平衡、與完整性。</w:t>
            </w:r>
          </w:p>
          <w:p w:rsidR="001E41AD" w:rsidRDefault="001E41A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</w:tcPr>
          <w:p w:rsidR="001E41AD" w:rsidRDefault="001E41A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47A37" w:rsidRPr="00211591" w:rsidTr="001E41AD">
        <w:trPr>
          <w:trHeight w:val="761"/>
        </w:trPr>
        <w:tc>
          <w:tcPr>
            <w:tcW w:w="763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247A37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247A37" w:rsidRPr="007319DA" w:rsidRDefault="00467F01" w:rsidP="001E41AD">
            <w:pPr>
              <w:jc w:val="center"/>
              <w:rPr>
                <w:rFonts w:ascii="標楷體" w:eastAsia="標楷體" w:hAnsi="標楷體"/>
              </w:rPr>
            </w:pPr>
            <w:r w:rsidRPr="007319DA">
              <w:rPr>
                <w:rFonts w:ascii="標楷體" w:eastAsia="標楷體" w:hAnsi="標楷體"/>
              </w:rPr>
              <w:t>綜合素養</w:t>
            </w:r>
          </w:p>
        </w:tc>
        <w:tc>
          <w:tcPr>
            <w:tcW w:w="2497" w:type="dxa"/>
            <w:shd w:val="clear" w:color="auto" w:fill="FFFFFF" w:themeFill="background1"/>
          </w:tcPr>
          <w:p w:rsidR="007319DA" w:rsidRPr="007319DA" w:rsidRDefault="007319DA" w:rsidP="007319DA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kern w:val="0"/>
              </w:rPr>
              <w:t>E-2-4-7-4能將閱讀材料與實際生活情境相結合</w:t>
            </w:r>
          </w:p>
          <w:p w:rsidR="007319DA" w:rsidRPr="007319DA" w:rsidRDefault="007319DA" w:rsidP="007319DA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kern w:val="0"/>
              </w:rPr>
              <w:t>E-2-8-5-1能討論閱讀的內容，並分享閱</w:t>
            </w:r>
            <w:r w:rsidRPr="007319DA">
              <w:rPr>
                <w:rFonts w:ascii="標楷體" w:eastAsia="標楷體" w:hAnsi="標楷體" w:cs="細明體_HKSCS" w:hint="eastAsia"/>
                <w:kern w:val="0"/>
              </w:rPr>
              <w:lastRenderedPageBreak/>
              <w:t>讀心得</w:t>
            </w:r>
          </w:p>
          <w:p w:rsidR="007319DA" w:rsidRPr="007319DA" w:rsidRDefault="007319DA" w:rsidP="007319DA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kern w:val="0"/>
              </w:rPr>
              <w:t>E-2-2-1-2 能調整讀書方法，提昇閱讀的速度和效能。</w:t>
            </w:r>
          </w:p>
          <w:p w:rsidR="007319DA" w:rsidRPr="007319DA" w:rsidRDefault="007319DA" w:rsidP="007319DA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kern w:val="0"/>
              </w:rPr>
              <w:t>4-3-1 能應用網路的資訊解決問題。</w:t>
            </w:r>
          </w:p>
          <w:p w:rsidR="00247A37" w:rsidRPr="00247A37" w:rsidRDefault="007319DA" w:rsidP="007319DA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kern w:val="0"/>
              </w:rPr>
              <w:t>4-3-5 能利用搜尋引擎及搜尋技巧尋找合適的網路資源。</w:t>
            </w:r>
          </w:p>
        </w:tc>
        <w:tc>
          <w:tcPr>
            <w:tcW w:w="3873" w:type="dxa"/>
          </w:tcPr>
          <w:p w:rsid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>
              <w:rPr>
                <w:rFonts w:ascii="標楷體" w:eastAsia="標楷體" w:hAnsi="標楷體" w:cs="細明體_HKSCS"/>
                <w:spacing w:val="-1"/>
                <w:kern w:val="0"/>
              </w:rPr>
              <w:lastRenderedPageBreak/>
              <w:t>活動一:閱讀文本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5/22初階素養課程一舒肥料理指南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減脂烹飪法，舒肥料理好簡單！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lastRenderedPageBreak/>
              <w:t>生活知識類：熱門話題、烹飪器具、舒肥</w:t>
            </w:r>
          </w:p>
          <w:p w:rsid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2023/05/17 主編阿歡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</w:p>
          <w:p w:rsid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>
              <w:rPr>
                <w:rFonts w:ascii="標楷體" w:eastAsia="標楷體" w:hAnsi="標楷體" w:cs="細明體_HKSCS" w:hint="eastAsia"/>
                <w:spacing w:val="-1"/>
                <w:kern w:val="0"/>
              </w:rPr>
              <w:t>活動二</w:t>
            </w:r>
            <w:r>
              <w:rPr>
                <w:rFonts w:ascii="新細明體" w:hAnsi="新細明體" w:cs="細明體_HKSCS" w:hint="eastAsia"/>
                <w:spacing w:val="-1"/>
                <w:kern w:val="0"/>
              </w:rPr>
              <w:t>:</w:t>
            </w:r>
            <w:r>
              <w:rPr>
                <w:rFonts w:ascii="標楷體" w:eastAsia="標楷體" w:hAnsi="標楷體" w:cs="細明體_HKSCS" w:hint="eastAsia"/>
                <w:spacing w:val="-1"/>
                <w:kern w:val="0"/>
              </w:rPr>
              <w:t>問題分析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問1:作者寫作本文的主要目的為何？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問2:根據本文，舒肥料理具有哪項符合現代人需求的優勢?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問</w:t>
            </w:r>
            <w:r w:rsidRPr="007319DA">
              <w:rPr>
                <w:rFonts w:ascii="標楷體" w:eastAsia="標楷體" w:hAnsi="標楷體" w:cs="細明體_HKSCS"/>
                <w:spacing w:val="-1"/>
                <w:kern w:val="0"/>
              </w:rPr>
              <w:t>3:</w:t>
            </w: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挑選舒肥法使用的食材包装時，哪種材質最能降低食安風險？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問4:阿歡想加入下圖讓讀者更了解舒肥料理的優點，這張圖片適合加在文中哪個段落？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問5:本篇文章回答了哪些問題？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甲、舒肥料理需要準備很多器具嗎？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乙、舒肥料理只能使用在肉品上嗎？</w:t>
            </w:r>
          </w:p>
          <w:p w:rsidR="007319DA" w:rsidRPr="007319DA" w:rsidRDefault="007319DA" w:rsidP="007319DA">
            <w:pPr>
              <w:autoSpaceDE w:val="0"/>
              <w:autoSpaceDN w:val="0"/>
              <w:spacing w:before="2" w:line="220" w:lineRule="auto"/>
              <w:ind w:left="110" w:right="718"/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丙、舒肥料理比吃外食還要便宜嗎？</w:t>
            </w:r>
          </w:p>
          <w:p w:rsidR="00247A37" w:rsidRDefault="007319DA" w:rsidP="007319DA">
            <w:pPr>
              <w:rPr>
                <w:rFonts w:ascii="標楷體" w:eastAsia="標楷體" w:hAnsi="標楷體" w:cs="細明體_HKSCS"/>
                <w:spacing w:val="-1"/>
                <w:kern w:val="0"/>
              </w:rPr>
            </w:pPr>
            <w:r w:rsidRPr="007319DA">
              <w:rPr>
                <w:rFonts w:ascii="標楷體" w:eastAsia="標楷體" w:hAnsi="標楷體" w:cs="細明體_HKSCS" w:hint="eastAsia"/>
                <w:spacing w:val="-1"/>
                <w:kern w:val="0"/>
              </w:rPr>
              <w:t>丁、舒肥料理可以幫助吃的健康嗎？</w:t>
            </w:r>
          </w:p>
          <w:p w:rsidR="006841B4" w:rsidRDefault="006841B4" w:rsidP="007319DA">
            <w:pPr>
              <w:rPr>
                <w:rFonts w:ascii="標楷體" w:eastAsia="標楷體" w:hAnsi="標楷體" w:cs="細明體_HKSCS"/>
                <w:spacing w:val="-1"/>
                <w:kern w:val="0"/>
              </w:rPr>
            </w:pPr>
          </w:p>
          <w:p w:rsidR="006841B4" w:rsidRPr="007319DA" w:rsidRDefault="006841B4" w:rsidP="007319D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三</w:t>
            </w:r>
            <w:r>
              <w:rPr>
                <w:rFonts w:ascii="新細明體" w:hAnsi="新細明體" w:cs="標楷體" w:hint="eastAsia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登陸</w:t>
            </w:r>
            <w:r w:rsidRPr="006841B4">
              <w:rPr>
                <w:rFonts w:ascii="標楷體" w:eastAsia="標楷體" w:hAnsi="標楷體" w:cs="標楷體" w:hint="eastAsia"/>
              </w:rPr>
              <w:t>線上PagaMo</w:t>
            </w:r>
            <w:r>
              <w:rPr>
                <w:rFonts w:ascii="標楷體" w:eastAsia="標楷體" w:hAnsi="標楷體" w:cs="標楷體" w:hint="eastAsia"/>
              </w:rPr>
              <w:t>個人</w:t>
            </w:r>
            <w:r w:rsidRPr="006841B4">
              <w:rPr>
                <w:rFonts w:ascii="標楷體" w:eastAsia="標楷體" w:hAnsi="標楷體" w:cs="標楷體" w:hint="eastAsia"/>
              </w:rPr>
              <w:t>成績</w:t>
            </w:r>
            <w:r>
              <w:rPr>
                <w:rFonts w:ascii="標楷體" w:eastAsia="標楷體" w:hAnsi="標楷體" w:cs="標楷體" w:hint="eastAsia"/>
              </w:rPr>
              <w:t>，及公會排名。</w:t>
            </w:r>
          </w:p>
        </w:tc>
        <w:tc>
          <w:tcPr>
            <w:tcW w:w="564" w:type="dxa"/>
            <w:vAlign w:val="center"/>
          </w:tcPr>
          <w:p w:rsidR="00247A37" w:rsidRPr="00211591" w:rsidRDefault="00467F01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:rsidR="00247A37" w:rsidRPr="00211591" w:rsidRDefault="00C84AC6" w:rsidP="00FE4AF1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蓮縣閱讀品學</w:t>
            </w:r>
            <w:r>
              <w:rPr>
                <w:rFonts w:ascii="標楷體" w:eastAsia="標楷體" w:hAnsi="標楷體"/>
              </w:rPr>
              <w:lastRenderedPageBreak/>
              <w:t>堂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247A37" w:rsidRDefault="007319DA" w:rsidP="00247A37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/>
                <w:kern w:val="0"/>
              </w:rPr>
              <w:lastRenderedPageBreak/>
              <w:t>閱讀文本</w:t>
            </w:r>
            <w:r>
              <w:rPr>
                <w:rFonts w:ascii="標楷體" w:eastAsia="標楷體" w:hAnsi="標楷體" w:cs="細明體_HKSCS" w:hint="eastAsia"/>
                <w:kern w:val="0"/>
              </w:rPr>
              <w:br/>
              <w:t>討論</w:t>
            </w:r>
            <w:r>
              <w:rPr>
                <w:rFonts w:ascii="標楷體" w:eastAsia="標楷體" w:hAnsi="標楷體" w:cs="細明體_HKSCS"/>
                <w:kern w:val="0"/>
              </w:rPr>
              <w:br/>
              <w:t>作答</w:t>
            </w:r>
          </w:p>
          <w:p w:rsidR="007319DA" w:rsidRPr="00247A37" w:rsidRDefault="007319DA" w:rsidP="00247A37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分享</w:t>
            </w:r>
            <w:r>
              <w:rPr>
                <w:rFonts w:ascii="標楷體" w:eastAsia="標楷體" w:hAnsi="標楷體" w:cs="細明體_HKSCS"/>
                <w:kern w:val="0"/>
              </w:rPr>
              <w:br/>
            </w:r>
            <w:r>
              <w:rPr>
                <w:rFonts w:ascii="標楷體" w:eastAsia="標楷體" w:hAnsi="標楷體" w:cs="細明體_HKSCS"/>
                <w:kern w:val="0"/>
              </w:rPr>
              <w:lastRenderedPageBreak/>
              <w:t>線上</w:t>
            </w:r>
            <w:r>
              <w:rPr>
                <w:rFonts w:ascii="標楷體" w:eastAsia="標楷體" w:hAnsi="標楷體" w:cs="細明體_HKSCS" w:hint="eastAsia"/>
                <w:kern w:val="0"/>
              </w:rPr>
              <w:t>PagaMo</w:t>
            </w:r>
            <w:r>
              <w:rPr>
                <w:rFonts w:ascii="標楷體" w:eastAsia="標楷體" w:hAnsi="標楷體" w:cs="細明體_HKSCS"/>
                <w:kern w:val="0"/>
              </w:rPr>
              <w:t>成績</w:t>
            </w:r>
          </w:p>
        </w:tc>
        <w:tc>
          <w:tcPr>
            <w:tcW w:w="1405" w:type="dxa"/>
            <w:vAlign w:val="center"/>
          </w:tcPr>
          <w:p w:rsidR="00C91F3E" w:rsidRPr="00147B1C" w:rsidRDefault="00147B1C" w:rsidP="00147B1C">
            <w:pPr>
              <w:spacing w:after="180" w:line="0" w:lineRule="atLeast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147B1C">
              <w:rPr>
                <w:rFonts w:ascii="標楷體" w:eastAsia="標楷體" w:hAnsi="標楷體" w:cs="細明體_HKSCS" w:hint="eastAsia"/>
                <w:kern w:val="0"/>
              </w:rPr>
              <w:lastRenderedPageBreak/>
              <w:t>生 E1 探討生活議題，培養思考的適當</w:t>
            </w:r>
            <w:r w:rsidRPr="00147B1C">
              <w:rPr>
                <w:rFonts w:ascii="標楷體" w:eastAsia="標楷體" w:hAnsi="標楷體" w:cs="細明體_HKSCS" w:hint="eastAsia"/>
                <w:kern w:val="0"/>
              </w:rPr>
              <w:lastRenderedPageBreak/>
              <w:t>情意與態度。</w:t>
            </w:r>
            <w:r w:rsidRPr="00147B1C">
              <w:rPr>
                <w:rFonts w:ascii="標楷體" w:eastAsia="標楷體" w:hAnsi="標楷體" w:cs="細明體_HKSCS" w:hint="eastAsia"/>
                <w:kern w:val="0"/>
              </w:rPr>
              <w:cr/>
            </w:r>
            <w:r w:rsidR="00C91F3E" w:rsidRPr="00C91F3E">
              <w:rPr>
                <w:rFonts w:ascii="標楷體" w:eastAsia="標楷體" w:hAnsi="標楷體" w:hint="eastAsia"/>
              </w:rPr>
              <w:t>環 E5 覺知人類的生活型態對其他生物與生態系的衝擊</w:t>
            </w:r>
            <w:r w:rsidR="00C91F3E">
              <w:rPr>
                <w:rFonts w:ascii="標楷體" w:eastAsia="標楷體" w:hAnsi="標楷體" w:hint="eastAsia"/>
              </w:rPr>
              <w:t>。</w:t>
            </w:r>
          </w:p>
          <w:p w:rsidR="00C91F3E" w:rsidRDefault="00C91F3E" w:rsidP="00C91F3E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原 E13 了解所在地區原住民族落的自然生態環境，包括各種動植物生態。</w:t>
            </w:r>
          </w:p>
          <w:p w:rsidR="00C91F3E" w:rsidRDefault="00C91F3E" w:rsidP="00C91F3E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法 E4 參與規則的制定並遵守之。</w:t>
            </w:r>
          </w:p>
          <w:p w:rsidR="00147B1C" w:rsidRPr="00147B1C" w:rsidRDefault="00147B1C" w:rsidP="00147B1C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147B1C">
              <w:rPr>
                <w:rFonts w:ascii="標楷體" w:eastAsia="標楷體" w:hAnsi="標楷體" w:hint="eastAsia"/>
              </w:rPr>
              <w:t>國 E8 體認國際能力養成的重要性。</w:t>
            </w:r>
          </w:p>
        </w:tc>
        <w:tc>
          <w:tcPr>
            <w:tcW w:w="1793" w:type="dxa"/>
          </w:tcPr>
          <w:p w:rsidR="00247A37" w:rsidRPr="00211591" w:rsidRDefault="00247A37" w:rsidP="00A7709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7319DA" w:rsidRPr="00211591" w:rsidTr="001E41AD">
        <w:trPr>
          <w:trHeight w:val="1136"/>
        </w:trPr>
        <w:tc>
          <w:tcPr>
            <w:tcW w:w="763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7319DA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7319DA" w:rsidRDefault="007319DA" w:rsidP="001E41AD">
            <w:pPr>
              <w:jc w:val="both"/>
            </w:pPr>
            <w:r w:rsidRPr="00AD5B28">
              <w:rPr>
                <w:rFonts w:ascii="標楷體" w:eastAsia="標楷體" w:hAnsi="標楷體"/>
              </w:rPr>
              <w:t>綜合素養</w:t>
            </w:r>
          </w:p>
        </w:tc>
        <w:tc>
          <w:tcPr>
            <w:tcW w:w="2497" w:type="dxa"/>
            <w:vAlign w:val="center"/>
          </w:tcPr>
          <w:p w:rsidR="007319DA" w:rsidRPr="00467F01" w:rsidRDefault="007319DA" w:rsidP="00467F01">
            <w:pPr>
              <w:autoSpaceDE w:val="0"/>
              <w:autoSpaceDN w:val="0"/>
              <w:spacing w:before="2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4-7-4能將閱讀材料與實際生活情境相結合</w:t>
            </w:r>
          </w:p>
          <w:p w:rsidR="007319DA" w:rsidRPr="00467F01" w:rsidRDefault="007319DA" w:rsidP="00467F01">
            <w:pPr>
              <w:autoSpaceDE w:val="0"/>
              <w:autoSpaceDN w:val="0"/>
              <w:spacing w:before="1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8-5-1能討論閱讀的內容，並分享閱讀心得</w:t>
            </w:r>
          </w:p>
          <w:p w:rsidR="007319DA" w:rsidRDefault="007319DA" w:rsidP="007319DA">
            <w:pPr>
              <w:autoSpaceDE w:val="0"/>
              <w:autoSpaceDN w:val="0"/>
              <w:spacing w:line="291" w:lineRule="exact"/>
              <w:ind w:left="109" w:right="52"/>
              <w:jc w:val="both"/>
              <w:rPr>
                <w:rFonts w:ascii="標楷體" w:eastAsia="標楷體" w:hAnsi="標楷體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2-1-2 能調整讀書方法，</w:t>
            </w:r>
            <w:r w:rsidRPr="00467F01">
              <w:rPr>
                <w:rFonts w:ascii="標楷體" w:eastAsia="標楷體" w:hAnsi="標楷體" w:hint="eastAsia"/>
              </w:rPr>
              <w:t>提昇閱讀的速度和效能。</w:t>
            </w:r>
          </w:p>
          <w:p w:rsidR="007319DA" w:rsidRDefault="007319DA" w:rsidP="00467F01">
            <w:pPr>
              <w:autoSpaceDE w:val="0"/>
              <w:autoSpaceDN w:val="0"/>
              <w:spacing w:line="223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4-3-1 能應用網路的資訊解決問題。</w:t>
            </w:r>
          </w:p>
          <w:p w:rsidR="007319DA" w:rsidRPr="007319DA" w:rsidRDefault="007319DA" w:rsidP="007319DA">
            <w:pPr>
              <w:autoSpaceDE w:val="0"/>
              <w:autoSpaceDN w:val="0"/>
              <w:spacing w:line="223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hint="eastAsia"/>
              </w:rPr>
              <w:t>4-3-5 能利用搜尋引擎及搜尋技巧尋找合適的網路資源。</w:t>
            </w:r>
          </w:p>
        </w:tc>
        <w:tc>
          <w:tcPr>
            <w:tcW w:w="3873" w:type="dxa"/>
            <w:vAlign w:val="center"/>
          </w:tcPr>
          <w:p w:rsidR="007319DA" w:rsidRPr="007319DA" w:rsidRDefault="007319DA" w:rsidP="007319DA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7319DA">
              <w:rPr>
                <w:rFonts w:ascii="標楷體" w:eastAsia="標楷體" w:hAnsi="標楷體" w:cs="Arial" w:hint="eastAsia"/>
                <w:kern w:val="0"/>
              </w:rPr>
              <w:t>活動一:閱讀文本</w:t>
            </w: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noProof/>
                <w:kern w:val="0"/>
              </w:rPr>
              <w:drawing>
                <wp:inline distT="0" distB="0" distL="0" distR="0" wp14:anchorId="34376473" wp14:editId="4C1550BD">
                  <wp:extent cx="2018805" cy="3775464"/>
                  <wp:effectExtent l="0" t="0" r="635" b="0"/>
                  <wp:docPr id="2" name="圖片 2" descr="C:\Users\USER\Desktop\5年級課程計畫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年級課程計畫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49" cy="37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 w:rsidRPr="007319DA">
              <w:rPr>
                <w:rFonts w:ascii="標楷體" w:eastAsia="標楷體" w:hAnsi="標楷體" w:cs="Arial" w:hint="eastAsia"/>
                <w:kern w:val="0"/>
              </w:rPr>
              <w:t>活動二:問題分析</w:t>
            </w: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noProof/>
                <w:kern w:val="0"/>
              </w:rPr>
              <w:lastRenderedPageBreak/>
              <w:drawing>
                <wp:inline distT="0" distB="0" distL="0" distR="0" wp14:anchorId="68C74F01" wp14:editId="412ECC3B">
                  <wp:extent cx="2027999" cy="1900052"/>
                  <wp:effectExtent l="0" t="0" r="0" b="5080"/>
                  <wp:docPr id="3" name="圖片 3" descr="C:\Users\USER\Desktop\5年級課程計畫\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5年級課程計畫\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895" cy="189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noProof/>
                <w:kern w:val="0"/>
              </w:rPr>
              <w:drawing>
                <wp:inline distT="0" distB="0" distL="0" distR="0" wp14:anchorId="3B5DB85E" wp14:editId="1576CC30">
                  <wp:extent cx="2116050" cy="1318161"/>
                  <wp:effectExtent l="0" t="0" r="0" b="0"/>
                  <wp:docPr id="4" name="圖片 4" descr="C:\Users\USER\Desktop\5年級課程計畫\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年級課程計畫\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641" cy="131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noProof/>
                <w:kern w:val="0"/>
              </w:rPr>
              <w:drawing>
                <wp:inline distT="0" distB="0" distL="0" distR="0" wp14:anchorId="0983FF58" wp14:editId="27E78566">
                  <wp:extent cx="2000520" cy="1317976"/>
                  <wp:effectExtent l="0" t="0" r="0" b="0"/>
                  <wp:docPr id="5" name="圖片 5" descr="C:\Users\USER\Desktop\5年級課程計畫\1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5年級課程計畫\1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13" cy="131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noProof/>
                <w:kern w:val="0"/>
              </w:rPr>
              <w:lastRenderedPageBreak/>
              <w:drawing>
                <wp:inline distT="0" distB="0" distL="0" distR="0" wp14:anchorId="77F556E5" wp14:editId="1A137BEA">
                  <wp:extent cx="2061573" cy="1852551"/>
                  <wp:effectExtent l="0" t="0" r="0" b="0"/>
                  <wp:docPr id="6" name="圖片 6" descr="C:\Users\USER\Desktop\5年級課程計畫\1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5年級課程計畫\1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03" cy="185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noProof/>
                <w:kern w:val="0"/>
              </w:rPr>
              <w:drawing>
                <wp:inline distT="0" distB="0" distL="0" distR="0" wp14:anchorId="7885890F" wp14:editId="35E80879">
                  <wp:extent cx="2006884" cy="1104405"/>
                  <wp:effectExtent l="0" t="0" r="0" b="635"/>
                  <wp:docPr id="7" name="圖片 7" descr="C:\Users\USER\Desktop\5年級課程計畫\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5年級課程計畫\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30" cy="110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9DA" w:rsidRDefault="007319DA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</w:p>
          <w:p w:rsidR="007319DA" w:rsidRDefault="006841B4" w:rsidP="007319DA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 w:rsidRPr="006841B4">
              <w:rPr>
                <w:rFonts w:ascii="標楷體" w:eastAsia="標楷體" w:hAnsi="標楷體" w:cs="Arial" w:hint="eastAsia"/>
                <w:kern w:val="0"/>
              </w:rPr>
              <w:t>活動三:登陸線上PagaMo個人成績，及公會排名。</w:t>
            </w:r>
          </w:p>
          <w:p w:rsidR="007319DA" w:rsidRPr="006841B4" w:rsidRDefault="007319DA" w:rsidP="006841B4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64" w:type="dxa"/>
            <w:vAlign w:val="center"/>
          </w:tcPr>
          <w:p w:rsidR="007319DA" w:rsidRPr="00211591" w:rsidRDefault="007319DA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:rsidR="007319DA" w:rsidRPr="00211591" w:rsidRDefault="00C84AC6" w:rsidP="00BA389F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花蓮縣閱讀品學堂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C84AC6" w:rsidRPr="00C84AC6" w:rsidRDefault="00C84AC6" w:rsidP="00C84AC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閱讀文本</w:t>
            </w:r>
          </w:p>
          <w:p w:rsidR="00C84AC6" w:rsidRPr="00C84AC6" w:rsidRDefault="00C84AC6" w:rsidP="00C84AC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討論</w:t>
            </w:r>
          </w:p>
          <w:p w:rsidR="00C84AC6" w:rsidRPr="00C84AC6" w:rsidRDefault="00C84AC6" w:rsidP="00C84AC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作答</w:t>
            </w:r>
          </w:p>
          <w:p w:rsidR="00C84AC6" w:rsidRPr="00C84AC6" w:rsidRDefault="00C84AC6" w:rsidP="00C84AC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分享</w:t>
            </w:r>
          </w:p>
          <w:p w:rsidR="007319DA" w:rsidRPr="00211591" w:rsidRDefault="00C84AC6" w:rsidP="00C84AC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線上PagaMo成績</w:t>
            </w:r>
          </w:p>
        </w:tc>
        <w:tc>
          <w:tcPr>
            <w:tcW w:w="1405" w:type="dxa"/>
            <w:vAlign w:val="center"/>
          </w:tcPr>
          <w:p w:rsidR="00147B1C" w:rsidRPr="00147B1C" w:rsidRDefault="00147B1C" w:rsidP="00147B1C">
            <w:pPr>
              <w:spacing w:after="180" w:line="0" w:lineRule="atLeast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147B1C">
              <w:rPr>
                <w:rFonts w:ascii="標楷體" w:eastAsia="標楷體" w:hAnsi="標楷體" w:cs="細明體_HKSCS" w:hint="eastAsia"/>
                <w:kern w:val="0"/>
              </w:rPr>
              <w:t>生 E1 探討生活議題，培養思考的適當情意與態度。</w:t>
            </w:r>
            <w:r w:rsidRPr="00147B1C">
              <w:rPr>
                <w:rFonts w:ascii="標楷體" w:eastAsia="標楷體" w:hAnsi="標楷體" w:cs="細明體_HKSCS" w:hint="eastAsia"/>
                <w:kern w:val="0"/>
              </w:rPr>
              <w:cr/>
            </w:r>
            <w:r w:rsidRPr="00C91F3E">
              <w:rPr>
                <w:rFonts w:ascii="標楷體" w:eastAsia="標楷體" w:hAnsi="標楷體" w:hint="eastAsia"/>
              </w:rPr>
              <w:t>環 E5 覺知人類的生活型態對其他生物與生態系的衝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47B1C" w:rsidRDefault="00147B1C" w:rsidP="00147B1C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原 E13 了解所在地區原住民族落的自然生態環境，包括各種動植物生態。</w:t>
            </w:r>
          </w:p>
          <w:p w:rsidR="00147B1C" w:rsidRDefault="00147B1C" w:rsidP="00147B1C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法 E4 參與規則的制定並遵守之。</w:t>
            </w:r>
          </w:p>
          <w:p w:rsidR="007319DA" w:rsidRPr="00467F01" w:rsidRDefault="00147B1C" w:rsidP="00147B1C">
            <w:pPr>
              <w:autoSpaceDE w:val="0"/>
              <w:autoSpaceDN w:val="0"/>
              <w:spacing w:line="223" w:lineRule="auto"/>
              <w:ind w:left="109" w:right="52"/>
              <w:jc w:val="both"/>
              <w:rPr>
                <w:rFonts w:ascii="標楷體" w:eastAsia="標楷體" w:hAnsi="標楷體"/>
              </w:rPr>
            </w:pPr>
            <w:r w:rsidRPr="00147B1C">
              <w:rPr>
                <w:rFonts w:ascii="標楷體" w:eastAsia="標楷體" w:hAnsi="標楷體" w:hint="eastAsia"/>
              </w:rPr>
              <w:t>國 E8 體認國際能力養成的重要性。</w:t>
            </w:r>
          </w:p>
        </w:tc>
        <w:tc>
          <w:tcPr>
            <w:tcW w:w="1793" w:type="dxa"/>
          </w:tcPr>
          <w:p w:rsidR="007319DA" w:rsidRPr="00211591" w:rsidRDefault="007319DA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57F30" w:rsidRPr="00211591" w:rsidTr="001E41AD">
        <w:trPr>
          <w:trHeight w:val="761"/>
        </w:trPr>
        <w:tc>
          <w:tcPr>
            <w:tcW w:w="763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A57F30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A57F30" w:rsidRDefault="00A57F30" w:rsidP="001E41AD">
            <w:pPr>
              <w:jc w:val="both"/>
            </w:pPr>
            <w:r w:rsidRPr="00AD5B28">
              <w:rPr>
                <w:rFonts w:ascii="標楷體" w:eastAsia="標楷體" w:hAnsi="標楷體"/>
              </w:rPr>
              <w:t>綜合素養</w:t>
            </w:r>
          </w:p>
        </w:tc>
        <w:tc>
          <w:tcPr>
            <w:tcW w:w="2497" w:type="dxa"/>
          </w:tcPr>
          <w:p w:rsidR="00A57F30" w:rsidRPr="00467F01" w:rsidRDefault="00A57F30" w:rsidP="007319DA">
            <w:pPr>
              <w:autoSpaceDE w:val="0"/>
              <w:autoSpaceDN w:val="0"/>
              <w:spacing w:before="2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4-7-4能將閱讀材料與實際生活情境相結合</w:t>
            </w:r>
          </w:p>
          <w:p w:rsidR="00A57F30" w:rsidRPr="00467F01" w:rsidRDefault="00A57F30" w:rsidP="007319DA">
            <w:pPr>
              <w:autoSpaceDE w:val="0"/>
              <w:autoSpaceDN w:val="0"/>
              <w:spacing w:before="1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8-5-1能討論閱讀的內容，並分享閱讀心得</w:t>
            </w:r>
          </w:p>
          <w:p w:rsidR="00A57F30" w:rsidRDefault="00A57F30" w:rsidP="007319DA">
            <w:pPr>
              <w:autoSpaceDE w:val="0"/>
              <w:autoSpaceDN w:val="0"/>
              <w:spacing w:line="291" w:lineRule="exact"/>
              <w:ind w:left="109" w:right="52"/>
              <w:jc w:val="both"/>
              <w:rPr>
                <w:rFonts w:ascii="標楷體" w:eastAsia="標楷體" w:hAnsi="標楷體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2-1-2 能調整讀書方法，</w:t>
            </w:r>
            <w:r w:rsidRPr="00467F01">
              <w:rPr>
                <w:rFonts w:ascii="標楷體" w:eastAsia="標楷體" w:hAnsi="標楷體" w:hint="eastAsia"/>
              </w:rPr>
              <w:t>提昇閱讀的速度和效能。</w:t>
            </w:r>
          </w:p>
          <w:p w:rsidR="00A57F30" w:rsidRDefault="00A57F30" w:rsidP="007319DA">
            <w:pPr>
              <w:autoSpaceDE w:val="0"/>
              <w:autoSpaceDN w:val="0"/>
              <w:spacing w:line="223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4-3-1 能應用網路的資訊解決問題。</w:t>
            </w:r>
          </w:p>
          <w:p w:rsidR="00A57F30" w:rsidRPr="00247A37" w:rsidRDefault="00A57F30" w:rsidP="007319DA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left="109"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hint="eastAsia"/>
              </w:rPr>
              <w:lastRenderedPageBreak/>
              <w:t>4-3-5 能利用搜尋引擎及搜尋技巧尋找合適的網路資源。</w:t>
            </w:r>
          </w:p>
        </w:tc>
        <w:tc>
          <w:tcPr>
            <w:tcW w:w="3873" w:type="dxa"/>
            <w:vAlign w:val="center"/>
          </w:tcPr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6841B4">
              <w:rPr>
                <w:rFonts w:ascii="標楷體" w:eastAsia="標楷體" w:hAnsi="標楷體" w:cs="Arial" w:hint="eastAsia"/>
                <w:kern w:val="0"/>
              </w:rPr>
              <w:lastRenderedPageBreak/>
              <w:t>PaCamC 素養</w:t>
            </w:r>
            <w:r>
              <w:rPr>
                <w:rFonts w:ascii="標楷體" w:eastAsia="標楷體" w:hAnsi="標楷體" w:cs="Arial" w:hint="eastAsia"/>
                <w:kern w:val="0"/>
              </w:rPr>
              <w:t>品學堂自主學習</w:t>
            </w:r>
          </w:p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7319DA">
              <w:rPr>
                <w:rFonts w:ascii="標楷體" w:eastAsia="標楷體" w:hAnsi="標楷體" w:cs="Arial" w:hint="eastAsia"/>
                <w:kern w:val="0"/>
              </w:rPr>
              <w:t>活動一:</w:t>
            </w:r>
            <w:r>
              <w:rPr>
                <w:rFonts w:hint="eastAsia"/>
              </w:rPr>
              <w:t xml:space="preserve"> 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依照PaCamC 素養學習中心進度完成文本作答，有困難題目提出討論。</w:t>
            </w:r>
          </w:p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C84AC6">
              <w:rPr>
                <w:rFonts w:ascii="標楷體" w:eastAsia="標楷體" w:hAnsi="標楷體" w:cs="Arial" w:hint="eastAsia"/>
                <w:kern w:val="0"/>
              </w:rPr>
              <w:t>活動二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分為完成率及正確率統計個人分數及小組成績。</w:t>
            </w:r>
          </w:p>
          <w:p w:rsidR="00A57F30" w:rsidRPr="00C84AC6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活動三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>
              <w:rPr>
                <w:rFonts w:ascii="標楷體" w:eastAsia="標楷體" w:hAnsi="標楷體" w:cs="Arial"/>
                <w:kern w:val="0"/>
              </w:rPr>
              <w:t xml:space="preserve"> 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每月由學校頒發完成績優獎狀及嘉獎乙支。</w:t>
            </w:r>
          </w:p>
        </w:tc>
        <w:tc>
          <w:tcPr>
            <w:tcW w:w="564" w:type="dxa"/>
            <w:vAlign w:val="center"/>
          </w:tcPr>
          <w:p w:rsidR="00A57F30" w:rsidRPr="00211591" w:rsidRDefault="00A57F30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96" w:type="dxa"/>
            <w:vAlign w:val="center"/>
          </w:tcPr>
          <w:p w:rsidR="00A57F30" w:rsidRPr="00211591" w:rsidRDefault="00A57F30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蓮縣閱讀品學堂</w:t>
            </w:r>
          </w:p>
        </w:tc>
        <w:tc>
          <w:tcPr>
            <w:tcW w:w="1552" w:type="dxa"/>
            <w:vAlign w:val="center"/>
          </w:tcPr>
          <w:p w:rsidR="00A57F30" w:rsidRPr="00C84AC6" w:rsidRDefault="00A57F30" w:rsidP="00C84AC6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C84AC6">
              <w:rPr>
                <w:rFonts w:ascii="標楷體" w:eastAsia="標楷體" w:hAnsi="標楷體" w:cs="細明體_HKSCS" w:hint="eastAsia"/>
                <w:kern w:val="0"/>
              </w:rPr>
              <w:t>閱讀文本</w:t>
            </w:r>
          </w:p>
          <w:p w:rsidR="00A57F30" w:rsidRPr="00C84AC6" w:rsidRDefault="00A57F30" w:rsidP="00C84AC6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C84AC6">
              <w:rPr>
                <w:rFonts w:ascii="標楷體" w:eastAsia="標楷體" w:hAnsi="標楷體" w:cs="細明體_HKSCS" w:hint="eastAsia"/>
                <w:kern w:val="0"/>
              </w:rPr>
              <w:t>作答</w:t>
            </w:r>
          </w:p>
          <w:p w:rsidR="00A57F30" w:rsidRPr="00247A37" w:rsidRDefault="00A57F30" w:rsidP="00C84AC6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C84AC6">
              <w:rPr>
                <w:rFonts w:ascii="標楷體" w:eastAsia="標楷體" w:hAnsi="標楷體" w:cs="細明體_HKSCS" w:hint="eastAsia"/>
                <w:kern w:val="0"/>
              </w:rPr>
              <w:t>線上PagaMo成績</w:t>
            </w:r>
          </w:p>
        </w:tc>
        <w:tc>
          <w:tcPr>
            <w:tcW w:w="1405" w:type="dxa"/>
            <w:vAlign w:val="center"/>
          </w:tcPr>
          <w:p w:rsidR="00A57F30" w:rsidRPr="00147B1C" w:rsidRDefault="00A57F30" w:rsidP="00147B1C">
            <w:pPr>
              <w:spacing w:after="180" w:line="0" w:lineRule="atLeast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147B1C">
              <w:rPr>
                <w:rFonts w:ascii="標楷體" w:eastAsia="標楷體" w:hAnsi="標楷體" w:cs="細明體_HKSCS" w:hint="eastAsia"/>
                <w:kern w:val="0"/>
              </w:rPr>
              <w:t>生 E1 探討生活議題，培養思考的適當情意與態度。</w:t>
            </w:r>
            <w:r w:rsidRPr="00147B1C">
              <w:rPr>
                <w:rFonts w:ascii="標楷體" w:eastAsia="標楷體" w:hAnsi="標楷體" w:cs="細明體_HKSCS" w:hint="eastAsia"/>
                <w:kern w:val="0"/>
              </w:rPr>
              <w:cr/>
            </w:r>
            <w:r w:rsidRPr="00C91F3E">
              <w:rPr>
                <w:rFonts w:ascii="標楷體" w:eastAsia="標楷體" w:hAnsi="標楷體" w:hint="eastAsia"/>
              </w:rPr>
              <w:t>環 E5 覺知人類的生活型態對其他生</w:t>
            </w:r>
            <w:r w:rsidRPr="00C91F3E">
              <w:rPr>
                <w:rFonts w:ascii="標楷體" w:eastAsia="標楷體" w:hAnsi="標楷體" w:hint="eastAsia"/>
              </w:rPr>
              <w:lastRenderedPageBreak/>
              <w:t>物與生態系的衝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57F30" w:rsidRDefault="00A57F30" w:rsidP="00147B1C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原 E13 了解所在地區原住民族落的自然生態環境，包括各種動植物生態。</w:t>
            </w:r>
          </w:p>
          <w:p w:rsidR="00A57F30" w:rsidRDefault="00A57F30" w:rsidP="00147B1C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法 E4 參與規則的制定並遵守之。</w:t>
            </w:r>
          </w:p>
          <w:p w:rsidR="00A57F30" w:rsidRPr="00211591" w:rsidRDefault="00A57F30" w:rsidP="00147B1C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147B1C">
              <w:rPr>
                <w:rFonts w:ascii="標楷體" w:eastAsia="標楷體" w:hAnsi="標楷體" w:hint="eastAsia"/>
              </w:rPr>
              <w:t>國 E8 體認國際能力養成的重要性。</w:t>
            </w:r>
          </w:p>
        </w:tc>
        <w:tc>
          <w:tcPr>
            <w:tcW w:w="1793" w:type="dxa"/>
          </w:tcPr>
          <w:p w:rsidR="00A57F30" w:rsidRPr="00211591" w:rsidRDefault="00A57F30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57F30" w:rsidRPr="00211591" w:rsidTr="001E41AD">
        <w:trPr>
          <w:trHeight w:val="761"/>
        </w:trPr>
        <w:tc>
          <w:tcPr>
            <w:tcW w:w="763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A57F30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A57F30" w:rsidRPr="00247A37" w:rsidRDefault="00A57F30" w:rsidP="001E41AD">
            <w:pPr>
              <w:jc w:val="both"/>
            </w:pPr>
            <w:r w:rsidRPr="007319DA">
              <w:rPr>
                <w:rFonts w:ascii="標楷體" w:eastAsia="標楷體" w:hAnsi="標楷體"/>
              </w:rPr>
              <w:t>綜合素養</w:t>
            </w:r>
          </w:p>
        </w:tc>
        <w:tc>
          <w:tcPr>
            <w:tcW w:w="2497" w:type="dxa"/>
            <w:vAlign w:val="center"/>
          </w:tcPr>
          <w:p w:rsidR="00A57F30" w:rsidRPr="00467F01" w:rsidRDefault="00A57F30" w:rsidP="007319DA">
            <w:pPr>
              <w:autoSpaceDE w:val="0"/>
              <w:autoSpaceDN w:val="0"/>
              <w:spacing w:before="2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4-7-4能將閱讀材料與實際生活情境相結合</w:t>
            </w:r>
          </w:p>
          <w:p w:rsidR="00A57F30" w:rsidRPr="00467F01" w:rsidRDefault="00A57F30" w:rsidP="007319DA">
            <w:pPr>
              <w:autoSpaceDE w:val="0"/>
              <w:autoSpaceDN w:val="0"/>
              <w:spacing w:before="1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8-5-1能討論閱讀的內容，並分享閱讀心得</w:t>
            </w:r>
          </w:p>
          <w:p w:rsidR="00A57F30" w:rsidRDefault="00A57F30" w:rsidP="007319DA">
            <w:pPr>
              <w:autoSpaceDE w:val="0"/>
              <w:autoSpaceDN w:val="0"/>
              <w:spacing w:line="291" w:lineRule="exact"/>
              <w:ind w:left="109" w:right="52"/>
              <w:jc w:val="both"/>
              <w:rPr>
                <w:rFonts w:ascii="標楷體" w:eastAsia="標楷體" w:hAnsi="標楷體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2-1-2 能調整讀書方法，</w:t>
            </w:r>
            <w:r w:rsidRPr="00467F01">
              <w:rPr>
                <w:rFonts w:ascii="標楷體" w:eastAsia="標楷體" w:hAnsi="標楷體" w:hint="eastAsia"/>
              </w:rPr>
              <w:t>提昇閱讀的速度和效能。</w:t>
            </w:r>
          </w:p>
          <w:p w:rsidR="00A57F30" w:rsidRDefault="00A57F30" w:rsidP="007319DA">
            <w:pPr>
              <w:autoSpaceDE w:val="0"/>
              <w:autoSpaceDN w:val="0"/>
              <w:spacing w:line="223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4-3-1 能應用網路的資訊解決問題。</w:t>
            </w:r>
          </w:p>
          <w:p w:rsidR="00A57F30" w:rsidRPr="00211591" w:rsidRDefault="00A57F30" w:rsidP="007319DA">
            <w:pPr>
              <w:spacing w:after="180"/>
              <w:rPr>
                <w:rFonts w:ascii="標楷體" w:eastAsia="標楷體" w:hAnsi="標楷體"/>
              </w:rPr>
            </w:pPr>
            <w:r w:rsidRPr="00467F01">
              <w:rPr>
                <w:rFonts w:ascii="標楷體" w:eastAsia="標楷體" w:hAnsi="標楷體" w:hint="eastAsia"/>
              </w:rPr>
              <w:lastRenderedPageBreak/>
              <w:t>4-3-5 能利用搜尋引擎及搜尋技巧尋找合適的網路資源。</w:t>
            </w:r>
          </w:p>
        </w:tc>
        <w:tc>
          <w:tcPr>
            <w:tcW w:w="3873" w:type="dxa"/>
            <w:vAlign w:val="center"/>
          </w:tcPr>
          <w:p w:rsidR="00A57F30" w:rsidRDefault="00A57F30" w:rsidP="00C84AC6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6841B4">
              <w:rPr>
                <w:rFonts w:ascii="標楷體" w:eastAsia="標楷體" w:hAnsi="標楷體" w:cs="Arial" w:hint="eastAsia"/>
                <w:kern w:val="0"/>
              </w:rPr>
              <w:lastRenderedPageBreak/>
              <w:t>PaCamC 素養</w:t>
            </w:r>
            <w:r>
              <w:rPr>
                <w:rFonts w:ascii="標楷體" w:eastAsia="標楷體" w:hAnsi="標楷體" w:cs="Arial" w:hint="eastAsia"/>
                <w:kern w:val="0"/>
              </w:rPr>
              <w:t>品學堂自主學習</w:t>
            </w:r>
          </w:p>
          <w:p w:rsidR="00A57F30" w:rsidRDefault="00A57F30" w:rsidP="00C84AC6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7319DA">
              <w:rPr>
                <w:rFonts w:ascii="標楷體" w:eastAsia="標楷體" w:hAnsi="標楷體" w:cs="Arial" w:hint="eastAsia"/>
                <w:kern w:val="0"/>
              </w:rPr>
              <w:t>活動一:</w:t>
            </w:r>
            <w:r>
              <w:rPr>
                <w:rFonts w:hint="eastAsia"/>
              </w:rPr>
              <w:t xml:space="preserve"> 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依照PaCamC 素養學習中心進度完成文本作答，有困難題目提出討論。</w:t>
            </w:r>
          </w:p>
          <w:p w:rsidR="00A57F30" w:rsidRDefault="00A57F30" w:rsidP="00C84AC6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C84AC6">
              <w:rPr>
                <w:rFonts w:ascii="標楷體" w:eastAsia="標楷體" w:hAnsi="標楷體" w:cs="Arial" w:hint="eastAsia"/>
                <w:kern w:val="0"/>
              </w:rPr>
              <w:t>活動二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分為完成率及正確率統計個人分數及小組成績。</w:t>
            </w:r>
          </w:p>
          <w:p w:rsidR="00A57F30" w:rsidRPr="00C84AC6" w:rsidRDefault="00A57F30" w:rsidP="00A57F30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活動三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>
              <w:rPr>
                <w:rFonts w:ascii="標楷體" w:eastAsia="標楷體" w:hAnsi="標楷體" w:cs="Arial"/>
                <w:kern w:val="0"/>
              </w:rPr>
              <w:t xml:space="preserve"> 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每月由學校頒發完成績優獎狀及嘉獎乙支。</w:t>
            </w:r>
          </w:p>
        </w:tc>
        <w:tc>
          <w:tcPr>
            <w:tcW w:w="564" w:type="dxa"/>
            <w:vAlign w:val="center"/>
          </w:tcPr>
          <w:p w:rsidR="00A57F30" w:rsidRPr="00211591" w:rsidRDefault="00A57F30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96" w:type="dxa"/>
            <w:vAlign w:val="center"/>
          </w:tcPr>
          <w:p w:rsidR="00A57F30" w:rsidRPr="00211591" w:rsidRDefault="00A57F30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蓮縣閱讀品學堂</w:t>
            </w:r>
          </w:p>
        </w:tc>
        <w:tc>
          <w:tcPr>
            <w:tcW w:w="1552" w:type="dxa"/>
            <w:vAlign w:val="center"/>
          </w:tcPr>
          <w:p w:rsidR="00A57F30" w:rsidRPr="00C84AC6" w:rsidRDefault="00A57F30" w:rsidP="00C84AC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閱讀文本</w:t>
            </w:r>
          </w:p>
          <w:p w:rsidR="00A57F30" w:rsidRPr="00C84AC6" w:rsidRDefault="00A57F30" w:rsidP="00C84AC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作答</w:t>
            </w:r>
          </w:p>
          <w:p w:rsidR="00A57F30" w:rsidRPr="00211591" w:rsidRDefault="00A57F30" w:rsidP="00C84AC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線上PagaMo成績</w:t>
            </w:r>
          </w:p>
        </w:tc>
        <w:tc>
          <w:tcPr>
            <w:tcW w:w="1405" w:type="dxa"/>
            <w:vAlign w:val="center"/>
          </w:tcPr>
          <w:p w:rsidR="00A57F30" w:rsidRPr="00147B1C" w:rsidRDefault="00A57F30" w:rsidP="00147B1C">
            <w:pPr>
              <w:spacing w:after="180" w:line="0" w:lineRule="atLeast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147B1C">
              <w:rPr>
                <w:rFonts w:ascii="標楷體" w:eastAsia="標楷體" w:hAnsi="標楷體" w:cs="細明體_HKSCS" w:hint="eastAsia"/>
                <w:kern w:val="0"/>
              </w:rPr>
              <w:t>生 E1 探討生活議題，培養思考的適當情意與態度。</w:t>
            </w:r>
            <w:r w:rsidRPr="00147B1C">
              <w:rPr>
                <w:rFonts w:ascii="標楷體" w:eastAsia="標楷體" w:hAnsi="標楷體" w:cs="細明體_HKSCS" w:hint="eastAsia"/>
                <w:kern w:val="0"/>
              </w:rPr>
              <w:cr/>
            </w:r>
            <w:r w:rsidRPr="00C91F3E">
              <w:rPr>
                <w:rFonts w:ascii="標楷體" w:eastAsia="標楷體" w:hAnsi="標楷體" w:hint="eastAsia"/>
              </w:rPr>
              <w:t>環 E5 覺知人類的生活型態對其他生</w:t>
            </w:r>
            <w:r w:rsidRPr="00C91F3E">
              <w:rPr>
                <w:rFonts w:ascii="標楷體" w:eastAsia="標楷體" w:hAnsi="標楷體" w:hint="eastAsia"/>
              </w:rPr>
              <w:lastRenderedPageBreak/>
              <w:t>物與生態系的衝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57F30" w:rsidRDefault="00A57F30" w:rsidP="00147B1C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原 E13 了解所在地區原住民族落的自然生態環境，包括各種動植物生態。</w:t>
            </w:r>
          </w:p>
          <w:p w:rsidR="00A57F30" w:rsidRDefault="00A57F30" w:rsidP="00147B1C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法 E4 參與規則的制定並遵守之。</w:t>
            </w:r>
          </w:p>
          <w:p w:rsidR="00A57F30" w:rsidRPr="00211591" w:rsidRDefault="00A57F30" w:rsidP="00147B1C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147B1C">
              <w:rPr>
                <w:rFonts w:ascii="標楷體" w:eastAsia="標楷體" w:hAnsi="標楷體" w:hint="eastAsia"/>
              </w:rPr>
              <w:t>國 E8 體認國際能力養成的重要性。</w:t>
            </w:r>
          </w:p>
        </w:tc>
        <w:tc>
          <w:tcPr>
            <w:tcW w:w="1793" w:type="dxa"/>
          </w:tcPr>
          <w:p w:rsidR="00A57F30" w:rsidRPr="00211591" w:rsidRDefault="00A57F30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57F30" w:rsidRPr="00211591" w:rsidTr="001E41AD">
        <w:trPr>
          <w:trHeight w:val="761"/>
        </w:trPr>
        <w:tc>
          <w:tcPr>
            <w:tcW w:w="763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A57F30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A57F30" w:rsidRPr="00247A37" w:rsidRDefault="00A57F30" w:rsidP="001E41AD">
            <w:pPr>
              <w:jc w:val="both"/>
            </w:pPr>
            <w:r w:rsidRPr="00247A37">
              <w:rPr>
                <w:rFonts w:ascii="標楷體" w:eastAsia="標楷體" w:hAnsi="標楷體" w:cs="標楷體"/>
              </w:rPr>
              <w:t>閱讀素養</w:t>
            </w:r>
          </w:p>
        </w:tc>
        <w:tc>
          <w:tcPr>
            <w:tcW w:w="2497" w:type="dxa"/>
          </w:tcPr>
          <w:p w:rsidR="00A57F30" w:rsidRDefault="00A57F30" w:rsidP="00147B1C">
            <w:pPr>
              <w:numPr>
                <w:ilvl w:val="3"/>
                <w:numId w:val="15"/>
              </w:num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 w:firstLine="0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cs="細明體_HKSCS" w:hint="eastAsia"/>
                <w:kern w:val="0"/>
              </w:rPr>
              <w:t>能在閱讀過程中，培</w:t>
            </w:r>
            <w:r w:rsidRPr="00247A37">
              <w:rPr>
                <w:rFonts w:ascii="標楷體" w:eastAsia="標楷體" w:hAnsi="標楷體" w:cs="細明體_HKSCS" w:hint="eastAsia"/>
                <w:spacing w:val="-4"/>
                <w:kern w:val="0"/>
              </w:rPr>
              <w:t>養參與團體的精神，增進人際</w:t>
            </w:r>
            <w:r w:rsidRPr="00247A37">
              <w:rPr>
                <w:rFonts w:ascii="標楷體" w:eastAsia="標楷體" w:hAnsi="標楷體" w:cs="細明體_HKSCS" w:hint="eastAsia"/>
                <w:kern w:val="0"/>
              </w:rPr>
              <w:t>互動。</w:t>
            </w:r>
          </w:p>
          <w:p w:rsidR="00A57F30" w:rsidRPr="00247A37" w:rsidRDefault="00A57F30" w:rsidP="00147B1C">
            <w:pPr>
              <w:numPr>
                <w:ilvl w:val="3"/>
                <w:numId w:val="15"/>
              </w:num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 w:firstLine="0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cs="細明體_HKSCS" w:hint="eastAsia"/>
                <w:kern w:val="0"/>
              </w:rPr>
              <w:t>能主動記下個人</w:t>
            </w:r>
            <w:r w:rsidRPr="00247A37">
              <w:rPr>
                <w:rFonts w:ascii="標楷體" w:eastAsia="標楷體" w:hAnsi="標楷體" w:hint="eastAsia"/>
                <w:spacing w:val="-1"/>
              </w:rPr>
              <w:t>感想及心得，並對作品內</w:t>
            </w:r>
            <w:r w:rsidRPr="00247A37">
              <w:rPr>
                <w:rFonts w:ascii="標楷體" w:eastAsia="標楷體" w:hAnsi="標楷體" w:hint="eastAsia"/>
              </w:rPr>
              <w:t>容摘要整理。</w:t>
            </w:r>
          </w:p>
        </w:tc>
        <w:tc>
          <w:tcPr>
            <w:tcW w:w="3873" w:type="dxa"/>
          </w:tcPr>
          <w:p w:rsidR="00A57F30" w:rsidRDefault="00A57F30" w:rsidP="00147B1C">
            <w:pPr>
              <w:pStyle w:val="a7"/>
              <w:ind w:leftChars="0" w:left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班級</w:t>
            </w:r>
            <w:r w:rsidRPr="00A44132">
              <w:rPr>
                <w:rFonts w:ascii="標楷體" w:eastAsia="標楷體" w:hAnsi="標楷體" w:cs="標楷體" w:hint="eastAsia"/>
              </w:rPr>
              <w:t>讀書會</w:t>
            </w:r>
            <w:r>
              <w:rPr>
                <w:rFonts w:ascii="標楷體" w:eastAsia="標楷體" w:hAnsi="標楷體" w:cs="標楷體" w:hint="eastAsia"/>
              </w:rPr>
              <w:t>Ｉ</w:t>
            </w:r>
            <w:r>
              <w:rPr>
                <w:rFonts w:ascii="標楷體" w:eastAsia="標楷體" w:hAnsi="標楷體" w:cs="標楷體"/>
              </w:rPr>
              <w:br/>
              <w:t>活動一:</w:t>
            </w:r>
            <w:r w:rsidRPr="00A44132">
              <w:rPr>
                <w:rFonts w:ascii="標楷體" w:eastAsia="標楷體" w:hAnsi="標楷體" w:cs="標楷體" w:hint="eastAsia"/>
              </w:rPr>
              <w:t>看故事問問題</w:t>
            </w:r>
            <w:r>
              <w:rPr>
                <w:rFonts w:ascii="標楷體" w:eastAsia="標楷體" w:hAnsi="標楷體" w:cs="標楷體" w:hint="eastAsia"/>
              </w:rPr>
              <w:t>(我問你答)</w:t>
            </w:r>
          </w:p>
          <w:p w:rsidR="00A57F30" w:rsidRDefault="00A57F30" w:rsidP="00147B1C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發下班書每生一本相同的書</w:t>
            </w:r>
          </w:p>
          <w:p w:rsidR="00A57F30" w:rsidRDefault="00A57F30" w:rsidP="00147B1C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安排閱讀進度</w:t>
            </w:r>
          </w:p>
          <w:p w:rsidR="00A57F30" w:rsidRDefault="00A57F30" w:rsidP="00147B1C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在聯絡簿塗鴉牆處寫出範圍內的Q+A+P(問題+解答+頁數)</w:t>
            </w:r>
          </w:p>
          <w:p w:rsidR="00A57F30" w:rsidRPr="00247A37" w:rsidRDefault="00A57F30" w:rsidP="00147B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4.閱讀素養課中(我問你答)</w:t>
            </w:r>
            <w:r>
              <w:rPr>
                <w:rFonts w:ascii="標楷體" w:eastAsia="標楷體" w:hAnsi="標楷體" w:cs="標楷體"/>
              </w:rPr>
              <w:br/>
              <w:t xml:space="preserve">   5.小組競賽-第一名+3</w:t>
            </w:r>
            <w:r>
              <w:rPr>
                <w:rFonts w:ascii="標楷體" w:eastAsia="標楷體" w:hAnsi="標楷體" w:cs="標楷體" w:hint="eastAsia"/>
              </w:rPr>
              <w:t>﹑</w:t>
            </w:r>
            <w:r>
              <w:rPr>
                <w:rFonts w:ascii="標楷體" w:eastAsia="標楷體" w:hAnsi="標楷體" w:cs="標楷體"/>
              </w:rPr>
              <w:t>第二名</w:t>
            </w:r>
            <w:r>
              <w:rPr>
                <w:rFonts w:ascii="標楷體" w:eastAsia="標楷體" w:hAnsi="標楷體" w:cs="標楷體"/>
              </w:rPr>
              <w:lastRenderedPageBreak/>
              <w:t>+2</w:t>
            </w:r>
            <w:r>
              <w:rPr>
                <w:rFonts w:ascii="標楷體" w:eastAsia="標楷體" w:hAnsi="標楷體" w:cs="標楷體" w:hint="eastAsia"/>
              </w:rPr>
              <w:t>﹑</w:t>
            </w:r>
            <w:r>
              <w:rPr>
                <w:rFonts w:ascii="標楷體" w:eastAsia="標楷體" w:hAnsi="標楷體" w:cs="標楷體"/>
              </w:rPr>
              <w:t>第三名+1</w:t>
            </w:r>
          </w:p>
        </w:tc>
        <w:tc>
          <w:tcPr>
            <w:tcW w:w="564" w:type="dxa"/>
            <w:vAlign w:val="center"/>
          </w:tcPr>
          <w:p w:rsidR="00A57F30" w:rsidRPr="00211591" w:rsidRDefault="00A57F30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:rsidR="00A57F30" w:rsidRPr="00211591" w:rsidRDefault="00A57F30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愛的書庫借閱書箱</w:t>
            </w:r>
          </w:p>
        </w:tc>
        <w:tc>
          <w:tcPr>
            <w:tcW w:w="1552" w:type="dxa"/>
            <w:vAlign w:val="center"/>
          </w:tcPr>
          <w:p w:rsidR="00A57F30" w:rsidRDefault="00A57F30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cs="細明體_HKSCS" w:hint="eastAsia"/>
                <w:kern w:val="0"/>
              </w:rPr>
              <w:t>討論</w:t>
            </w:r>
          </w:p>
          <w:p w:rsidR="00A57F30" w:rsidRDefault="00A57F30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分享</w:t>
            </w:r>
          </w:p>
          <w:p w:rsidR="00A57F30" w:rsidRDefault="00A57F30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提問</w:t>
            </w:r>
          </w:p>
          <w:p w:rsidR="00A57F30" w:rsidRPr="00247A37" w:rsidRDefault="00A57F30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hint="eastAsia"/>
              </w:rPr>
              <w:t>口頭回答</w:t>
            </w:r>
          </w:p>
        </w:tc>
        <w:tc>
          <w:tcPr>
            <w:tcW w:w="1405" w:type="dxa"/>
            <w:vAlign w:val="center"/>
          </w:tcPr>
          <w:p w:rsidR="00A57F30" w:rsidRDefault="006402AB" w:rsidP="00147B1C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科技教育科 E9 具備與他人團隊合作的能力。</w:t>
            </w:r>
          </w:p>
          <w:p w:rsidR="006402AB" w:rsidRDefault="006402AB" w:rsidP="006402AB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海洋教育海 E7 閱讀、分享及創作與海洋有關的</w:t>
            </w:r>
            <w:r w:rsidRPr="006402AB">
              <w:rPr>
                <w:rFonts w:ascii="標楷體" w:eastAsia="標楷體" w:hAnsi="標楷體" w:hint="eastAsia"/>
              </w:rPr>
              <w:lastRenderedPageBreak/>
              <w:t>故事。</w:t>
            </w:r>
          </w:p>
          <w:p w:rsidR="006402AB" w:rsidRDefault="006402AB" w:rsidP="006402AB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庭教育</w:t>
            </w:r>
          </w:p>
          <w:p w:rsidR="006402AB" w:rsidRPr="006402AB" w:rsidRDefault="006402AB" w:rsidP="006402AB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 E12 規劃個人與家庭</w:t>
            </w:r>
          </w:p>
          <w:p w:rsidR="006402AB" w:rsidRPr="00211591" w:rsidRDefault="006402AB" w:rsidP="006402AB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的生活作息。</w:t>
            </w:r>
          </w:p>
        </w:tc>
        <w:tc>
          <w:tcPr>
            <w:tcW w:w="1793" w:type="dxa"/>
          </w:tcPr>
          <w:p w:rsidR="00A57F30" w:rsidRPr="00211591" w:rsidRDefault="00A57F30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A57F30" w:rsidRPr="00211591" w:rsidTr="001E41AD">
        <w:trPr>
          <w:trHeight w:val="761"/>
        </w:trPr>
        <w:tc>
          <w:tcPr>
            <w:tcW w:w="763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A57F30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A57F30" w:rsidRPr="00247A37" w:rsidRDefault="00A57F30" w:rsidP="001E41AD">
            <w:pPr>
              <w:jc w:val="both"/>
            </w:pPr>
            <w:r w:rsidRPr="00247A37">
              <w:rPr>
                <w:rFonts w:ascii="標楷體" w:eastAsia="標楷體" w:hAnsi="標楷體" w:cs="標楷體"/>
              </w:rPr>
              <w:t>閱讀素養</w:t>
            </w:r>
          </w:p>
        </w:tc>
        <w:tc>
          <w:tcPr>
            <w:tcW w:w="2497" w:type="dxa"/>
            <w:vAlign w:val="center"/>
          </w:tcPr>
          <w:p w:rsidR="00BD4C0C" w:rsidRPr="00BD4C0C" w:rsidRDefault="00BD4C0C" w:rsidP="00BD4C0C">
            <w:pPr>
              <w:spacing w:after="180"/>
              <w:rPr>
                <w:rFonts w:ascii="標楷體" w:eastAsia="標楷體" w:hAnsi="標楷體"/>
              </w:rPr>
            </w:pPr>
            <w:r w:rsidRPr="00BD4C0C">
              <w:rPr>
                <w:rFonts w:ascii="標楷體" w:eastAsia="標楷體" w:hAnsi="標楷體"/>
              </w:rPr>
              <w:t>5-3-8-2</w:t>
            </w:r>
            <w:r w:rsidRPr="00BD4C0C">
              <w:rPr>
                <w:rFonts w:ascii="標楷體" w:eastAsia="標楷體" w:hAnsi="標楷體"/>
              </w:rPr>
              <w:tab/>
            </w:r>
            <w:r w:rsidRPr="00BD4C0C">
              <w:rPr>
                <w:rFonts w:ascii="標楷體" w:eastAsia="標楷體" w:hAnsi="標楷體" w:hint="eastAsia"/>
              </w:rPr>
              <w:t>能在閱讀過程中，培養參與團體的精神，增進人際互動。</w:t>
            </w:r>
          </w:p>
          <w:p w:rsidR="00A57F30" w:rsidRPr="00211591" w:rsidRDefault="00BD4C0C" w:rsidP="00BD4C0C">
            <w:pPr>
              <w:spacing w:after="180"/>
              <w:rPr>
                <w:rFonts w:ascii="標楷體" w:eastAsia="標楷體" w:hAnsi="標楷體"/>
              </w:rPr>
            </w:pPr>
            <w:r w:rsidRPr="00BD4C0C">
              <w:rPr>
                <w:rFonts w:ascii="標楷體" w:eastAsia="標楷體" w:hAnsi="標楷體" w:hint="eastAsia"/>
              </w:rPr>
              <w:t>5-3-8-3</w:t>
            </w:r>
            <w:r w:rsidRPr="00BD4C0C">
              <w:rPr>
                <w:rFonts w:ascii="標楷體" w:eastAsia="標楷體" w:hAnsi="標楷體" w:hint="eastAsia"/>
              </w:rPr>
              <w:tab/>
              <w:t>能主動記下個人感想及心得，並對作品內容摘要整理。</w:t>
            </w:r>
          </w:p>
        </w:tc>
        <w:tc>
          <w:tcPr>
            <w:tcW w:w="3873" w:type="dxa"/>
            <w:vAlign w:val="center"/>
          </w:tcPr>
          <w:p w:rsidR="00A57F30" w:rsidRDefault="00A57F30" w:rsidP="00147B1C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班級</w:t>
            </w:r>
            <w:r w:rsidRPr="00A44132">
              <w:rPr>
                <w:rFonts w:ascii="標楷體" w:eastAsia="標楷體" w:hAnsi="標楷體" w:cs="標楷體" w:hint="eastAsia"/>
              </w:rPr>
              <w:t>讀書會</w:t>
            </w:r>
            <w:r>
              <w:rPr>
                <w:rFonts w:ascii="標楷體" w:eastAsia="標楷體" w:hAnsi="標楷體" w:cs="標楷體" w:hint="eastAsia"/>
              </w:rPr>
              <w:t>Ｉ</w:t>
            </w:r>
            <w:r>
              <w:rPr>
                <w:rFonts w:ascii="標楷體" w:eastAsia="標楷體" w:hAnsi="標楷體" w:cs="標楷體"/>
              </w:rPr>
              <w:br/>
              <w:t>活動二:</w:t>
            </w:r>
            <w:r>
              <w:rPr>
                <w:rFonts w:ascii="標楷體" w:eastAsia="標楷體" w:hAnsi="標楷體" w:cs="標楷體" w:hint="eastAsia"/>
              </w:rPr>
              <w:t xml:space="preserve"> KAHOOT擂台賽</w:t>
            </w:r>
          </w:p>
          <w:p w:rsidR="00A57F30" w:rsidRPr="001F67B3" w:rsidRDefault="00A57F30" w:rsidP="00147B1C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標楷體"/>
              </w:rPr>
            </w:pPr>
            <w:r w:rsidRPr="001F67B3">
              <w:rPr>
                <w:rFonts w:ascii="標楷體" w:eastAsia="標楷體" w:hAnsi="標楷體" w:cs="標楷體" w:hint="eastAsia"/>
              </w:rPr>
              <w:t>班書閱讀完一本</w:t>
            </w:r>
          </w:p>
          <w:p w:rsidR="00A57F30" w:rsidRDefault="00A57F30" w:rsidP="00147B1C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每生各出一題選擇題+一題是非題，於聯絡簿塗鴉牆中。</w:t>
            </w:r>
          </w:p>
          <w:p w:rsidR="00A57F30" w:rsidRDefault="00A57F30" w:rsidP="00147B1C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老師將學生出的題目，藉由</w:t>
            </w:r>
            <w:r>
              <w:rPr>
                <w:rFonts w:ascii="標楷體" w:eastAsia="標楷體" w:hAnsi="標楷體" w:cs="標楷體" w:hint="eastAsia"/>
              </w:rPr>
              <w:t>KAHOOT</w:t>
            </w:r>
            <w:r>
              <w:rPr>
                <w:rFonts w:ascii="標楷體" w:eastAsia="標楷體" w:hAnsi="標楷體" w:cs="Arial" w:hint="eastAsia"/>
                <w:kern w:val="0"/>
              </w:rPr>
              <w:t>出題。</w:t>
            </w:r>
          </w:p>
          <w:p w:rsidR="00A57F30" w:rsidRDefault="00A57F30" w:rsidP="00147B1C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上課時先讓學生發表班書印象深刻處。</w:t>
            </w:r>
          </w:p>
          <w:p w:rsidR="00A57F30" w:rsidRDefault="00A57F30" w:rsidP="00147B1C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統整出該書架構及作者所要表達之意念</w:t>
            </w:r>
          </w:p>
          <w:p w:rsidR="00A57F30" w:rsidRPr="001F67B3" w:rsidRDefault="00A57F30" w:rsidP="00147B1C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進行</w:t>
            </w:r>
            <w:r>
              <w:rPr>
                <w:rFonts w:ascii="標楷體" w:eastAsia="標楷體" w:hAnsi="標楷體" w:cs="標楷體" w:hint="eastAsia"/>
              </w:rPr>
              <w:t>KAHOOT擂台賽</w:t>
            </w:r>
          </w:p>
        </w:tc>
        <w:tc>
          <w:tcPr>
            <w:tcW w:w="564" w:type="dxa"/>
            <w:vAlign w:val="center"/>
          </w:tcPr>
          <w:p w:rsidR="00A57F30" w:rsidRPr="00211591" w:rsidRDefault="00A57F30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:rsidR="00A57F30" w:rsidRPr="00211591" w:rsidRDefault="00A57F30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愛的書庫借閱書箱+學生用平板</w:t>
            </w:r>
          </w:p>
        </w:tc>
        <w:tc>
          <w:tcPr>
            <w:tcW w:w="1552" w:type="dxa"/>
            <w:vAlign w:val="center"/>
          </w:tcPr>
          <w:p w:rsidR="00A57F30" w:rsidRDefault="00A57F30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cs="細明體_HKSCS" w:hint="eastAsia"/>
                <w:kern w:val="0"/>
              </w:rPr>
              <w:t>討論</w:t>
            </w:r>
          </w:p>
          <w:p w:rsidR="00A57F30" w:rsidRDefault="00A57F30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分享</w:t>
            </w:r>
          </w:p>
          <w:p w:rsidR="00A57F30" w:rsidRDefault="00A57F30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提問</w:t>
            </w:r>
          </w:p>
          <w:p w:rsidR="00A57F30" w:rsidRPr="00211591" w:rsidRDefault="00A57F30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板</w:t>
            </w:r>
            <w:r w:rsidRPr="00247A37">
              <w:rPr>
                <w:rFonts w:ascii="標楷體" w:eastAsia="標楷體" w:hAnsi="標楷體" w:hint="eastAsia"/>
              </w:rPr>
              <w:t>回答</w:t>
            </w:r>
          </w:p>
        </w:tc>
        <w:tc>
          <w:tcPr>
            <w:tcW w:w="1405" w:type="dxa"/>
            <w:vAlign w:val="center"/>
          </w:tcPr>
          <w:p w:rsidR="006402AB" w:rsidRDefault="006402AB" w:rsidP="00147B1C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科技教育科 E1 了解平日常見科技產品的用途與運作方式。</w:t>
            </w:r>
          </w:p>
          <w:p w:rsidR="00A57F30" w:rsidRDefault="006402AB" w:rsidP="00147B1C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海洋教育海 E7 閱讀、分享及創作與海洋有關的故事。</w:t>
            </w:r>
          </w:p>
          <w:p w:rsidR="006402AB" w:rsidRDefault="006402AB" w:rsidP="006402AB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庭教育</w:t>
            </w:r>
          </w:p>
          <w:p w:rsidR="006402AB" w:rsidRPr="006402AB" w:rsidRDefault="006402AB" w:rsidP="006402AB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 E12 規劃個人與家庭</w:t>
            </w:r>
          </w:p>
          <w:p w:rsidR="006402AB" w:rsidRPr="00211591" w:rsidRDefault="006402AB" w:rsidP="006402AB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的生活作息。</w:t>
            </w:r>
          </w:p>
        </w:tc>
        <w:tc>
          <w:tcPr>
            <w:tcW w:w="1793" w:type="dxa"/>
          </w:tcPr>
          <w:p w:rsidR="00A57F30" w:rsidRPr="00211591" w:rsidRDefault="00A57F30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402AB" w:rsidRPr="00211591" w:rsidTr="001E41AD">
        <w:trPr>
          <w:trHeight w:val="761"/>
        </w:trPr>
        <w:tc>
          <w:tcPr>
            <w:tcW w:w="763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6402AB" w:rsidRDefault="005619E6" w:rsidP="005619E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lastRenderedPageBreak/>
              <w:t>週</w:t>
            </w:r>
          </w:p>
        </w:tc>
        <w:tc>
          <w:tcPr>
            <w:tcW w:w="1296" w:type="dxa"/>
            <w:vAlign w:val="center"/>
          </w:tcPr>
          <w:p w:rsidR="006402AB" w:rsidRPr="00247A37" w:rsidRDefault="006402AB" w:rsidP="001E41AD">
            <w:pPr>
              <w:jc w:val="both"/>
            </w:pPr>
            <w:r w:rsidRPr="00247A37">
              <w:rPr>
                <w:rFonts w:ascii="標楷體" w:eastAsia="標楷體" w:hAnsi="標楷體" w:cs="標楷體"/>
              </w:rPr>
              <w:lastRenderedPageBreak/>
              <w:t>閱讀素養</w:t>
            </w:r>
          </w:p>
        </w:tc>
        <w:tc>
          <w:tcPr>
            <w:tcW w:w="2497" w:type="dxa"/>
          </w:tcPr>
          <w:p w:rsidR="00BD4C0C" w:rsidRPr="00BD4C0C" w:rsidRDefault="00BD4C0C" w:rsidP="00BD4C0C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BD4C0C">
              <w:rPr>
                <w:rFonts w:ascii="標楷體" w:eastAsia="標楷體" w:hAnsi="標楷體" w:cs="細明體_HKSCS"/>
                <w:kern w:val="0"/>
              </w:rPr>
              <w:t>5-3-8-2</w:t>
            </w:r>
            <w:r w:rsidRPr="00BD4C0C">
              <w:rPr>
                <w:rFonts w:ascii="標楷體" w:eastAsia="標楷體" w:hAnsi="標楷體" w:cs="細明體_HKSCS"/>
                <w:kern w:val="0"/>
              </w:rPr>
              <w:tab/>
            </w:r>
            <w:r w:rsidRPr="00BD4C0C">
              <w:rPr>
                <w:rFonts w:ascii="標楷體" w:eastAsia="標楷體" w:hAnsi="標楷體" w:cs="細明體_HKSCS" w:hint="eastAsia"/>
                <w:kern w:val="0"/>
              </w:rPr>
              <w:t>能在閱讀過程中，培養參與團體的精神，增進人際互動。</w:t>
            </w:r>
          </w:p>
          <w:p w:rsidR="006402AB" w:rsidRPr="00247A37" w:rsidRDefault="00BD4C0C" w:rsidP="00BD4C0C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BD4C0C">
              <w:rPr>
                <w:rFonts w:ascii="標楷體" w:eastAsia="標楷體" w:hAnsi="標楷體" w:cs="細明體_HKSCS" w:hint="eastAsia"/>
                <w:kern w:val="0"/>
              </w:rPr>
              <w:t>5-3-8-3</w:t>
            </w:r>
            <w:r w:rsidRPr="00BD4C0C">
              <w:rPr>
                <w:rFonts w:ascii="標楷體" w:eastAsia="標楷體" w:hAnsi="標楷體" w:cs="細明體_HKSCS" w:hint="eastAsia"/>
                <w:kern w:val="0"/>
              </w:rPr>
              <w:tab/>
              <w:t>能主動記</w:t>
            </w:r>
            <w:r w:rsidRPr="00BD4C0C">
              <w:rPr>
                <w:rFonts w:ascii="標楷體" w:eastAsia="標楷體" w:hAnsi="標楷體" w:cs="細明體_HKSCS" w:hint="eastAsia"/>
                <w:kern w:val="0"/>
              </w:rPr>
              <w:lastRenderedPageBreak/>
              <w:t>下個人感想及心得，並對作品內容摘要整理。</w:t>
            </w:r>
          </w:p>
        </w:tc>
        <w:tc>
          <w:tcPr>
            <w:tcW w:w="3873" w:type="dxa"/>
          </w:tcPr>
          <w:p w:rsidR="006402AB" w:rsidRDefault="006402AB" w:rsidP="00147B1C">
            <w:pPr>
              <w:pStyle w:val="a7"/>
              <w:ind w:leftChars="0" w:left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班級</w:t>
            </w:r>
            <w:r w:rsidRPr="00A44132">
              <w:rPr>
                <w:rFonts w:ascii="標楷體" w:eastAsia="標楷體" w:hAnsi="標楷體" w:cs="標楷體" w:hint="eastAsia"/>
              </w:rPr>
              <w:t>讀書會</w:t>
            </w:r>
            <w:r>
              <w:rPr>
                <w:rFonts w:ascii="標楷體" w:eastAsia="標楷體" w:hAnsi="標楷體" w:cs="標楷體" w:hint="eastAsia"/>
              </w:rPr>
              <w:t>Π</w:t>
            </w:r>
            <w:r>
              <w:rPr>
                <w:rFonts w:ascii="標楷體" w:eastAsia="標楷體" w:hAnsi="標楷體" w:cs="標楷體"/>
              </w:rPr>
              <w:br/>
              <w:t>活動一:</w:t>
            </w:r>
            <w:r w:rsidRPr="00A44132">
              <w:rPr>
                <w:rFonts w:ascii="標楷體" w:eastAsia="標楷體" w:hAnsi="標楷體" w:cs="標楷體" w:hint="eastAsia"/>
              </w:rPr>
              <w:t>看故事問問題</w:t>
            </w:r>
            <w:r>
              <w:rPr>
                <w:rFonts w:ascii="標楷體" w:eastAsia="標楷體" w:hAnsi="標楷體" w:cs="標楷體" w:hint="eastAsia"/>
              </w:rPr>
              <w:t>(我問你答)</w:t>
            </w:r>
          </w:p>
          <w:p w:rsidR="006402AB" w:rsidRDefault="006402AB" w:rsidP="00147B1C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發下班書每生一本相同的書</w:t>
            </w:r>
          </w:p>
          <w:p w:rsidR="006402AB" w:rsidRDefault="006402AB" w:rsidP="00147B1C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安排閱讀進度</w:t>
            </w:r>
          </w:p>
          <w:p w:rsidR="006402AB" w:rsidRDefault="006402AB" w:rsidP="00147B1C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在聯絡簿塗鴉牆處寫出範圍內的Q+A+P(問題+解答+頁數)</w:t>
            </w:r>
          </w:p>
          <w:p w:rsidR="006402AB" w:rsidRPr="00247A37" w:rsidRDefault="006402AB" w:rsidP="00147B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4.閱讀素養課中(我問你答)</w:t>
            </w:r>
            <w:r>
              <w:rPr>
                <w:rFonts w:ascii="標楷體" w:eastAsia="標楷體" w:hAnsi="標楷體" w:cs="標楷體"/>
              </w:rPr>
              <w:br/>
              <w:t xml:space="preserve">   5.小組競賽-第一名+3</w:t>
            </w:r>
            <w:r>
              <w:rPr>
                <w:rFonts w:ascii="標楷體" w:eastAsia="標楷體" w:hAnsi="標楷體" w:cs="標楷體" w:hint="eastAsia"/>
              </w:rPr>
              <w:t>﹑</w:t>
            </w:r>
            <w:r>
              <w:rPr>
                <w:rFonts w:ascii="標楷體" w:eastAsia="標楷體" w:hAnsi="標楷體" w:cs="標楷體"/>
              </w:rPr>
              <w:t>第二名+2</w:t>
            </w:r>
            <w:r>
              <w:rPr>
                <w:rFonts w:ascii="標楷體" w:eastAsia="標楷體" w:hAnsi="標楷體" w:cs="標楷體" w:hint="eastAsia"/>
              </w:rPr>
              <w:t>﹑</w:t>
            </w:r>
            <w:r>
              <w:rPr>
                <w:rFonts w:ascii="標楷體" w:eastAsia="標楷體" w:hAnsi="標楷體" w:cs="標楷體"/>
              </w:rPr>
              <w:t>第三名+1</w:t>
            </w:r>
          </w:p>
        </w:tc>
        <w:tc>
          <w:tcPr>
            <w:tcW w:w="564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愛的書庫借閱書</w:t>
            </w:r>
            <w:r>
              <w:rPr>
                <w:rFonts w:ascii="標楷體" w:eastAsia="標楷體" w:hAnsi="標楷體"/>
              </w:rPr>
              <w:lastRenderedPageBreak/>
              <w:t>箱</w:t>
            </w:r>
          </w:p>
        </w:tc>
        <w:tc>
          <w:tcPr>
            <w:tcW w:w="1552" w:type="dxa"/>
            <w:vAlign w:val="center"/>
          </w:tcPr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cs="細明體_HKSCS" w:hint="eastAsia"/>
                <w:kern w:val="0"/>
              </w:rPr>
              <w:lastRenderedPageBreak/>
              <w:t>討論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分享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提問</w:t>
            </w:r>
          </w:p>
          <w:p w:rsidR="006402AB" w:rsidRPr="00247A37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hint="eastAsia"/>
              </w:rPr>
              <w:t>口頭回答</w:t>
            </w:r>
          </w:p>
        </w:tc>
        <w:tc>
          <w:tcPr>
            <w:tcW w:w="1405" w:type="dxa"/>
            <w:vAlign w:val="center"/>
          </w:tcPr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科技教育科 E9 具備與他人團隊合作</w:t>
            </w:r>
            <w:r w:rsidRPr="006402AB">
              <w:rPr>
                <w:rFonts w:ascii="標楷體" w:eastAsia="標楷體" w:hAnsi="標楷體" w:hint="eastAsia"/>
              </w:rPr>
              <w:lastRenderedPageBreak/>
              <w:t>的能力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海洋教育海 E7 閱讀、分享及創作與海洋有關的故事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庭教育</w:t>
            </w:r>
          </w:p>
          <w:p w:rsidR="006402AB" w:rsidRP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 E12 規劃個人與家庭</w:t>
            </w:r>
          </w:p>
          <w:p w:rsidR="006402AB" w:rsidRPr="00211591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的生活作息。</w:t>
            </w:r>
          </w:p>
        </w:tc>
        <w:tc>
          <w:tcPr>
            <w:tcW w:w="1793" w:type="dxa"/>
          </w:tcPr>
          <w:p w:rsidR="006402AB" w:rsidRPr="00211591" w:rsidRDefault="006402AB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402AB" w:rsidRPr="00211591" w:rsidTr="001E41AD">
        <w:trPr>
          <w:trHeight w:val="761"/>
        </w:trPr>
        <w:tc>
          <w:tcPr>
            <w:tcW w:w="763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6402AB" w:rsidRDefault="005619E6" w:rsidP="005619E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296" w:type="dxa"/>
            <w:vAlign w:val="center"/>
          </w:tcPr>
          <w:p w:rsidR="006402AB" w:rsidRPr="00247A37" w:rsidRDefault="006402AB" w:rsidP="001E41AD">
            <w:pPr>
              <w:jc w:val="both"/>
            </w:pPr>
            <w:r w:rsidRPr="00247A37">
              <w:rPr>
                <w:rFonts w:ascii="標楷體" w:eastAsia="標楷體" w:hAnsi="標楷體" w:cs="標楷體"/>
              </w:rPr>
              <w:t>閱讀素養</w:t>
            </w:r>
          </w:p>
        </w:tc>
        <w:tc>
          <w:tcPr>
            <w:tcW w:w="2497" w:type="dxa"/>
            <w:vAlign w:val="center"/>
          </w:tcPr>
          <w:p w:rsidR="00BD4C0C" w:rsidRPr="00BD4C0C" w:rsidRDefault="00BD4C0C" w:rsidP="00BD4C0C">
            <w:pPr>
              <w:spacing w:after="180"/>
              <w:rPr>
                <w:rFonts w:ascii="標楷體" w:eastAsia="標楷體" w:hAnsi="標楷體"/>
              </w:rPr>
            </w:pPr>
            <w:r w:rsidRPr="00BD4C0C">
              <w:rPr>
                <w:rFonts w:ascii="標楷體" w:eastAsia="標楷體" w:hAnsi="標楷體"/>
              </w:rPr>
              <w:t>5-3-8-2</w:t>
            </w:r>
            <w:r w:rsidRPr="00BD4C0C">
              <w:rPr>
                <w:rFonts w:ascii="標楷體" w:eastAsia="標楷體" w:hAnsi="標楷體"/>
              </w:rPr>
              <w:tab/>
            </w:r>
            <w:r w:rsidRPr="00BD4C0C">
              <w:rPr>
                <w:rFonts w:ascii="標楷體" w:eastAsia="標楷體" w:hAnsi="標楷體" w:hint="eastAsia"/>
              </w:rPr>
              <w:t>能在閱讀過程中，培養參與團體的精神，增進人際互動。</w:t>
            </w:r>
          </w:p>
          <w:p w:rsidR="006402AB" w:rsidRPr="00211591" w:rsidRDefault="00BD4C0C" w:rsidP="00BD4C0C">
            <w:pPr>
              <w:spacing w:after="180"/>
              <w:rPr>
                <w:rFonts w:ascii="標楷體" w:eastAsia="標楷體" w:hAnsi="標楷體"/>
              </w:rPr>
            </w:pPr>
            <w:r w:rsidRPr="00BD4C0C">
              <w:rPr>
                <w:rFonts w:ascii="標楷體" w:eastAsia="標楷體" w:hAnsi="標楷體" w:hint="eastAsia"/>
              </w:rPr>
              <w:t>5-3-8-3</w:t>
            </w:r>
            <w:r w:rsidRPr="00BD4C0C">
              <w:rPr>
                <w:rFonts w:ascii="標楷體" w:eastAsia="標楷體" w:hAnsi="標楷體" w:hint="eastAsia"/>
              </w:rPr>
              <w:tab/>
              <w:t>能主動記下個人感想及心得，並對作品內容摘要整理。</w:t>
            </w:r>
          </w:p>
        </w:tc>
        <w:tc>
          <w:tcPr>
            <w:tcW w:w="3873" w:type="dxa"/>
            <w:vAlign w:val="center"/>
          </w:tcPr>
          <w:p w:rsidR="006402AB" w:rsidRDefault="006402AB" w:rsidP="00147B1C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班級</w:t>
            </w:r>
            <w:r w:rsidRPr="00A44132">
              <w:rPr>
                <w:rFonts w:ascii="標楷體" w:eastAsia="標楷體" w:hAnsi="標楷體" w:cs="標楷體" w:hint="eastAsia"/>
              </w:rPr>
              <w:t>讀書會</w:t>
            </w:r>
            <w:r>
              <w:rPr>
                <w:rFonts w:ascii="標楷體" w:eastAsia="標楷體" w:hAnsi="標楷體" w:cs="標楷體" w:hint="eastAsia"/>
              </w:rPr>
              <w:t>Π</w:t>
            </w:r>
            <w:r>
              <w:rPr>
                <w:rFonts w:ascii="標楷體" w:eastAsia="標楷體" w:hAnsi="標楷體" w:cs="標楷體"/>
              </w:rPr>
              <w:br/>
              <w:t>活動二:</w:t>
            </w:r>
            <w:r>
              <w:rPr>
                <w:rFonts w:ascii="標楷體" w:eastAsia="標楷體" w:hAnsi="標楷體" w:cs="標楷體" w:hint="eastAsia"/>
              </w:rPr>
              <w:t xml:space="preserve"> KAHOOT擂台賽</w:t>
            </w:r>
          </w:p>
          <w:p w:rsidR="006402AB" w:rsidRPr="001F67B3" w:rsidRDefault="006402AB" w:rsidP="00147B1C">
            <w:pPr>
              <w:pStyle w:val="a7"/>
              <w:widowControl/>
              <w:ind w:leftChars="0" w:left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1F67B3">
              <w:rPr>
                <w:rFonts w:ascii="標楷體" w:eastAsia="標楷體" w:hAnsi="標楷體" w:cs="標楷體" w:hint="eastAsia"/>
              </w:rPr>
              <w:t>班書閱讀完一本</w:t>
            </w:r>
          </w:p>
          <w:p w:rsidR="006402AB" w:rsidRDefault="006402AB" w:rsidP="00147B1C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每生各出一題選擇題+一題是非題，於聯絡簿塗鴉牆中。</w:t>
            </w:r>
          </w:p>
          <w:p w:rsidR="006402AB" w:rsidRDefault="006402AB" w:rsidP="00147B1C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3.老師將學生出的題目，藉由</w:t>
            </w:r>
            <w:r>
              <w:rPr>
                <w:rFonts w:ascii="標楷體" w:eastAsia="標楷體" w:hAnsi="標楷體" w:cs="標楷體" w:hint="eastAsia"/>
              </w:rPr>
              <w:t>KAHOOT</w:t>
            </w:r>
            <w:r>
              <w:rPr>
                <w:rFonts w:ascii="標楷體" w:eastAsia="標楷體" w:hAnsi="標楷體" w:cs="Arial" w:hint="eastAsia"/>
                <w:kern w:val="0"/>
              </w:rPr>
              <w:t>出題。</w:t>
            </w:r>
          </w:p>
          <w:p w:rsidR="006402AB" w:rsidRDefault="006402AB" w:rsidP="00147B1C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4.上課時先讓學生發表班書印象深刻處。</w:t>
            </w:r>
          </w:p>
          <w:p w:rsidR="006402AB" w:rsidRDefault="006402AB" w:rsidP="00147B1C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5.統整出該書架構及作者所要表達之意念</w:t>
            </w:r>
          </w:p>
          <w:p w:rsidR="006402AB" w:rsidRPr="001F67B3" w:rsidRDefault="006402AB" w:rsidP="00147B1C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6.進行</w:t>
            </w:r>
            <w:r>
              <w:rPr>
                <w:rFonts w:ascii="標楷體" w:eastAsia="標楷體" w:hAnsi="標楷體" w:cs="標楷體" w:hint="eastAsia"/>
              </w:rPr>
              <w:t>KAHOOT擂台賽</w:t>
            </w:r>
          </w:p>
        </w:tc>
        <w:tc>
          <w:tcPr>
            <w:tcW w:w="564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愛的書庫借閱書箱+學生用平板</w:t>
            </w:r>
          </w:p>
        </w:tc>
        <w:tc>
          <w:tcPr>
            <w:tcW w:w="1552" w:type="dxa"/>
            <w:vAlign w:val="center"/>
          </w:tcPr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cs="細明體_HKSCS" w:hint="eastAsia"/>
                <w:kern w:val="0"/>
              </w:rPr>
              <w:t>討論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分享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提問</w:t>
            </w:r>
          </w:p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板</w:t>
            </w:r>
            <w:r w:rsidRPr="00247A37">
              <w:rPr>
                <w:rFonts w:ascii="標楷體" w:eastAsia="標楷體" w:hAnsi="標楷體" w:hint="eastAsia"/>
              </w:rPr>
              <w:t>回答</w:t>
            </w:r>
          </w:p>
        </w:tc>
        <w:tc>
          <w:tcPr>
            <w:tcW w:w="1405" w:type="dxa"/>
            <w:vAlign w:val="center"/>
          </w:tcPr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科技教育科 E1 了解平日常見科技產品的用途與運作方式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海洋教育海 E7 閱讀、分享及創作與海洋有關的故事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庭教育</w:t>
            </w:r>
          </w:p>
          <w:p w:rsidR="006402AB" w:rsidRP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 E12 規劃個人與家庭</w:t>
            </w:r>
          </w:p>
          <w:p w:rsidR="006402AB" w:rsidRPr="00211591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lastRenderedPageBreak/>
              <w:t>的生活作息。</w:t>
            </w:r>
          </w:p>
        </w:tc>
        <w:tc>
          <w:tcPr>
            <w:tcW w:w="1793" w:type="dxa"/>
          </w:tcPr>
          <w:p w:rsidR="006402AB" w:rsidRPr="00211591" w:rsidRDefault="006402AB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A2E38" w:rsidRPr="00211591" w:rsidTr="001E41AD">
        <w:trPr>
          <w:trHeight w:val="761"/>
        </w:trPr>
        <w:tc>
          <w:tcPr>
            <w:tcW w:w="763" w:type="dxa"/>
            <w:vAlign w:val="center"/>
          </w:tcPr>
          <w:p w:rsidR="00EA2E38" w:rsidRDefault="00EA2E38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第</w:t>
            </w:r>
          </w:p>
          <w:p w:rsidR="00EA2E38" w:rsidRDefault="00EA2E38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EA2E38" w:rsidRDefault="00EA2E38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EA2E38" w:rsidRPr="005619E6" w:rsidRDefault="00EA2E38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296" w:type="dxa"/>
            <w:vAlign w:val="center"/>
          </w:tcPr>
          <w:p w:rsidR="00EA2E38" w:rsidRPr="00247A37" w:rsidRDefault="00EA2E38" w:rsidP="001E41A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格素養</w:t>
            </w:r>
          </w:p>
        </w:tc>
        <w:tc>
          <w:tcPr>
            <w:tcW w:w="2497" w:type="dxa"/>
            <w:vAlign w:val="center"/>
          </w:tcPr>
          <w:p w:rsidR="00EA2E38" w:rsidRDefault="00EA2E38" w:rsidP="00BD4C0C">
            <w:pPr>
              <w:spacing w:after="180"/>
              <w:rPr>
                <w:rFonts w:ascii="標楷體" w:eastAsia="標楷體" w:hAnsi="標楷體"/>
              </w:rPr>
            </w:pPr>
            <w:r w:rsidRPr="00EA2E38">
              <w:rPr>
                <w:rFonts w:ascii="標楷體" w:eastAsia="標楷體" w:hAnsi="標楷體"/>
              </w:rPr>
              <w:t>1.能了解責任的重要性。</w:t>
            </w:r>
          </w:p>
          <w:p w:rsidR="00EA2E38" w:rsidRDefault="00EA2E38" w:rsidP="00EA2E38">
            <w:pPr>
              <w:spacing w:after="180"/>
              <w:rPr>
                <w:rFonts w:ascii="標楷體" w:eastAsia="標楷體" w:hAnsi="標楷體"/>
              </w:rPr>
            </w:pPr>
            <w:r w:rsidRPr="00EA2E38">
              <w:rPr>
                <w:rFonts w:ascii="標楷體" w:eastAsia="標楷體" w:hAnsi="標楷體"/>
              </w:rPr>
              <w:t>2.能明白個人在團體中的重要性。</w:t>
            </w:r>
          </w:p>
          <w:p w:rsidR="00EA2E38" w:rsidRPr="00EA2E38" w:rsidRDefault="00EA2E38" w:rsidP="00BD4C0C">
            <w:pPr>
              <w:spacing w:after="180"/>
              <w:rPr>
                <w:rFonts w:ascii="標楷體" w:eastAsia="標楷體" w:hAnsi="標楷體"/>
              </w:rPr>
            </w:pPr>
            <w:r w:rsidRPr="00EA2E38">
              <w:rPr>
                <w:rFonts w:ascii="標楷體" w:eastAsia="標楷體" w:hAnsi="標楷體"/>
              </w:rPr>
              <w:t>3.培養團隊合作的能力。</w:t>
            </w:r>
          </w:p>
        </w:tc>
        <w:tc>
          <w:tcPr>
            <w:tcW w:w="3873" w:type="dxa"/>
            <w:vAlign w:val="center"/>
          </w:tcPr>
          <w:p w:rsidR="00EA2E38" w:rsidRDefault="00EA2E38" w:rsidP="00147B1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EA2E38">
              <w:rPr>
                <w:rFonts w:ascii="標楷體" w:eastAsia="標楷體" w:hAnsi="標楷體"/>
              </w:rPr>
              <w:t xml:space="preserve">一)閱讀繪本： 1.教師拿出課前準備的「不是我的錯」的繪本及自製的 「不是我的錯」的 PPT。 2.教師可請學生朗讀繪本內容，或由教師以 PPT 的方式 帶領學生一同閱讀繪本內容。 </w:t>
            </w:r>
          </w:p>
          <w:p w:rsidR="00EA2E38" w:rsidRDefault="00EA2E38" w:rsidP="00147B1C">
            <w:pPr>
              <w:widowControl/>
              <w:rPr>
                <w:rFonts w:ascii="標楷體" w:eastAsia="標楷體" w:hAnsi="標楷體"/>
              </w:rPr>
            </w:pPr>
            <w:r w:rsidRPr="00EA2E38">
              <w:rPr>
                <w:rFonts w:ascii="標楷體" w:eastAsia="標楷體" w:hAnsi="標楷體"/>
              </w:rPr>
              <w:t>(二)討論與分享： 1.閱讀完畢後，教師請學生思考，並分組討論： (1)繪本中的兒童的想法是否正確？為什麼？ (2)如果你也是繪本中的其中一位學生，你會怎麼做？ 為什麼？ (3)如果班上遇到相同的事情發生，你會怎麼做？為什 麼？ (學生分組討論時，教師可行間巡視，並適度的與學生討 論其想法。) 2.待學生討論完畢後，教師可請幾位學生上臺分享討論 後的心得。 (若學生的分享偏離主題，或有不正確的觀念時，教師應 適時的詢問學生為什麼有這樣的想法，適度的讓全班同 學了解正確的觀念。)</w:t>
            </w:r>
          </w:p>
          <w:p w:rsidR="00EA2E38" w:rsidRPr="00EA2E38" w:rsidRDefault="00EA2E38" w:rsidP="00147B1C">
            <w:pPr>
              <w:widowControl/>
              <w:rPr>
                <w:rFonts w:ascii="標楷體" w:eastAsia="標楷體" w:hAnsi="標楷體" w:cs="標楷體"/>
              </w:rPr>
            </w:pPr>
            <w:r w:rsidRPr="00EA2E38">
              <w:rPr>
                <w:rFonts w:ascii="標楷體" w:eastAsia="標楷體" w:hAnsi="標楷體"/>
              </w:rPr>
              <w:t>(三)歸納與討論： 1.教師請兒童思考：什麼樣的行為或說話方式是屬於付 責任的？為什麼？如果每個人都不為自己所做的行為 或所說的話負責，那麼這個社會會變成怎麼樣？ 2.教師說明：對自己所做的行為或所說的話負責，會是 個有誠</w:t>
            </w:r>
            <w:r w:rsidRPr="00EA2E38">
              <w:rPr>
                <w:rFonts w:ascii="標楷體" w:eastAsia="標楷體" w:hAnsi="標楷體"/>
              </w:rPr>
              <w:lastRenderedPageBreak/>
              <w:t>信的人。</w:t>
            </w:r>
          </w:p>
        </w:tc>
        <w:tc>
          <w:tcPr>
            <w:tcW w:w="564" w:type="dxa"/>
            <w:vAlign w:val="center"/>
          </w:tcPr>
          <w:p w:rsidR="00EA2E38" w:rsidRPr="00211591" w:rsidRDefault="00EA2E38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:rsidR="00EA2E38" w:rsidRPr="00EA2E38" w:rsidRDefault="00EA2E38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EA2E38">
              <w:rPr>
                <w:rFonts w:ascii="標楷體" w:eastAsia="標楷體" w:hAnsi="標楷體"/>
              </w:rPr>
              <w:t>「不是 我的錯」 繪本與 自 製 PPT</w:t>
            </w:r>
          </w:p>
        </w:tc>
        <w:tc>
          <w:tcPr>
            <w:tcW w:w="1552" w:type="dxa"/>
            <w:vAlign w:val="center"/>
          </w:tcPr>
          <w:p w:rsidR="00EA2E38" w:rsidRPr="00EA2E38" w:rsidRDefault="00EA2E38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EA2E38">
              <w:rPr>
                <w:rFonts w:ascii="標楷體" w:eastAsia="標楷體" w:hAnsi="標楷體"/>
              </w:rPr>
              <w:t>心得分享 自我省思 互相討論</w:t>
            </w:r>
          </w:p>
        </w:tc>
        <w:tc>
          <w:tcPr>
            <w:tcW w:w="1405" w:type="dxa"/>
            <w:vAlign w:val="center"/>
          </w:tcPr>
          <w:p w:rsidR="00EA2E38" w:rsidRPr="00AA22FC" w:rsidRDefault="00AA22FC" w:rsidP="00F97A10">
            <w:pPr>
              <w:rPr>
                <w:rFonts w:ascii="標楷體" w:eastAsia="標楷體" w:hAnsi="標楷體"/>
              </w:rPr>
            </w:pPr>
            <w:r w:rsidRPr="00AA22FC">
              <w:rPr>
                <w:rFonts w:ascii="標楷體" w:eastAsia="標楷體" w:hAnsi="標楷體"/>
              </w:rPr>
              <w:t>1-2-1 欣賞與表現自己的長處，並接納自己。 3-2-1 參與各類團體自治活動，並養成負責與尊重紀律的態度。 3-2-2 參加團體活動，了解自己所屬團體的特色，並能表達自我以及與人溝通。</w:t>
            </w:r>
          </w:p>
        </w:tc>
        <w:tc>
          <w:tcPr>
            <w:tcW w:w="1793" w:type="dxa"/>
          </w:tcPr>
          <w:p w:rsidR="00EA2E38" w:rsidRPr="00211591" w:rsidRDefault="00EA2E38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A2E38" w:rsidRPr="00211591" w:rsidTr="001E41AD">
        <w:trPr>
          <w:trHeight w:val="761"/>
        </w:trPr>
        <w:tc>
          <w:tcPr>
            <w:tcW w:w="763" w:type="dxa"/>
            <w:vAlign w:val="center"/>
          </w:tcPr>
          <w:p w:rsidR="00EA2E38" w:rsidRDefault="00EA2E38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第</w:t>
            </w:r>
          </w:p>
          <w:p w:rsidR="00EA2E38" w:rsidRDefault="00EA2E38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EA2E38" w:rsidRDefault="00EA2E38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EA2E38" w:rsidRDefault="00EA2E38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296" w:type="dxa"/>
            <w:vAlign w:val="center"/>
          </w:tcPr>
          <w:p w:rsidR="00EA2E38" w:rsidRPr="00247A37" w:rsidRDefault="00EA2E38" w:rsidP="00EA2E3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格素養</w:t>
            </w:r>
          </w:p>
        </w:tc>
        <w:tc>
          <w:tcPr>
            <w:tcW w:w="2497" w:type="dxa"/>
            <w:vAlign w:val="center"/>
          </w:tcPr>
          <w:p w:rsidR="00AA22FC" w:rsidRDefault="00AA22FC" w:rsidP="00BD4C0C">
            <w:pPr>
              <w:spacing w:after="180"/>
              <w:rPr>
                <w:rFonts w:ascii="標楷體" w:eastAsia="標楷體" w:hAnsi="標楷體"/>
              </w:rPr>
            </w:pPr>
            <w:r w:rsidRPr="00AA22FC">
              <w:rPr>
                <w:rFonts w:ascii="標楷體" w:eastAsia="標楷體" w:hAnsi="標楷體"/>
              </w:rPr>
              <w:t xml:space="preserve">1.能了解責任的重要性。 </w:t>
            </w:r>
          </w:p>
          <w:p w:rsidR="00AA22FC" w:rsidRDefault="00AA22FC" w:rsidP="00BD4C0C">
            <w:pPr>
              <w:spacing w:after="180"/>
              <w:rPr>
                <w:rFonts w:ascii="標楷體" w:eastAsia="標楷體" w:hAnsi="標楷體"/>
              </w:rPr>
            </w:pPr>
            <w:r w:rsidRPr="00AA22FC">
              <w:rPr>
                <w:rFonts w:ascii="標楷體" w:eastAsia="標楷體" w:hAnsi="標楷體"/>
              </w:rPr>
              <w:t>2.能明白個人在團體中的重要性。</w:t>
            </w:r>
          </w:p>
          <w:p w:rsidR="00EA2E38" w:rsidRPr="00AA22FC" w:rsidRDefault="00AA22FC" w:rsidP="00BD4C0C">
            <w:pPr>
              <w:spacing w:after="180"/>
              <w:rPr>
                <w:rFonts w:ascii="標楷體" w:eastAsia="標楷體" w:hAnsi="標楷體"/>
              </w:rPr>
            </w:pPr>
            <w:r w:rsidRPr="00AA22FC">
              <w:rPr>
                <w:rFonts w:ascii="標楷體" w:eastAsia="標楷體" w:hAnsi="標楷體"/>
              </w:rPr>
              <w:t>3.培養團隊合作的能力。</w:t>
            </w:r>
          </w:p>
        </w:tc>
        <w:tc>
          <w:tcPr>
            <w:tcW w:w="3873" w:type="dxa"/>
            <w:vAlign w:val="center"/>
          </w:tcPr>
          <w:p w:rsidR="00AA22FC" w:rsidRDefault="00AA22FC" w:rsidP="00147B1C">
            <w:pPr>
              <w:widowControl/>
              <w:rPr>
                <w:rFonts w:ascii="標楷體" w:eastAsia="標楷體" w:hAnsi="標楷體"/>
              </w:rPr>
            </w:pPr>
            <w:r w:rsidRPr="00AA22FC">
              <w:rPr>
                <w:rFonts w:ascii="標楷體" w:eastAsia="標楷體" w:hAnsi="標楷體"/>
              </w:rPr>
              <w:t>活動演練： 1.教師將學生分為六組，每組提供不一樣的題目，讓學 生討論後做演練。題目內容分別為： (1)打掃時，同學邀請你一起去打球，你會…… (2)到商店裏買東西，但老闆不在商店裡，你會…… (3)到商店買東西，店員多找你零錢，你會…… (4)考試時，同學希望看你的考卷答案，你會…… (5)媽媽希望你回家先做功課，但你和同學已經約好去 打球了，你會…… (6)妳考了 100 分，但發現其實有一題答案是錯誤的， 你會…… (學生討論時，教師可做行間巡視，並適時的提供學生意 「不是 我的錯」 繪本與 自 製 PPT 學習單 (一) 5’ 25’ 10’ 30’ 心得分享 自我省思 互相討論 態度評量 參與活動 多元發表 互相討論 3 見及想法。) 2.待學生討論完後，請每組學生上臺表演。 3.每一組表演完後，先請學生討論劇中同學的解決方式 是否正確？是否有更完美的解決方式？教師可請其他 同學踴躍與其他同學分享自己的想法與做法。</w:t>
            </w:r>
          </w:p>
          <w:p w:rsidR="00EA2E38" w:rsidRPr="00AA22FC" w:rsidRDefault="00AA22FC" w:rsidP="00147B1C">
            <w:pPr>
              <w:widowControl/>
              <w:rPr>
                <w:rFonts w:ascii="標楷體" w:eastAsia="標楷體" w:hAnsi="標楷體"/>
              </w:rPr>
            </w:pPr>
            <w:r w:rsidRPr="00AA22FC">
              <w:rPr>
                <w:rFonts w:ascii="標楷體" w:eastAsia="標楷體" w:hAnsi="標楷體"/>
              </w:rPr>
              <w:t>(五)統整與回饋： 1.教師請學生思考：自己一天中有沒有說過：「這又</w:t>
            </w:r>
            <w:r w:rsidRPr="00AA22FC">
              <w:rPr>
                <w:rFonts w:ascii="標楷體" w:eastAsia="標楷體" w:hAnsi="標楷體"/>
              </w:rPr>
              <w:lastRenderedPageBreak/>
              <w:t>不是 我的錯」或「都是 XXX 的錯，我有跟他說不要這樣 做……」等話語？其實這些話語都是不負責任的說話 方式。要怎麼做才可以避免自己說出這些話呢？ 2.教師說明：勇敢的表達自己的想法，並為自己所做的 行為及所說過的話語負責，這樣會使自己更受他人歡 迎。</w:t>
            </w:r>
          </w:p>
        </w:tc>
        <w:tc>
          <w:tcPr>
            <w:tcW w:w="564" w:type="dxa"/>
            <w:vAlign w:val="center"/>
          </w:tcPr>
          <w:p w:rsidR="00EA2E38" w:rsidRDefault="00AA22FC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:rsidR="00EA2E38" w:rsidRPr="00EA2E38" w:rsidRDefault="00AA22FC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單</w:t>
            </w:r>
          </w:p>
        </w:tc>
        <w:tc>
          <w:tcPr>
            <w:tcW w:w="1552" w:type="dxa"/>
            <w:vAlign w:val="center"/>
          </w:tcPr>
          <w:p w:rsidR="00EA2E38" w:rsidRPr="00AA22FC" w:rsidRDefault="00AA22FC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/>
              </w:rPr>
            </w:pPr>
            <w:r w:rsidRPr="00AA22FC">
              <w:rPr>
                <w:rFonts w:ascii="標楷體" w:eastAsia="標楷體" w:hAnsi="標楷體"/>
              </w:rPr>
              <w:t>參與活動 多元發表 互相討論</w:t>
            </w:r>
          </w:p>
        </w:tc>
        <w:tc>
          <w:tcPr>
            <w:tcW w:w="1405" w:type="dxa"/>
            <w:vAlign w:val="center"/>
          </w:tcPr>
          <w:p w:rsidR="00EA2E38" w:rsidRPr="00AA22FC" w:rsidRDefault="00AA22FC" w:rsidP="00F97A10">
            <w:pPr>
              <w:rPr>
                <w:rFonts w:ascii="標楷體" w:eastAsia="標楷體" w:hAnsi="標楷體"/>
              </w:rPr>
            </w:pPr>
            <w:r w:rsidRPr="00AA22FC">
              <w:rPr>
                <w:rFonts w:ascii="標楷體" w:eastAsia="標楷體" w:hAnsi="標楷體"/>
              </w:rPr>
              <w:t>1-2-1 欣賞與表現自己的長處，並接納自己。 3-2-1 參與各類團體自治活動，並養成負責與尊重紀律的態度。 3-2-2 參加團體活動，了解自己所屬團體的特色，並能表達自我以及與人溝通。</w:t>
            </w:r>
          </w:p>
        </w:tc>
        <w:tc>
          <w:tcPr>
            <w:tcW w:w="1793" w:type="dxa"/>
          </w:tcPr>
          <w:p w:rsidR="00EA2E38" w:rsidRPr="00211591" w:rsidRDefault="00EA2E38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DF1924" w:rsidRPr="00211591" w:rsidTr="001E41AD">
        <w:trPr>
          <w:trHeight w:val="761"/>
        </w:trPr>
        <w:tc>
          <w:tcPr>
            <w:tcW w:w="763" w:type="dxa"/>
            <w:vAlign w:val="center"/>
          </w:tcPr>
          <w:p w:rsidR="00DF1924" w:rsidRDefault="00850C2E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第</w:t>
            </w:r>
          </w:p>
          <w:p w:rsidR="00850C2E" w:rsidRDefault="00850C2E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850C2E" w:rsidRDefault="00850C2E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850C2E" w:rsidRDefault="00850C2E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296" w:type="dxa"/>
            <w:vAlign w:val="center"/>
          </w:tcPr>
          <w:p w:rsidR="00DF1924" w:rsidRDefault="00850C2E" w:rsidP="00EA2E3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格素養</w:t>
            </w:r>
          </w:p>
        </w:tc>
        <w:tc>
          <w:tcPr>
            <w:tcW w:w="2497" w:type="dxa"/>
            <w:vAlign w:val="center"/>
          </w:tcPr>
          <w:p w:rsidR="00850C2E" w:rsidRDefault="00850C2E" w:rsidP="00BD4C0C">
            <w:pPr>
              <w:spacing w:after="180"/>
              <w:rPr>
                <w:rFonts w:ascii="標楷體" w:eastAsia="標楷體" w:hAnsi="標楷體"/>
              </w:rPr>
            </w:pPr>
            <w:r w:rsidRPr="00850C2E">
              <w:rPr>
                <w:rFonts w:ascii="標楷體" w:eastAsia="標楷體" w:hAnsi="標楷體"/>
              </w:rPr>
              <w:t xml:space="preserve">1.能專心欣賞繪本 ppt，並聽懂故事內容。 </w:t>
            </w:r>
          </w:p>
          <w:p w:rsidR="00DF1924" w:rsidRPr="00850C2E" w:rsidRDefault="00850C2E" w:rsidP="00BD4C0C">
            <w:pPr>
              <w:spacing w:after="180"/>
              <w:rPr>
                <w:rFonts w:ascii="標楷體" w:eastAsia="標楷體" w:hAnsi="標楷體"/>
              </w:rPr>
            </w:pPr>
            <w:r w:rsidRPr="00850C2E">
              <w:rPr>
                <w:rFonts w:ascii="標楷體" w:eastAsia="標楷體" w:hAnsi="標楷體"/>
              </w:rPr>
              <w:t>2.能知道繪本所要傳達的想法—說實話。 3.能說出誠實的重要。 4.能在日常生活中做到「誠實」的行為。</w:t>
            </w:r>
          </w:p>
        </w:tc>
        <w:tc>
          <w:tcPr>
            <w:tcW w:w="3873" w:type="dxa"/>
            <w:vAlign w:val="center"/>
          </w:tcPr>
          <w:p w:rsidR="00850C2E" w:rsidRDefault="00850C2E" w:rsidP="00147B1C">
            <w:pPr>
              <w:widowControl/>
              <w:rPr>
                <w:rFonts w:ascii="標楷體" w:eastAsia="標楷體" w:hAnsi="標楷體"/>
              </w:rPr>
            </w:pPr>
            <w:r w:rsidRPr="00850C2E">
              <w:rPr>
                <w:rFonts w:ascii="標楷體" w:eastAsia="標楷體" w:hAnsi="標楷體"/>
              </w:rPr>
              <w:t xml:space="preserve">一、繪本導讀：教師讓學生分組，一邊播放「愛說謊的莉莉」ppt 檔，一邊述 說故事內容，學生共同聆聽觀看。 </w:t>
            </w:r>
          </w:p>
          <w:p w:rsidR="00DF1924" w:rsidRPr="00850C2E" w:rsidRDefault="00850C2E" w:rsidP="00850C2E">
            <w:pPr>
              <w:widowControl/>
              <w:rPr>
                <w:rFonts w:ascii="標楷體" w:eastAsia="標楷體" w:hAnsi="標楷體"/>
              </w:rPr>
            </w:pPr>
            <w:r w:rsidRPr="00850C2E">
              <w:rPr>
                <w:rFonts w:ascii="標楷體" w:eastAsia="標楷體" w:hAnsi="標楷體"/>
              </w:rPr>
              <w:t xml:space="preserve">二、繪本討論： （1）這本書的作者和繪圖者是誰？ 作者：何修宜，繪圖者：吳月娥、王美玲。 (2) 小象莉莉的壞習慣是什麼？ 小象莉莉的壞習慣是「愛說謊」。 （3）書中的莉莉為什麼這麼愛說謊？ 莉莉覺得說謊很好玩。 （4）如果你是莉莉，被送到醫院檢查前，會不會承認自己肚子痛是假裝的？ 依實察情形自由回答。 （5）如果你是莉莉的同學，會跟她做朋友嗎？為什麼？ 依實察情形自由回答。 </w:t>
            </w:r>
            <w:r>
              <w:rPr>
                <w:rFonts w:ascii="標楷體" w:eastAsia="標楷體" w:hAnsi="標楷體"/>
              </w:rPr>
              <w:t>三</w:t>
            </w:r>
            <w:r w:rsidRPr="00850C2E">
              <w:rPr>
                <w:rFonts w:ascii="標楷體" w:eastAsia="標楷體" w:hAnsi="標楷體"/>
              </w:rPr>
              <w:t>、綜合活動 教師請學童完成學習單並分享。</w:t>
            </w:r>
          </w:p>
        </w:tc>
        <w:tc>
          <w:tcPr>
            <w:tcW w:w="564" w:type="dxa"/>
            <w:vAlign w:val="center"/>
          </w:tcPr>
          <w:p w:rsidR="00DF1924" w:rsidRPr="00850C2E" w:rsidRDefault="00850C2E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96" w:type="dxa"/>
            <w:vAlign w:val="center"/>
          </w:tcPr>
          <w:p w:rsidR="00DF1924" w:rsidRDefault="00850C2E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850C2E">
              <w:rPr>
                <w:rFonts w:ascii="標楷體" w:eastAsia="標楷體" w:hAnsi="標楷體"/>
              </w:rPr>
              <w:t>「愛說謊的莉莉」ppt 檔</w:t>
            </w:r>
          </w:p>
        </w:tc>
        <w:tc>
          <w:tcPr>
            <w:tcW w:w="1552" w:type="dxa"/>
            <w:vAlign w:val="center"/>
          </w:tcPr>
          <w:p w:rsidR="00DF1924" w:rsidRPr="00AA22FC" w:rsidRDefault="00850C2E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/>
              </w:rPr>
            </w:pPr>
            <w:r w:rsidRPr="00EA2E38">
              <w:rPr>
                <w:rFonts w:ascii="標楷體" w:eastAsia="標楷體" w:hAnsi="標楷體"/>
              </w:rPr>
              <w:t>心得分享 自我省思 互相討論</w:t>
            </w:r>
          </w:p>
        </w:tc>
        <w:tc>
          <w:tcPr>
            <w:tcW w:w="1405" w:type="dxa"/>
            <w:vAlign w:val="center"/>
          </w:tcPr>
          <w:p w:rsidR="00DF1924" w:rsidRPr="004A69A6" w:rsidRDefault="004A69A6" w:rsidP="00F97A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A69A6">
              <w:rPr>
                <w:rFonts w:ascii="標楷體" w:eastAsia="標楷體" w:hAnsi="標楷體"/>
              </w:rPr>
              <w:t>語文】 2-2-2-3 能發展仔細聆聽與歸納要點的能力。 【綜合活動】 3-2-1 參加團體活動，並能適切表達自我、與人溝通。</w:t>
            </w:r>
          </w:p>
        </w:tc>
        <w:tc>
          <w:tcPr>
            <w:tcW w:w="1793" w:type="dxa"/>
          </w:tcPr>
          <w:p w:rsidR="00DF1924" w:rsidRPr="00211591" w:rsidRDefault="00DF1924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69A6" w:rsidRPr="00211591" w:rsidTr="001E41AD">
        <w:trPr>
          <w:trHeight w:val="761"/>
        </w:trPr>
        <w:tc>
          <w:tcPr>
            <w:tcW w:w="763" w:type="dxa"/>
            <w:vAlign w:val="center"/>
          </w:tcPr>
          <w:p w:rsidR="004A69A6" w:rsidRDefault="004A69A6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第</w:t>
            </w:r>
          </w:p>
          <w:p w:rsidR="004A69A6" w:rsidRDefault="004A69A6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4A69A6" w:rsidRDefault="004A69A6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4A69A6" w:rsidRDefault="004A69A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週</w:t>
            </w:r>
          </w:p>
        </w:tc>
        <w:tc>
          <w:tcPr>
            <w:tcW w:w="1296" w:type="dxa"/>
            <w:vAlign w:val="center"/>
          </w:tcPr>
          <w:p w:rsidR="004A69A6" w:rsidRDefault="004A69A6" w:rsidP="0009158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品格素養</w:t>
            </w:r>
          </w:p>
        </w:tc>
        <w:tc>
          <w:tcPr>
            <w:tcW w:w="2497" w:type="dxa"/>
            <w:vAlign w:val="center"/>
          </w:tcPr>
          <w:p w:rsidR="004A69A6" w:rsidRDefault="004A69A6" w:rsidP="0009158C">
            <w:pPr>
              <w:spacing w:after="180"/>
              <w:rPr>
                <w:rFonts w:ascii="標楷體" w:eastAsia="標楷體" w:hAnsi="標楷體"/>
              </w:rPr>
            </w:pPr>
            <w:r w:rsidRPr="00850C2E">
              <w:rPr>
                <w:rFonts w:ascii="標楷體" w:eastAsia="標楷體" w:hAnsi="標楷體"/>
              </w:rPr>
              <w:t xml:space="preserve">1.能專心欣賞繪本 ppt，並聽懂故事內容。 </w:t>
            </w:r>
          </w:p>
          <w:p w:rsidR="004A69A6" w:rsidRPr="00850C2E" w:rsidRDefault="004A69A6" w:rsidP="0009158C">
            <w:pPr>
              <w:spacing w:after="180"/>
              <w:rPr>
                <w:rFonts w:ascii="標楷體" w:eastAsia="標楷體" w:hAnsi="標楷體"/>
              </w:rPr>
            </w:pPr>
            <w:r w:rsidRPr="00850C2E">
              <w:rPr>
                <w:rFonts w:ascii="標楷體" w:eastAsia="標楷體" w:hAnsi="標楷體"/>
              </w:rPr>
              <w:t>2.能知道繪本所要傳</w:t>
            </w:r>
            <w:r w:rsidRPr="00850C2E">
              <w:rPr>
                <w:rFonts w:ascii="標楷體" w:eastAsia="標楷體" w:hAnsi="標楷體"/>
              </w:rPr>
              <w:lastRenderedPageBreak/>
              <w:t>達的想法—說實話。 3.能說出誠實的重要。 4.能在日常生活中做到「誠實」的行為。</w:t>
            </w:r>
          </w:p>
        </w:tc>
        <w:tc>
          <w:tcPr>
            <w:tcW w:w="3873" w:type="dxa"/>
            <w:vAlign w:val="center"/>
          </w:tcPr>
          <w:p w:rsidR="004A69A6" w:rsidRPr="004A69A6" w:rsidRDefault="004A69A6" w:rsidP="00147B1C">
            <w:pPr>
              <w:widowControl/>
              <w:rPr>
                <w:rFonts w:ascii="標楷體" w:eastAsia="標楷體" w:hAnsi="標楷體"/>
              </w:rPr>
            </w:pPr>
            <w:r w:rsidRPr="004A69A6">
              <w:rPr>
                <w:rFonts w:ascii="標楷體" w:eastAsia="標楷體" w:hAnsi="標楷體"/>
              </w:rPr>
              <w:lastRenderedPageBreak/>
              <w:t xml:space="preserve">一、「謊言追追追」 1. 先請學生回想自己曾經說過的謊話？ 2. 哪些情況會讓你想說謊？ 3. 你有沒有被別人騙過？為什麼當時會被騙？ </w:t>
            </w:r>
            <w:r w:rsidRPr="004A69A6">
              <w:rPr>
                <w:rFonts w:ascii="標楷體" w:eastAsia="標楷體" w:hAnsi="標楷體"/>
              </w:rPr>
              <w:lastRenderedPageBreak/>
              <w:t>二、「謊言大冒險」 1. 教師讓學生分組，請每一組派一位同學輪流上台把謊言說出來，老師 在一旁將一顆氣球打氣，每上台一位，就把氣球變大，直到氣球破掉。 2. 請學生分享看到氣球愈來愈大，如同謊言愈來愈大時，你的心情又是 如何？ 3. 氣球破的時候，你有沒有嚇到，心情好不好，為什麼？ 4. 如果你不想有說謊時驚嚇、害怕的心情，你應該要怎麼做？ 貳、綜合活動 教師請學童完成學習單並分享。</w:t>
            </w:r>
          </w:p>
        </w:tc>
        <w:tc>
          <w:tcPr>
            <w:tcW w:w="564" w:type="dxa"/>
            <w:vAlign w:val="center"/>
          </w:tcPr>
          <w:p w:rsidR="004A69A6" w:rsidRDefault="004A69A6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:rsidR="004A69A6" w:rsidRPr="00850C2E" w:rsidRDefault="004A69A6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:rsidR="004A69A6" w:rsidRPr="00EA2E38" w:rsidRDefault="004A69A6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/>
              </w:rPr>
            </w:pPr>
            <w:r w:rsidRPr="00EA2E38">
              <w:rPr>
                <w:rFonts w:ascii="標楷體" w:eastAsia="標楷體" w:hAnsi="標楷體"/>
              </w:rPr>
              <w:t>心得分享 自我省思 互相討論</w:t>
            </w:r>
          </w:p>
        </w:tc>
        <w:tc>
          <w:tcPr>
            <w:tcW w:w="1405" w:type="dxa"/>
            <w:vAlign w:val="center"/>
          </w:tcPr>
          <w:p w:rsidR="004A69A6" w:rsidRPr="004A69A6" w:rsidRDefault="004A69A6" w:rsidP="00F97A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A69A6">
              <w:rPr>
                <w:rFonts w:ascii="標楷體" w:eastAsia="標楷體" w:hAnsi="標楷體"/>
              </w:rPr>
              <w:t>語文】 2-2-2-3 能發展仔細聆聽與</w:t>
            </w:r>
            <w:r w:rsidRPr="004A69A6">
              <w:rPr>
                <w:rFonts w:ascii="標楷體" w:eastAsia="標楷體" w:hAnsi="標楷體"/>
              </w:rPr>
              <w:lastRenderedPageBreak/>
              <w:t>歸納要點的能力。 【綜合活動】 3-2-1 參加團體活動，並能適切表達自我、與人溝通。</w:t>
            </w:r>
          </w:p>
        </w:tc>
        <w:tc>
          <w:tcPr>
            <w:tcW w:w="1793" w:type="dxa"/>
          </w:tcPr>
          <w:p w:rsidR="004A69A6" w:rsidRPr="00211591" w:rsidRDefault="004A69A6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527DD2" w:rsidRDefault="00527DD2">
      <w:pPr>
        <w:widowControl/>
        <w:rPr>
          <w:rFonts w:ascii="Arial" w:eastAsia="微軟正黑體" w:hAnsi="Arial" w:cs="Arial"/>
          <w:kern w:val="0"/>
        </w:rPr>
      </w:pPr>
    </w:p>
    <w:p w:rsidR="00091698" w:rsidRDefault="00091698">
      <w:pPr>
        <w:widowControl/>
        <w:rPr>
          <w:rFonts w:ascii="Arial" w:eastAsia="微軟正黑體" w:hAnsi="Arial" w:cs="Arial"/>
          <w:kern w:val="0"/>
        </w:rPr>
      </w:pPr>
    </w:p>
    <w:p w:rsidR="00A353C7" w:rsidRPr="007675F9" w:rsidRDefault="00A353C7" w:rsidP="00A353C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675F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5A355" wp14:editId="3E97DDE7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58C" w:rsidRPr="00C67BE9" w:rsidRDefault="0009158C" w:rsidP="00A353C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pt;margin-top:17.1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" filled="f" stroked="f">
                <v:textbox style="mso-fit-shape-to-text:t">
                  <w:txbxContent>
                    <w:p w:rsidR="0009158C" w:rsidRPr="00C67BE9" w:rsidRDefault="0009158C" w:rsidP="00A353C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明廉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1</w:t>
      </w:r>
      <w:r w:rsidR="00032C08">
        <w:rPr>
          <w:rFonts w:ascii="標楷體" w:eastAsia="標楷體" w:hAnsi="標楷體" w:cs="標楷體"/>
          <w:b/>
          <w:sz w:val="28"/>
          <w:szCs w:val="28"/>
          <w:u w:val="single"/>
        </w:rPr>
        <w:t>２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32C08">
        <w:rPr>
          <w:rFonts w:ascii="標楷體" w:eastAsia="標楷體" w:hAnsi="標楷體" w:cs="標楷體"/>
          <w:b/>
          <w:sz w:val="28"/>
          <w:szCs w:val="28"/>
          <w:u w:val="single"/>
        </w:rPr>
        <w:t>５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年級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2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學期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7675F9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032C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五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＿＿</w:t>
      </w:r>
    </w:p>
    <w:p w:rsidR="00A353C7" w:rsidRPr="007675F9" w:rsidRDefault="00A353C7" w:rsidP="00A353C7">
      <w:pPr>
        <w:jc w:val="both"/>
        <w:rPr>
          <w:rFonts w:eastAsia="標楷體"/>
          <w:b/>
          <w:kern w:val="0"/>
          <w:sz w:val="28"/>
        </w:rPr>
      </w:pPr>
    </w:p>
    <w:p w:rsidR="00A353C7" w:rsidRPr="00CC47D3" w:rsidRDefault="00CC47D3" w:rsidP="00CC47D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A353C7" w:rsidRPr="00CC47D3">
        <w:rPr>
          <w:rFonts w:ascii="標楷體" w:eastAsia="標楷體" w:hAnsi="標楷體" w:hint="eastAsia"/>
          <w:b/>
        </w:rPr>
        <w:t>課</w:t>
      </w:r>
      <w:r w:rsidR="00A353C7" w:rsidRPr="00CC47D3">
        <w:rPr>
          <w:rFonts w:ascii="標楷體" w:eastAsia="標楷體" w:hAnsi="標楷體"/>
          <w:b/>
        </w:rPr>
        <w:t>程類別：</w:t>
      </w:r>
      <w:r w:rsidR="00A353C7" w:rsidRPr="00CC47D3">
        <w:rPr>
          <w:rFonts w:ascii="標楷體" w:eastAsia="標楷體" w:hAnsi="標楷體" w:cs="標楷體" w:hint="eastAsia"/>
        </w:rPr>
        <w:t>(請勾選並於所勾選類別後填寫課程名稱)</w:t>
      </w:r>
    </w:p>
    <w:p w:rsidR="00A353C7" w:rsidRPr="007675F9" w:rsidRDefault="00A353C7" w:rsidP="00A353C7">
      <w:pPr>
        <w:spacing w:line="360" w:lineRule="auto"/>
        <w:rPr>
          <w:rFonts w:ascii="標楷體" w:eastAsia="標楷體" w:hAnsi="標楷體" w:cs="標楷體"/>
        </w:rPr>
      </w:pPr>
      <w:r w:rsidRPr="007675F9">
        <w:rPr>
          <w:rFonts w:ascii="標楷體" w:eastAsia="標楷體" w:hAnsi="標楷體" w:cs="標楷體" w:hint="eastAsia"/>
        </w:rPr>
        <w:t xml:space="preserve">    1.</w:t>
      </w:r>
      <w:r w:rsidRPr="007675F9">
        <w:rPr>
          <w:rFonts w:ascii="標楷體" w:eastAsia="標楷體" w:hAnsi="標楷體" w:cs="標楷體"/>
        </w:rPr>
        <w:t>□統整</w:t>
      </w:r>
      <w:r w:rsidRPr="007675F9">
        <w:rPr>
          <w:rFonts w:ascii="標楷體" w:eastAsia="標楷體" w:hAnsi="標楷體" w:cs="標楷體" w:hint="eastAsia"/>
        </w:rPr>
        <w:t>性主題/專題/議題</w:t>
      </w:r>
      <w:r w:rsidRPr="007675F9">
        <w:rPr>
          <w:rFonts w:ascii="標楷體" w:eastAsia="標楷體" w:hAnsi="標楷體" w:cs="標楷體"/>
        </w:rPr>
        <w:t>探究課程</w:t>
      </w:r>
      <w:r w:rsidRPr="007675F9">
        <w:rPr>
          <w:rFonts w:ascii="新細明體" w:hAnsi="新細明體" w:cs="標楷體" w:hint="eastAsia"/>
        </w:rPr>
        <w:t>：</w:t>
      </w:r>
      <w:r w:rsidRPr="007675F9">
        <w:rPr>
          <w:rFonts w:ascii="新細明體" w:hAnsi="新細明體" w:cs="標楷體" w:hint="eastAsia"/>
          <w:u w:val="single"/>
        </w:rPr>
        <w:t xml:space="preserve">  </w:t>
      </w:r>
      <w:r w:rsidR="00091698">
        <w:rPr>
          <w:rFonts w:ascii="新細明體" w:hAnsi="新細明體" w:cs="標楷體" w:hint="eastAsia"/>
          <w:u w:val="single"/>
        </w:rPr>
        <w:t xml:space="preserve">          </w:t>
      </w:r>
      <w:r w:rsidRPr="007675F9">
        <w:rPr>
          <w:rFonts w:ascii="標楷體" w:eastAsia="標楷體" w:hAnsi="標楷體" w:cs="標楷體" w:hint="eastAsia"/>
          <w:u w:val="single"/>
        </w:rPr>
        <w:t xml:space="preserve">  </w:t>
      </w:r>
      <w:r w:rsidRPr="007675F9">
        <w:rPr>
          <w:rFonts w:ascii="標楷體" w:eastAsia="標楷體" w:hAnsi="標楷體" w:cs="標楷體"/>
        </w:rPr>
        <w:t xml:space="preserve">  </w:t>
      </w:r>
    </w:p>
    <w:p w:rsidR="00A353C7" w:rsidRPr="007675F9" w:rsidRDefault="00A353C7" w:rsidP="00A353C7">
      <w:pPr>
        <w:spacing w:line="360" w:lineRule="auto"/>
        <w:rPr>
          <w:rFonts w:ascii="標楷體" w:eastAsia="標楷體" w:hAnsi="標楷體" w:cs="標楷體"/>
          <w:u w:val="single"/>
        </w:rPr>
      </w:pPr>
      <w:r w:rsidRPr="007675F9">
        <w:rPr>
          <w:rFonts w:ascii="標楷體" w:eastAsia="標楷體" w:hAnsi="標楷體" w:cs="標楷體" w:hint="eastAsia"/>
        </w:rPr>
        <w:t xml:space="preserve">    2.</w:t>
      </w:r>
      <w:r w:rsidR="00091698" w:rsidRPr="00091698">
        <w:rPr>
          <w:rFonts w:ascii="新細明體" w:hAnsi="新細明體" w:cs="標楷體" w:hint="eastAsia"/>
        </w:rPr>
        <w:t xml:space="preserve"> </w:t>
      </w:r>
      <w:r w:rsidR="00091698">
        <w:rPr>
          <w:rFonts w:ascii="新細明體" w:hAnsi="新細明體" w:cs="標楷體" w:hint="eastAsia"/>
        </w:rPr>
        <w:t>■</w:t>
      </w:r>
      <w:r w:rsidRPr="007675F9">
        <w:rPr>
          <w:rFonts w:ascii="標楷體" w:eastAsia="標楷體" w:hAnsi="標楷體" w:cs="標楷體"/>
        </w:rPr>
        <w:t>其他</w:t>
      </w:r>
      <w:r w:rsidRPr="007675F9">
        <w:rPr>
          <w:rFonts w:ascii="標楷體" w:eastAsia="標楷體" w:hAnsi="標楷體" w:cs="標楷體" w:hint="eastAsia"/>
        </w:rPr>
        <w:t>類課程：</w:t>
      </w:r>
      <w:r w:rsidR="00091698" w:rsidRPr="00A44132">
        <w:rPr>
          <w:rFonts w:ascii="標楷體" w:eastAsia="標楷體" w:hAnsi="標楷體" w:cs="標楷體" w:hint="eastAsia"/>
          <w:u w:val="single"/>
        </w:rPr>
        <w:t>素養實踐家</w:t>
      </w:r>
    </w:p>
    <w:p w:rsidR="00A353C7" w:rsidRPr="00CC47D3" w:rsidRDefault="00A353C7" w:rsidP="00CC47D3">
      <w:pPr>
        <w:pStyle w:val="a7"/>
        <w:numPr>
          <w:ilvl w:val="0"/>
          <w:numId w:val="13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</w:rPr>
      </w:pPr>
      <w:r w:rsidRPr="00CC47D3">
        <w:rPr>
          <w:rFonts w:ascii="標楷體" w:eastAsia="標楷體" w:hAnsi="標楷體" w:hint="eastAsia"/>
          <w:b/>
        </w:rPr>
        <w:t>學習節數：</w:t>
      </w:r>
      <w:r w:rsidR="001F4FBE" w:rsidRPr="00CC47D3">
        <w:rPr>
          <w:rFonts w:ascii="標楷體" w:eastAsia="標楷體" w:hAnsi="標楷體"/>
        </w:rPr>
        <w:t>每週</w:t>
      </w:r>
      <w:r w:rsidR="001F4FBE" w:rsidRPr="00CC47D3">
        <w:rPr>
          <w:rFonts w:ascii="標楷體" w:eastAsia="標楷體" w:hAnsi="標楷體" w:hint="eastAsia"/>
        </w:rPr>
        <w:t>（ 1）節，</w:t>
      </w:r>
      <w:r w:rsidR="001F4FBE" w:rsidRPr="00CC47D3">
        <w:rPr>
          <w:rFonts w:eastAsia="標楷體" w:hint="eastAsia"/>
        </w:rPr>
        <w:t>實施</w:t>
      </w:r>
      <w:r w:rsidR="001F4FBE" w:rsidRPr="00CC47D3">
        <w:rPr>
          <w:rFonts w:eastAsia="標楷體" w:hint="eastAsia"/>
        </w:rPr>
        <w:t>(</w:t>
      </w:r>
      <w:r w:rsidR="001F4FBE" w:rsidRPr="00CC47D3">
        <w:rPr>
          <w:rFonts w:eastAsia="標楷體"/>
        </w:rPr>
        <w:t xml:space="preserve"> </w:t>
      </w:r>
      <w:r w:rsidR="003406D5">
        <w:rPr>
          <w:rFonts w:eastAsia="標楷體" w:hint="eastAsia"/>
        </w:rPr>
        <w:t>20</w:t>
      </w:r>
      <w:r w:rsidR="001F4FBE" w:rsidRPr="00CC47D3">
        <w:rPr>
          <w:rFonts w:eastAsia="標楷體"/>
        </w:rPr>
        <w:t>)</w:t>
      </w:r>
      <w:r w:rsidR="001F4FBE" w:rsidRPr="00CC47D3">
        <w:rPr>
          <w:rFonts w:eastAsia="標楷體" w:hint="eastAsia"/>
        </w:rPr>
        <w:t>週，共</w:t>
      </w:r>
      <w:r w:rsidR="001F4FBE" w:rsidRPr="00CC47D3">
        <w:rPr>
          <w:rFonts w:eastAsia="標楷體" w:hint="eastAsia"/>
        </w:rPr>
        <w:t>(</w:t>
      </w:r>
      <w:r w:rsidR="003406D5">
        <w:rPr>
          <w:rFonts w:eastAsia="標楷體" w:hint="eastAsia"/>
        </w:rPr>
        <w:t>20</w:t>
      </w:r>
      <w:r w:rsidR="001F4FBE" w:rsidRPr="00CC47D3">
        <w:rPr>
          <w:rFonts w:eastAsia="標楷體"/>
        </w:rPr>
        <w:t xml:space="preserve"> )</w:t>
      </w:r>
      <w:r w:rsidR="001F4FBE" w:rsidRPr="00CC47D3">
        <w:rPr>
          <w:rFonts w:eastAsia="標楷體" w:hint="eastAsia"/>
        </w:rPr>
        <w:t>節。</w:t>
      </w:r>
    </w:p>
    <w:p w:rsidR="00A353C7" w:rsidRPr="00CC47D3" w:rsidRDefault="00CC47D3" w:rsidP="00CC47D3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、</w:t>
      </w:r>
      <w:r w:rsidR="00A353C7" w:rsidRPr="00CC47D3">
        <w:rPr>
          <w:rFonts w:eastAsia="標楷體" w:hint="eastAsia"/>
          <w:b/>
        </w:rPr>
        <w:t>素養導</w:t>
      </w:r>
      <w:r w:rsidR="00A353C7" w:rsidRPr="00CC47D3">
        <w:rPr>
          <w:rFonts w:eastAsia="標楷體"/>
          <w:b/>
        </w:rPr>
        <w:t>向</w:t>
      </w:r>
      <w:r w:rsidR="00A353C7" w:rsidRPr="00CC47D3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ayout w:type="fixed"/>
        <w:tblLook w:val="04A0" w:firstRow="1" w:lastRow="0" w:firstColumn="1" w:lastColumn="0" w:noHBand="0" w:noVBand="1"/>
      </w:tblPr>
      <w:tblGrid>
        <w:gridCol w:w="709"/>
        <w:gridCol w:w="1153"/>
        <w:gridCol w:w="2190"/>
        <w:gridCol w:w="4536"/>
        <w:gridCol w:w="546"/>
        <w:gridCol w:w="1233"/>
        <w:gridCol w:w="1338"/>
        <w:gridCol w:w="1334"/>
        <w:gridCol w:w="1600"/>
      </w:tblGrid>
      <w:tr w:rsidR="00211591" w:rsidRPr="00211591" w:rsidTr="008E27C0">
        <w:trPr>
          <w:trHeight w:val="1220"/>
        </w:trPr>
        <w:tc>
          <w:tcPr>
            <w:tcW w:w="709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</w:t>
            </w:r>
            <w:r w:rsidRPr="00211591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153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190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目標</w:t>
            </w:r>
            <w:r w:rsidRPr="00211591">
              <w:rPr>
                <w:rFonts w:ascii="標楷體" w:eastAsia="標楷體" w:hAnsi="標楷體" w:hint="eastAsia"/>
                <w:b/>
              </w:rPr>
              <w:t>/</w:t>
            </w:r>
            <w:r w:rsidRPr="0021159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4536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單</w:t>
            </w:r>
            <w:r w:rsidRPr="00211591">
              <w:rPr>
                <w:rFonts w:ascii="標楷體" w:eastAsia="標楷體" w:hAnsi="標楷體"/>
              </w:rPr>
              <w:t>元</w:t>
            </w:r>
            <w:r w:rsidRPr="00211591">
              <w:rPr>
                <w:rFonts w:ascii="標楷體" w:eastAsia="標楷體" w:hAnsi="標楷體" w:hint="eastAsia"/>
              </w:rPr>
              <w:t>/主</w:t>
            </w:r>
            <w:r w:rsidRPr="00211591">
              <w:rPr>
                <w:rFonts w:ascii="標楷體" w:eastAsia="標楷體" w:hAnsi="標楷體"/>
              </w:rPr>
              <w:t>題</w:t>
            </w:r>
            <w:r w:rsidRPr="00211591">
              <w:rPr>
                <w:rFonts w:ascii="標楷體" w:eastAsia="標楷體" w:hAnsi="標楷體" w:hint="eastAsia"/>
              </w:rPr>
              <w:t>名</w:t>
            </w:r>
            <w:r w:rsidRPr="00211591">
              <w:rPr>
                <w:rFonts w:ascii="標楷體" w:eastAsia="標楷體" w:hAnsi="標楷體"/>
              </w:rPr>
              <w:t>稱</w:t>
            </w:r>
          </w:p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與</w:t>
            </w:r>
            <w:r w:rsidRPr="00211591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46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233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學</w:t>
            </w:r>
          </w:p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338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評</w:t>
            </w:r>
            <w:r w:rsidRPr="00211591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334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融</w:t>
            </w:r>
            <w:r w:rsidRPr="00211591">
              <w:rPr>
                <w:rFonts w:ascii="標楷體" w:eastAsia="標楷體" w:hAnsi="標楷體"/>
              </w:rPr>
              <w:t>入議題</w:t>
            </w:r>
          </w:p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600" w:type="dxa"/>
            <w:vAlign w:val="center"/>
          </w:tcPr>
          <w:p w:rsidR="00A353C7" w:rsidRPr="00211591" w:rsidRDefault="00A353C7" w:rsidP="007E412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備註</w:t>
            </w:r>
          </w:p>
          <w:p w:rsidR="00A353C7" w:rsidRPr="00211591" w:rsidRDefault="00A353C7" w:rsidP="007E412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3406D5" w:rsidRPr="00211591" w:rsidTr="00F97A10">
        <w:trPr>
          <w:trHeight w:val="1220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3406D5" w:rsidRDefault="003406D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國語文素養</w:t>
            </w:r>
          </w:p>
        </w:tc>
        <w:tc>
          <w:tcPr>
            <w:tcW w:w="2190" w:type="dxa"/>
          </w:tcPr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.流暢朗讀各類文本，並表現抑揚頓挫的變化。</w:t>
            </w:r>
          </w:p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.大量閱讀多元文本，辨識文本中議題的訊息或觀點。</w:t>
            </w:r>
          </w:p>
          <w:p w:rsidR="003406D5" w:rsidRDefault="003406D5">
            <w:pPr>
              <w:pStyle w:val="Default"/>
              <w:jc w:val="both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bCs/>
                <w:color w:val="000000" w:themeColor="text1"/>
              </w:rPr>
              <w:t>3.掌握寫作步驟，寫出表達清楚、段落分明、符合主題的作品</w:t>
            </w:r>
          </w:p>
        </w:tc>
        <w:tc>
          <w:tcPr>
            <w:tcW w:w="4536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語文活動一：詩歌賞析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活動一：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.蒐集詩歌作品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.詩歌的特色，並練習朗讀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活動二：</w:t>
            </w:r>
          </w:p>
          <w:p w:rsidR="003406D5" w:rsidRDefault="003406D5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.讓學生從地理位置、歷史淵源、建築景觀、人文脈絡等各面向進行觀察與描繪，並實際舉例練習。</w:t>
            </w:r>
          </w:p>
          <w:p w:rsidR="003406D5" w:rsidRDefault="003406D5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.小組分享。</w:t>
            </w:r>
          </w:p>
        </w:tc>
        <w:tc>
          <w:tcPr>
            <w:tcW w:w="546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翰林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338" w:type="dxa"/>
            <w:vAlign w:val="center"/>
          </w:tcPr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口頭評量</w:t>
            </w:r>
          </w:p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實作評量</w:t>
            </w:r>
          </w:p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學習態度</w:t>
            </w:r>
          </w:p>
        </w:tc>
        <w:tc>
          <w:tcPr>
            <w:tcW w:w="1334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閱讀素養教育】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閱E2 認識與領域相關的文本類型與寫作題材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閱E3 熟悉與學科學習相關的文本閱讀策略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閱E4 中高年級後需發展長篇文本的閱讀理解能力。</w:t>
            </w:r>
          </w:p>
          <w:p w:rsidR="003406D5" w:rsidRDefault="003406D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0" w:type="dxa"/>
            <w:vAlign w:val="center"/>
          </w:tcPr>
          <w:p w:rsidR="003406D5" w:rsidRDefault="003406D5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3406D5" w:rsidRDefault="003406D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3406D5">
              <w:rPr>
                <w:rFonts w:ascii="標楷體" w:eastAsia="標楷體" w:hAnsi="標楷體" w:cs="新細明體" w:hint="eastAsia"/>
                <w:kern w:val="0"/>
              </w:rPr>
              <w:t>國語文素養</w:t>
            </w:r>
          </w:p>
        </w:tc>
        <w:tc>
          <w:tcPr>
            <w:tcW w:w="2190" w:type="dxa"/>
          </w:tcPr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.大量閱讀多元文本，辨識文本中議題的訊息或觀點。</w:t>
            </w:r>
          </w:p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.運用圖書館(室)、科技與網路，進行資料蒐集、解讀與判斷，提升多元文本的閱讀和應用能力。</w:t>
            </w:r>
          </w:p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:rsidR="003406D5" w:rsidRDefault="003406D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語文活動二：採訪記錄</w:t>
            </w:r>
          </w:p>
          <w:p w:rsidR="003406D5" w:rsidRDefault="003406D5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活動一：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.教師配合發下範文，讓同學分組整理文章內容，整理文章結構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活動二：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引導學生複習採訪流程，分組設計採訪專題，採訪對象、訪談重點等細節，實際採訪後進行發表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  <w:p w:rsidR="003406D5" w:rsidRDefault="003406D5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二：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作品欣賞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同儕互評。</w:t>
            </w:r>
          </w:p>
        </w:tc>
        <w:tc>
          <w:tcPr>
            <w:tcW w:w="546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翰林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338" w:type="dxa"/>
            <w:vAlign w:val="center"/>
          </w:tcPr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口頭評量</w:t>
            </w:r>
          </w:p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實作評量</w:t>
            </w:r>
          </w:p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學習態度</w:t>
            </w:r>
          </w:p>
        </w:tc>
        <w:tc>
          <w:tcPr>
            <w:tcW w:w="1334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閱讀素養教育】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閱E3 熟悉與學科學習相關的文本閱讀策略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閱E4 中高年級後需發展長篇文本的閱讀理解能力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閱E7 發展詮釋、反思、評鑑文本的能力</w:t>
            </w:r>
          </w:p>
        </w:tc>
        <w:tc>
          <w:tcPr>
            <w:tcW w:w="1600" w:type="dxa"/>
            <w:vAlign w:val="center"/>
          </w:tcPr>
          <w:p w:rsidR="003406D5" w:rsidRDefault="003406D5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3406D5" w:rsidRDefault="003406D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3406D5">
              <w:rPr>
                <w:rFonts w:ascii="標楷體" w:eastAsia="標楷體" w:hAnsi="標楷體" w:cs="新細明體" w:hint="eastAsia"/>
                <w:kern w:val="0"/>
              </w:rPr>
              <w:t>國語文素養</w:t>
            </w:r>
          </w:p>
        </w:tc>
        <w:tc>
          <w:tcPr>
            <w:tcW w:w="2190" w:type="dxa"/>
          </w:tcPr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.判斷聆聽的內容，並分辨事實或意見。</w:t>
            </w:r>
          </w:p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.把握說話內容的主題、重要細節與結構邏輯。</w:t>
            </w:r>
          </w:p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3.區分文本中的客觀事實與主觀判斷之間的差別。</w:t>
            </w:r>
          </w:p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.認識議論文本的特徵。</w:t>
            </w:r>
          </w:p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:rsidR="003406D5" w:rsidRDefault="003406D5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語文活動三：認識議論文</w:t>
            </w:r>
          </w:p>
          <w:p w:rsidR="003406D5" w:rsidRDefault="003406D5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活動一：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教師提供範文，指導學生認識議論文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，複習議論文的結構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.請學生分組討論，歸納出客觀事實與主觀意見的段落，並針對有爭議處進行討論。</w:t>
            </w:r>
          </w:p>
          <w:p w:rsidR="003406D5" w:rsidRDefault="003406D5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二：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作品欣賞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同儕互評。</w:t>
            </w:r>
          </w:p>
        </w:tc>
        <w:tc>
          <w:tcPr>
            <w:tcW w:w="546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翰林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338" w:type="dxa"/>
            <w:vAlign w:val="center"/>
          </w:tcPr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口頭評量</w:t>
            </w:r>
          </w:p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實作評量</w:t>
            </w:r>
          </w:p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小組互動表現</w:t>
            </w:r>
          </w:p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學習態度</w:t>
            </w:r>
          </w:p>
        </w:tc>
        <w:tc>
          <w:tcPr>
            <w:tcW w:w="1334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閱讀素養教育】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閱E4 中高年級後需發展長篇文本的閱讀理解能力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閱E6 發展向文本提問的能力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閱E7 發展詮釋、反思、評鑑文本的能力。</w:t>
            </w:r>
          </w:p>
        </w:tc>
        <w:tc>
          <w:tcPr>
            <w:tcW w:w="1600" w:type="dxa"/>
            <w:vAlign w:val="center"/>
          </w:tcPr>
          <w:p w:rsidR="003406D5" w:rsidRDefault="003406D5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3406D5" w:rsidRDefault="003406D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3406D5">
              <w:rPr>
                <w:rFonts w:ascii="標楷體" w:eastAsia="標楷體" w:hAnsi="標楷體" w:cs="新細明體" w:hint="eastAsia"/>
                <w:kern w:val="0"/>
              </w:rPr>
              <w:t>國語文素養</w:t>
            </w:r>
          </w:p>
        </w:tc>
        <w:tc>
          <w:tcPr>
            <w:tcW w:w="2190" w:type="dxa"/>
          </w:tcPr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連結相關的知識和經驗，提出自己的觀點，評述文本的內容。</w:t>
            </w:r>
          </w:p>
          <w:p w:rsidR="003406D5" w:rsidRDefault="003406D5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掌握寫作步驟，寫出表達清楚、段落分明、符合主題的作品。</w:t>
            </w:r>
          </w:p>
        </w:tc>
        <w:tc>
          <w:tcPr>
            <w:tcW w:w="4536" w:type="dxa"/>
          </w:tcPr>
          <w:p w:rsidR="003406D5" w:rsidRDefault="003406D5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語文活動四：我的讀書報告</w:t>
            </w:r>
          </w:p>
          <w:p w:rsidR="003406D5" w:rsidRDefault="003406D5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一：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.教師指導學生撰寫讀書報告的技巧</w:t>
            </w:r>
            <w:r>
              <w:rPr>
                <w:rFonts w:ascii="標楷體" w:eastAsia="標楷體" w:hAnsi="標楷體" w:hint="eastAsia"/>
                <w:bCs/>
              </w:rPr>
              <w:t>，並讓學生練習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讀書報告分享。</w:t>
            </w:r>
          </w:p>
          <w:p w:rsidR="003406D5" w:rsidRDefault="003406D5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二：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作品欣賞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同儕互評。</w:t>
            </w:r>
          </w:p>
        </w:tc>
        <w:tc>
          <w:tcPr>
            <w:tcW w:w="546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翰林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338" w:type="dxa"/>
            <w:vAlign w:val="center"/>
          </w:tcPr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頭評量</w:t>
            </w:r>
          </w:p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作評量</w:t>
            </w:r>
          </w:p>
          <w:p w:rsidR="003406D5" w:rsidRDefault="003406D5">
            <w:pPr>
              <w:spacing w:line="260" w:lineRule="exact"/>
              <w:ind w:rightChars="-50" w:right="-12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習態度</w:t>
            </w:r>
          </w:p>
        </w:tc>
        <w:tc>
          <w:tcPr>
            <w:tcW w:w="1334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閱讀素養教育】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2 認識與領域相關的文本類型與寫作題材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E4 中高年級後需發展長篇文本的閱讀理解能力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閱E7 發展詮釋、反思、評鑑文本的能力。</w:t>
            </w:r>
          </w:p>
        </w:tc>
        <w:tc>
          <w:tcPr>
            <w:tcW w:w="1600" w:type="dxa"/>
            <w:vAlign w:val="center"/>
          </w:tcPr>
          <w:p w:rsidR="003406D5" w:rsidRDefault="003406D5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3406D5" w:rsidRDefault="001E41A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數學</w:t>
            </w:r>
            <w:r w:rsidRPr="001E41AD">
              <w:rPr>
                <w:rFonts w:ascii="標楷體" w:eastAsia="標楷體" w:hAnsi="標楷體" w:cs="新細明體" w:hint="eastAsia"/>
                <w:kern w:val="0"/>
              </w:rPr>
              <w:t>素養</w:t>
            </w:r>
          </w:p>
        </w:tc>
        <w:tc>
          <w:tcPr>
            <w:tcW w:w="2190" w:type="dxa"/>
          </w:tcPr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</w:rPr>
              <w:t>1.理解分數乘法和除法的意義、計算與應用。</w:t>
            </w:r>
          </w:p>
        </w:tc>
        <w:tc>
          <w:tcPr>
            <w:tcW w:w="4536" w:type="dxa"/>
          </w:tcPr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活動一：數字轉盤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活動一： 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準備下述材料製作數字轉盤：圓形紙卡。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教師用鉛筆尖端將指針固定在轉盤上。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轉動指針，把轉盤上指針停的分數記在得分表上。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.教師要求學生乘以指定分數的某些固定分數倍，玩五次計算得分，得分最高的學生獲勝。</w:t>
            </w:r>
          </w:p>
        </w:tc>
        <w:tc>
          <w:tcPr>
            <w:tcW w:w="546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康軒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338" w:type="dxa"/>
            <w:vAlign w:val="center"/>
          </w:tcPr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問答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討論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規劃教育】</w:t>
            </w:r>
          </w:p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涯E7 培養良好的人際互動能力。</w:t>
            </w:r>
          </w:p>
          <w:p w:rsidR="003406D5" w:rsidRDefault="003406D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涯E12 學習解決問題與做決定的能力。</w:t>
            </w:r>
          </w:p>
        </w:tc>
        <w:tc>
          <w:tcPr>
            <w:tcW w:w="1600" w:type="dxa"/>
            <w:vAlign w:val="center"/>
          </w:tcPr>
          <w:p w:rsidR="003406D5" w:rsidRDefault="003406D5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3406D5" w:rsidRDefault="001E41A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1E41AD">
              <w:rPr>
                <w:rFonts w:ascii="標楷體" w:eastAsia="標楷體" w:hAnsi="標楷體" w:cs="新細明體" w:hint="eastAsia"/>
                <w:kern w:val="0"/>
              </w:rPr>
              <w:t>數學素養</w:t>
            </w:r>
          </w:p>
        </w:tc>
        <w:tc>
          <w:tcPr>
            <w:tcW w:w="2190" w:type="dxa"/>
          </w:tcPr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</w:rPr>
              <w:t>1.理解小數乘法和除法的意義，能做直式計算與應用。</w:t>
            </w:r>
          </w:p>
        </w:tc>
        <w:tc>
          <w:tcPr>
            <w:tcW w:w="4536" w:type="dxa"/>
          </w:tcPr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活動二：眼明手快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一：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出幾題有關小數乘以一位小數和小數乘以二位小數的題目，並分組搶答，搶答成功者得一分。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全部題目搶答完成後，得分最高的組別獲勝。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習寫活動單。</w:t>
            </w:r>
          </w:p>
        </w:tc>
        <w:tc>
          <w:tcPr>
            <w:tcW w:w="546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康軒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338" w:type="dxa"/>
            <w:vAlign w:val="center"/>
          </w:tcPr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回答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討論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規劃教育】</w:t>
            </w:r>
          </w:p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涯E12 學習解決問題與做決定的能力。</w:t>
            </w:r>
          </w:p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環境教育】</w:t>
            </w:r>
          </w:p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E3 了解人與自然和諧共生，進而保護重要棲地。</w:t>
            </w:r>
          </w:p>
        </w:tc>
        <w:tc>
          <w:tcPr>
            <w:tcW w:w="1600" w:type="dxa"/>
            <w:vAlign w:val="center"/>
          </w:tcPr>
          <w:p w:rsidR="003406D5" w:rsidRDefault="003406D5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3406D5" w:rsidRDefault="001E41A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1E41AD">
              <w:rPr>
                <w:rFonts w:ascii="標楷體" w:eastAsia="標楷體" w:hAnsi="標楷體" w:cs="新細明體" w:hint="eastAsia"/>
                <w:kern w:val="0"/>
              </w:rPr>
              <w:t>數學素養</w:t>
            </w:r>
          </w:p>
        </w:tc>
        <w:tc>
          <w:tcPr>
            <w:tcW w:w="2190" w:type="dxa"/>
          </w:tcPr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</w:rPr>
              <w:t>1.理解角柱（含正方體、長方體）與圓柱的體積與表面積的計算方式。</w:t>
            </w:r>
          </w:p>
        </w:tc>
        <w:tc>
          <w:tcPr>
            <w:tcW w:w="4536" w:type="dxa"/>
          </w:tcPr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活動三：小小彩繪家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活動一： 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口述布題。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三個面都塗上顏色的積木有幾個？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2)只有一個面塗上顏色的積木有幾個？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完全沒有塗上顏色的積木有幾個？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進行討論並發表。</w:t>
            </w:r>
          </w:p>
        </w:tc>
        <w:tc>
          <w:tcPr>
            <w:tcW w:w="546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33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康軒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338" w:type="dxa"/>
            <w:vAlign w:val="center"/>
          </w:tcPr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討論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回答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操作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品德教育】</w:t>
            </w:r>
          </w:p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E3 溝通合作與</w:t>
            </w:r>
            <w:r>
              <w:rPr>
                <w:rFonts w:ascii="標楷體" w:eastAsia="標楷體" w:hAnsi="標楷體" w:hint="eastAsia"/>
              </w:rPr>
              <w:lastRenderedPageBreak/>
              <w:t>和諧人際關係。</w:t>
            </w:r>
          </w:p>
        </w:tc>
        <w:tc>
          <w:tcPr>
            <w:tcW w:w="1600" w:type="dxa"/>
            <w:vAlign w:val="center"/>
          </w:tcPr>
          <w:p w:rsidR="003406D5" w:rsidRDefault="003406D5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3406D5" w:rsidRPr="00211591" w:rsidTr="00F97A10">
        <w:trPr>
          <w:trHeight w:val="1220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3406D5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3406D5" w:rsidRDefault="001E41A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1E41AD">
              <w:rPr>
                <w:rFonts w:ascii="標楷體" w:eastAsia="標楷體" w:hAnsi="標楷體" w:cs="新細明體" w:hint="eastAsia"/>
                <w:kern w:val="0"/>
              </w:rPr>
              <w:t>數學素養</w:t>
            </w:r>
          </w:p>
        </w:tc>
        <w:tc>
          <w:tcPr>
            <w:tcW w:w="2190" w:type="dxa"/>
          </w:tcPr>
          <w:p w:rsidR="003406D5" w:rsidRDefault="003406D5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</w:rPr>
              <w:t>1.認識量的常用單位及其換算，並處理相關的應用問題。</w:t>
            </w:r>
          </w:p>
        </w:tc>
        <w:tc>
          <w:tcPr>
            <w:tcW w:w="4536" w:type="dxa"/>
          </w:tcPr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活動四：做時間的主人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活動一： 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透過觀察和記錄，解決時間乘法和除法的延伸加廣的應用問題。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：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規劃生活作息表。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進行討論並發表。</w:t>
            </w:r>
          </w:p>
        </w:tc>
        <w:tc>
          <w:tcPr>
            <w:tcW w:w="546" w:type="dxa"/>
            <w:vAlign w:val="center"/>
          </w:tcPr>
          <w:p w:rsidR="003406D5" w:rsidRDefault="003406D5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</w:tcPr>
          <w:p w:rsidR="003406D5" w:rsidRDefault="003406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康軒版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  <w:p w:rsidR="003406D5" w:rsidRDefault="003406D5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手冊</w:t>
            </w:r>
          </w:p>
        </w:tc>
        <w:tc>
          <w:tcPr>
            <w:tcW w:w="1338" w:type="dxa"/>
            <w:vAlign w:val="center"/>
          </w:tcPr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回答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討論</w:t>
            </w:r>
          </w:p>
          <w:p w:rsidR="003406D5" w:rsidRDefault="003406D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性別平等教育】</w:t>
            </w:r>
          </w:p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E3 覺察性別角色的刻板印象，了解家庭、學校與職業的分工，不應受性別的限制。</w:t>
            </w:r>
          </w:p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規劃教育】</w:t>
            </w:r>
          </w:p>
          <w:p w:rsidR="003406D5" w:rsidRDefault="003406D5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涯E11 培養規劃與運用時間的能力。</w:t>
            </w:r>
          </w:p>
        </w:tc>
        <w:tc>
          <w:tcPr>
            <w:tcW w:w="1600" w:type="dxa"/>
            <w:vAlign w:val="center"/>
          </w:tcPr>
          <w:p w:rsidR="003406D5" w:rsidRDefault="003406D5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24374C" w:rsidRPr="00211591" w:rsidTr="001E41AD">
        <w:trPr>
          <w:trHeight w:val="761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24374C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24374C" w:rsidRPr="00247A37" w:rsidRDefault="0024374C" w:rsidP="001E41AD">
            <w:pPr>
              <w:jc w:val="both"/>
            </w:pPr>
            <w:r w:rsidRPr="007319DA">
              <w:rPr>
                <w:rFonts w:ascii="標楷體" w:eastAsia="標楷體" w:hAnsi="標楷體"/>
              </w:rPr>
              <w:t>綜合素養</w:t>
            </w:r>
          </w:p>
        </w:tc>
        <w:tc>
          <w:tcPr>
            <w:tcW w:w="2190" w:type="dxa"/>
            <w:vAlign w:val="center"/>
          </w:tcPr>
          <w:p w:rsidR="00F97A10" w:rsidRPr="00467F01" w:rsidRDefault="00F97A10" w:rsidP="00F97A10">
            <w:pPr>
              <w:autoSpaceDE w:val="0"/>
              <w:autoSpaceDN w:val="0"/>
              <w:spacing w:before="2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4-7-4能將閱讀材料與實際生活情境相結合</w:t>
            </w:r>
          </w:p>
          <w:p w:rsidR="00F97A10" w:rsidRPr="00467F01" w:rsidRDefault="00F97A10" w:rsidP="00F97A10">
            <w:pPr>
              <w:autoSpaceDE w:val="0"/>
              <w:autoSpaceDN w:val="0"/>
              <w:spacing w:before="1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8-5-1能討論閱讀的內容，並分享閱讀心得</w:t>
            </w:r>
          </w:p>
          <w:p w:rsidR="00F97A10" w:rsidRDefault="00F97A10" w:rsidP="00F97A10">
            <w:pPr>
              <w:autoSpaceDE w:val="0"/>
              <w:autoSpaceDN w:val="0"/>
              <w:spacing w:line="291" w:lineRule="exact"/>
              <w:ind w:left="109" w:right="52"/>
              <w:jc w:val="both"/>
              <w:rPr>
                <w:rFonts w:ascii="標楷體" w:eastAsia="標楷體" w:hAnsi="標楷體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2-1-2 能調整讀書方法，</w:t>
            </w:r>
            <w:r w:rsidRPr="00467F01">
              <w:rPr>
                <w:rFonts w:ascii="標楷體" w:eastAsia="標楷體" w:hAnsi="標楷體" w:hint="eastAsia"/>
              </w:rPr>
              <w:t>提昇閱讀的速度和效</w:t>
            </w:r>
            <w:r w:rsidRPr="00467F01">
              <w:rPr>
                <w:rFonts w:ascii="標楷體" w:eastAsia="標楷體" w:hAnsi="標楷體" w:hint="eastAsia"/>
              </w:rPr>
              <w:lastRenderedPageBreak/>
              <w:t>能。</w:t>
            </w:r>
          </w:p>
          <w:p w:rsidR="0024374C" w:rsidRPr="00F97A10" w:rsidRDefault="0024374C" w:rsidP="00F97A10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:rsidR="0024374C" w:rsidRDefault="0024374C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6841B4">
              <w:rPr>
                <w:rFonts w:ascii="標楷體" w:eastAsia="標楷體" w:hAnsi="標楷體" w:cs="Arial" w:hint="eastAsia"/>
                <w:kern w:val="0"/>
              </w:rPr>
              <w:lastRenderedPageBreak/>
              <w:t>PaCamC 素養</w:t>
            </w:r>
            <w:r>
              <w:rPr>
                <w:rFonts w:ascii="標楷體" w:eastAsia="標楷體" w:hAnsi="標楷體" w:cs="Arial" w:hint="eastAsia"/>
                <w:kern w:val="0"/>
              </w:rPr>
              <w:t>品學堂自主學習</w:t>
            </w:r>
          </w:p>
          <w:p w:rsidR="0024374C" w:rsidRPr="00C84AC6" w:rsidRDefault="0024374C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7319DA">
              <w:rPr>
                <w:rFonts w:ascii="標楷體" w:eastAsia="標楷體" w:hAnsi="標楷體" w:cs="Arial" w:hint="eastAsia"/>
                <w:kern w:val="0"/>
              </w:rPr>
              <w:t>活動一:</w:t>
            </w:r>
            <w:r>
              <w:rPr>
                <w:rFonts w:ascii="標楷體" w:eastAsia="標楷體" w:hAnsi="標楷體" w:cs="Arial" w:hint="eastAsia"/>
                <w:kern w:val="0"/>
              </w:rPr>
              <w:t>3人以上自由組公會，以便日後</w:t>
            </w:r>
            <w:r w:rsidRPr="00C84AC6">
              <w:rPr>
                <w:rFonts w:ascii="標楷體" w:eastAsia="標楷體" w:hAnsi="標楷體" w:cs="Arial" w:hint="eastAsia"/>
                <w:kern w:val="0"/>
              </w:rPr>
              <w:t>達成標準即可領取虛擬寶物</w:t>
            </w:r>
          </w:p>
          <w:p w:rsidR="0024374C" w:rsidRPr="00C84AC6" w:rsidRDefault="0024374C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C84AC6">
              <w:rPr>
                <w:rFonts w:ascii="標楷體" w:eastAsia="標楷體" w:hAnsi="標楷體" w:cs="Arial" w:hint="eastAsia"/>
                <w:kern w:val="0"/>
              </w:rPr>
              <w:t>活動二:依照PaCamC 素養學習中心進度完成文本作答，有困難題目提出討論。</w:t>
            </w:r>
          </w:p>
          <w:p w:rsidR="0024374C" w:rsidRPr="007319DA" w:rsidRDefault="0024374C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活動三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</w:rPr>
              <w:t>分為完成率及正確率統計個人分數及小組成績。</w:t>
            </w:r>
            <w:r>
              <w:rPr>
                <w:rFonts w:ascii="標楷體" w:eastAsia="標楷體" w:hAnsi="標楷體" w:cs="Arial"/>
                <w:kern w:val="0"/>
              </w:rPr>
              <w:br/>
              <w:t>活動四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>
              <w:rPr>
                <w:rFonts w:ascii="標楷體" w:eastAsia="標楷體" w:hAnsi="標楷體" w:cs="Arial"/>
                <w:kern w:val="0"/>
              </w:rPr>
              <w:t>每月由學校頒發完成績優獎狀及</w:t>
            </w:r>
            <w:r>
              <w:rPr>
                <w:rFonts w:ascii="標楷體" w:eastAsia="標楷體" w:hAnsi="標楷體" w:cs="Arial"/>
                <w:kern w:val="0"/>
              </w:rPr>
              <w:lastRenderedPageBreak/>
              <w:t>嘉獎乙支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  <w:p w:rsidR="0024374C" w:rsidRPr="00C84AC6" w:rsidRDefault="0024374C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546" w:type="dxa"/>
            <w:vAlign w:val="center"/>
          </w:tcPr>
          <w:p w:rsidR="0024374C" w:rsidRPr="00211591" w:rsidRDefault="0024374C" w:rsidP="00F97A1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:rsidR="0024374C" w:rsidRPr="00211591" w:rsidRDefault="0024374C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蓮縣閱讀品學堂</w:t>
            </w:r>
          </w:p>
        </w:tc>
        <w:tc>
          <w:tcPr>
            <w:tcW w:w="1338" w:type="dxa"/>
            <w:vAlign w:val="center"/>
          </w:tcPr>
          <w:p w:rsidR="0024374C" w:rsidRPr="00C84AC6" w:rsidRDefault="0024374C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閱讀文本</w:t>
            </w:r>
          </w:p>
          <w:p w:rsidR="0024374C" w:rsidRPr="00C84AC6" w:rsidRDefault="0024374C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作答</w:t>
            </w:r>
          </w:p>
          <w:p w:rsidR="0024374C" w:rsidRPr="00211591" w:rsidRDefault="0024374C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線上PagaMo成績</w:t>
            </w:r>
          </w:p>
        </w:tc>
        <w:tc>
          <w:tcPr>
            <w:tcW w:w="1334" w:type="dxa"/>
            <w:vAlign w:val="center"/>
          </w:tcPr>
          <w:p w:rsidR="0024374C" w:rsidRPr="00147B1C" w:rsidRDefault="0024374C" w:rsidP="00F97A10">
            <w:pPr>
              <w:spacing w:after="180" w:line="0" w:lineRule="atLeast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147B1C">
              <w:rPr>
                <w:rFonts w:ascii="標楷體" w:eastAsia="標楷體" w:hAnsi="標楷體" w:cs="細明體_HKSCS" w:hint="eastAsia"/>
                <w:kern w:val="0"/>
              </w:rPr>
              <w:t>生 E1 探討生活議題，培養思考的適當情意與態度。</w:t>
            </w:r>
            <w:r w:rsidRPr="00147B1C">
              <w:rPr>
                <w:rFonts w:ascii="標楷體" w:eastAsia="標楷體" w:hAnsi="標楷體" w:cs="細明體_HKSCS" w:hint="eastAsia"/>
                <w:kern w:val="0"/>
              </w:rPr>
              <w:cr/>
            </w:r>
            <w:r w:rsidRPr="00C91F3E">
              <w:rPr>
                <w:rFonts w:ascii="標楷體" w:eastAsia="標楷體" w:hAnsi="標楷體" w:hint="eastAsia"/>
              </w:rPr>
              <w:t>環 E5 覺知人類的</w:t>
            </w:r>
            <w:r w:rsidRPr="00C91F3E">
              <w:rPr>
                <w:rFonts w:ascii="標楷體" w:eastAsia="標楷體" w:hAnsi="標楷體" w:hint="eastAsia"/>
              </w:rPr>
              <w:lastRenderedPageBreak/>
              <w:t>生活型態對其他生物與生態系的衝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4374C" w:rsidRDefault="0024374C" w:rsidP="00F97A10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原 E13 了解所在地區原住民族落的自然生態環境，包括各種動植物生態。</w:t>
            </w:r>
          </w:p>
          <w:p w:rsidR="0024374C" w:rsidRDefault="0024374C" w:rsidP="00F97A10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法 E4 參與規則的制定並遵守之。</w:t>
            </w:r>
          </w:p>
          <w:p w:rsidR="0024374C" w:rsidRPr="00211591" w:rsidRDefault="0024374C" w:rsidP="00F97A10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147B1C">
              <w:rPr>
                <w:rFonts w:ascii="標楷體" w:eastAsia="標楷體" w:hAnsi="標楷體" w:hint="eastAsia"/>
              </w:rPr>
              <w:t>國 E8 體認國際能力養成的重要性。</w:t>
            </w:r>
          </w:p>
        </w:tc>
        <w:tc>
          <w:tcPr>
            <w:tcW w:w="1600" w:type="dxa"/>
            <w:vAlign w:val="center"/>
          </w:tcPr>
          <w:p w:rsidR="0024374C" w:rsidRPr="00211591" w:rsidRDefault="0024374C" w:rsidP="00207BB1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A57F30" w:rsidRPr="00211591" w:rsidTr="001E41AD">
        <w:trPr>
          <w:trHeight w:val="761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A57F30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A57F30" w:rsidRPr="00247A37" w:rsidRDefault="00A57F30" w:rsidP="001E41AD">
            <w:pPr>
              <w:jc w:val="both"/>
            </w:pPr>
            <w:r w:rsidRPr="007319DA">
              <w:rPr>
                <w:rFonts w:ascii="標楷體" w:eastAsia="標楷體" w:hAnsi="標楷體"/>
              </w:rPr>
              <w:t>綜合素養</w:t>
            </w:r>
          </w:p>
        </w:tc>
        <w:tc>
          <w:tcPr>
            <w:tcW w:w="2190" w:type="dxa"/>
            <w:vAlign w:val="center"/>
          </w:tcPr>
          <w:p w:rsidR="00A57F30" w:rsidRPr="00467F01" w:rsidRDefault="00A57F30" w:rsidP="00F97A10">
            <w:pPr>
              <w:autoSpaceDE w:val="0"/>
              <w:autoSpaceDN w:val="0"/>
              <w:spacing w:before="2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4-7-4能將閱讀材料與實際生活情境相結合</w:t>
            </w:r>
          </w:p>
          <w:p w:rsidR="00A57F30" w:rsidRPr="00467F01" w:rsidRDefault="00A57F30" w:rsidP="00F97A10">
            <w:pPr>
              <w:autoSpaceDE w:val="0"/>
              <w:autoSpaceDN w:val="0"/>
              <w:spacing w:before="1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8-5-1能討論閱讀的內容，並分享閱讀心得</w:t>
            </w:r>
          </w:p>
          <w:p w:rsidR="00A57F30" w:rsidRDefault="00A57F30" w:rsidP="00F97A10">
            <w:pPr>
              <w:autoSpaceDE w:val="0"/>
              <w:autoSpaceDN w:val="0"/>
              <w:spacing w:line="291" w:lineRule="exact"/>
              <w:ind w:left="109" w:right="52"/>
              <w:jc w:val="both"/>
              <w:rPr>
                <w:rFonts w:ascii="標楷體" w:eastAsia="標楷體" w:hAnsi="標楷體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2-1-2 能調整讀書方法，</w:t>
            </w:r>
            <w:r w:rsidRPr="00467F01">
              <w:rPr>
                <w:rFonts w:ascii="標楷體" w:eastAsia="標楷體" w:hAnsi="標楷體" w:hint="eastAsia"/>
              </w:rPr>
              <w:t>提昇</w:t>
            </w:r>
            <w:r w:rsidRPr="00467F01">
              <w:rPr>
                <w:rFonts w:ascii="標楷體" w:eastAsia="標楷體" w:hAnsi="標楷體" w:hint="eastAsia"/>
              </w:rPr>
              <w:lastRenderedPageBreak/>
              <w:t>閱讀的速度和效能。</w:t>
            </w:r>
          </w:p>
          <w:p w:rsidR="00A57F30" w:rsidRPr="00211591" w:rsidRDefault="00A57F30" w:rsidP="00F97A10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6841B4">
              <w:rPr>
                <w:rFonts w:ascii="標楷體" w:eastAsia="標楷體" w:hAnsi="標楷體" w:cs="Arial" w:hint="eastAsia"/>
                <w:kern w:val="0"/>
              </w:rPr>
              <w:lastRenderedPageBreak/>
              <w:t>PaCamC 素養</w:t>
            </w:r>
            <w:r>
              <w:rPr>
                <w:rFonts w:ascii="標楷體" w:eastAsia="標楷體" w:hAnsi="標楷體" w:cs="Arial" w:hint="eastAsia"/>
                <w:kern w:val="0"/>
              </w:rPr>
              <w:t>品學堂自主學習</w:t>
            </w:r>
          </w:p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7319DA">
              <w:rPr>
                <w:rFonts w:ascii="標楷體" w:eastAsia="標楷體" w:hAnsi="標楷體" w:cs="Arial" w:hint="eastAsia"/>
                <w:kern w:val="0"/>
              </w:rPr>
              <w:t>活動一:</w:t>
            </w:r>
            <w:r>
              <w:rPr>
                <w:rFonts w:hint="eastAsia"/>
              </w:rPr>
              <w:t xml:space="preserve"> 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依照PaCamC 素養學習中心進度完成文本作答，有困難題目提出討論。</w:t>
            </w:r>
          </w:p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C84AC6">
              <w:rPr>
                <w:rFonts w:ascii="標楷體" w:eastAsia="標楷體" w:hAnsi="標楷體" w:cs="Arial" w:hint="eastAsia"/>
                <w:kern w:val="0"/>
              </w:rPr>
              <w:t>活動二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分為完成率及正確率統計個人分數及小組成績。</w:t>
            </w:r>
          </w:p>
          <w:p w:rsidR="00A57F30" w:rsidRPr="00C84AC6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活動三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>
              <w:rPr>
                <w:rFonts w:ascii="標楷體" w:eastAsia="標楷體" w:hAnsi="標楷體" w:cs="Arial"/>
                <w:kern w:val="0"/>
              </w:rPr>
              <w:t xml:space="preserve"> 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每月由學校頒發完成績優獎狀及嘉獎乙支。</w:t>
            </w:r>
          </w:p>
        </w:tc>
        <w:tc>
          <w:tcPr>
            <w:tcW w:w="546" w:type="dxa"/>
            <w:vAlign w:val="center"/>
          </w:tcPr>
          <w:p w:rsidR="00A57F30" w:rsidRPr="00211591" w:rsidRDefault="00A57F30" w:rsidP="00F97A1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33" w:type="dxa"/>
            <w:vAlign w:val="center"/>
          </w:tcPr>
          <w:p w:rsidR="00A57F30" w:rsidRPr="00211591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蓮縣閱讀品學堂</w:t>
            </w:r>
          </w:p>
        </w:tc>
        <w:tc>
          <w:tcPr>
            <w:tcW w:w="1338" w:type="dxa"/>
            <w:vAlign w:val="center"/>
          </w:tcPr>
          <w:p w:rsidR="00A57F30" w:rsidRPr="00C84AC6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閱讀文本</w:t>
            </w:r>
          </w:p>
          <w:p w:rsidR="00A57F30" w:rsidRPr="00C84AC6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作答</w:t>
            </w:r>
          </w:p>
          <w:p w:rsidR="00A57F30" w:rsidRPr="00211591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線上PagaMo成績</w:t>
            </w:r>
          </w:p>
        </w:tc>
        <w:tc>
          <w:tcPr>
            <w:tcW w:w="1334" w:type="dxa"/>
            <w:vAlign w:val="center"/>
          </w:tcPr>
          <w:p w:rsidR="00A57F30" w:rsidRPr="00147B1C" w:rsidRDefault="00A57F30" w:rsidP="00F97A10">
            <w:pPr>
              <w:spacing w:after="180" w:line="0" w:lineRule="atLeast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147B1C">
              <w:rPr>
                <w:rFonts w:ascii="標楷體" w:eastAsia="標楷體" w:hAnsi="標楷體" w:cs="細明體_HKSCS" w:hint="eastAsia"/>
                <w:kern w:val="0"/>
              </w:rPr>
              <w:t>生 E1 探討生活議題，培養思考的適當情意與態度。</w:t>
            </w:r>
            <w:r w:rsidRPr="00147B1C">
              <w:rPr>
                <w:rFonts w:ascii="標楷體" w:eastAsia="標楷體" w:hAnsi="標楷體" w:cs="細明體_HKSCS" w:hint="eastAsia"/>
                <w:kern w:val="0"/>
              </w:rPr>
              <w:cr/>
            </w:r>
            <w:r w:rsidRPr="00C91F3E">
              <w:rPr>
                <w:rFonts w:ascii="標楷體" w:eastAsia="標楷體" w:hAnsi="標楷體" w:hint="eastAsia"/>
              </w:rPr>
              <w:t>環 E5 覺</w:t>
            </w:r>
            <w:r w:rsidRPr="00C91F3E">
              <w:rPr>
                <w:rFonts w:ascii="標楷體" w:eastAsia="標楷體" w:hAnsi="標楷體" w:hint="eastAsia"/>
              </w:rPr>
              <w:lastRenderedPageBreak/>
              <w:t>知人類的生活型態對其他生物與生態系的衝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57F30" w:rsidRDefault="00A57F30" w:rsidP="00F97A10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原 E13 了解所在地區原住民族落的自然生態環境，包括各種動植物生態。</w:t>
            </w:r>
          </w:p>
          <w:p w:rsidR="00A57F30" w:rsidRDefault="00A57F30" w:rsidP="00F97A10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法 E4 參與規則的制定並遵守之。</w:t>
            </w:r>
          </w:p>
          <w:p w:rsidR="00A57F30" w:rsidRPr="00211591" w:rsidRDefault="00A57F30" w:rsidP="00F97A10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147B1C">
              <w:rPr>
                <w:rFonts w:ascii="標楷體" w:eastAsia="標楷體" w:hAnsi="標楷體" w:hint="eastAsia"/>
              </w:rPr>
              <w:t>國 E8 體認國際能力養成的重要性。</w:t>
            </w:r>
          </w:p>
        </w:tc>
        <w:tc>
          <w:tcPr>
            <w:tcW w:w="1600" w:type="dxa"/>
            <w:vAlign w:val="center"/>
          </w:tcPr>
          <w:p w:rsidR="00A57F30" w:rsidRPr="00211591" w:rsidRDefault="00A57F30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</w:tr>
      <w:tr w:rsidR="00A57F30" w:rsidRPr="00211591" w:rsidTr="001E41AD">
        <w:trPr>
          <w:trHeight w:val="761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A57F30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A57F30" w:rsidRPr="00247A37" w:rsidRDefault="00A57F30" w:rsidP="001E41AD">
            <w:pPr>
              <w:jc w:val="both"/>
            </w:pPr>
            <w:r w:rsidRPr="007319DA">
              <w:rPr>
                <w:rFonts w:ascii="標楷體" w:eastAsia="標楷體" w:hAnsi="標楷體"/>
              </w:rPr>
              <w:t>綜合素養</w:t>
            </w:r>
          </w:p>
        </w:tc>
        <w:tc>
          <w:tcPr>
            <w:tcW w:w="2190" w:type="dxa"/>
            <w:vAlign w:val="center"/>
          </w:tcPr>
          <w:p w:rsidR="00F97A10" w:rsidRPr="00467F01" w:rsidRDefault="00F97A10" w:rsidP="00F97A10">
            <w:pPr>
              <w:autoSpaceDE w:val="0"/>
              <w:autoSpaceDN w:val="0"/>
              <w:spacing w:before="2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4-7-4能將閱讀材料與實際生活情境相結合</w:t>
            </w:r>
          </w:p>
          <w:p w:rsidR="00F97A10" w:rsidRPr="00467F01" w:rsidRDefault="00F97A10" w:rsidP="00F97A10">
            <w:pPr>
              <w:autoSpaceDE w:val="0"/>
              <w:autoSpaceDN w:val="0"/>
              <w:spacing w:before="1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8-5-1能討論閱讀的內容，並分享閱讀心得</w:t>
            </w:r>
          </w:p>
          <w:p w:rsidR="00F97A10" w:rsidRDefault="00F97A10" w:rsidP="00F97A10">
            <w:pPr>
              <w:autoSpaceDE w:val="0"/>
              <w:autoSpaceDN w:val="0"/>
              <w:spacing w:line="291" w:lineRule="exact"/>
              <w:ind w:left="109" w:right="52"/>
              <w:jc w:val="both"/>
              <w:rPr>
                <w:rFonts w:ascii="標楷體" w:eastAsia="標楷體" w:hAnsi="標楷體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2-1-2 能調</w:t>
            </w:r>
            <w:r w:rsidRPr="00467F01">
              <w:rPr>
                <w:rFonts w:ascii="標楷體" w:eastAsia="標楷體" w:hAnsi="標楷體" w:cs="細明體_HKSCS" w:hint="eastAsia"/>
                <w:kern w:val="0"/>
              </w:rPr>
              <w:lastRenderedPageBreak/>
              <w:t>整讀書方法，</w:t>
            </w:r>
            <w:r w:rsidRPr="00467F01">
              <w:rPr>
                <w:rFonts w:ascii="標楷體" w:eastAsia="標楷體" w:hAnsi="標楷體" w:hint="eastAsia"/>
              </w:rPr>
              <w:t>提昇閱讀的速度和效能。</w:t>
            </w:r>
          </w:p>
          <w:p w:rsidR="00A57F30" w:rsidRPr="00F97A10" w:rsidRDefault="00A57F30" w:rsidP="00F97A10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6841B4">
              <w:rPr>
                <w:rFonts w:ascii="標楷體" w:eastAsia="標楷體" w:hAnsi="標楷體" w:cs="Arial" w:hint="eastAsia"/>
                <w:kern w:val="0"/>
              </w:rPr>
              <w:lastRenderedPageBreak/>
              <w:t>PaCamC 素養</w:t>
            </w:r>
            <w:r>
              <w:rPr>
                <w:rFonts w:ascii="標楷體" w:eastAsia="標楷體" w:hAnsi="標楷體" w:cs="Arial" w:hint="eastAsia"/>
                <w:kern w:val="0"/>
              </w:rPr>
              <w:t>品學堂自主學習</w:t>
            </w:r>
          </w:p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7319DA">
              <w:rPr>
                <w:rFonts w:ascii="標楷體" w:eastAsia="標楷體" w:hAnsi="標楷體" w:cs="Arial" w:hint="eastAsia"/>
                <w:kern w:val="0"/>
              </w:rPr>
              <w:t>活動一:</w:t>
            </w:r>
            <w:r>
              <w:rPr>
                <w:rFonts w:hint="eastAsia"/>
              </w:rPr>
              <w:t xml:space="preserve"> 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依照PaCamC 素養學習中心進度完成文本作答，有困難題目提出討論。</w:t>
            </w:r>
          </w:p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C84AC6">
              <w:rPr>
                <w:rFonts w:ascii="標楷體" w:eastAsia="標楷體" w:hAnsi="標楷體" w:cs="Arial" w:hint="eastAsia"/>
                <w:kern w:val="0"/>
              </w:rPr>
              <w:t>活動二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分為完成率及正確率統計個人分數及小組成績。</w:t>
            </w:r>
          </w:p>
          <w:p w:rsidR="00A57F30" w:rsidRPr="00C84AC6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活動三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>
              <w:rPr>
                <w:rFonts w:ascii="標楷體" w:eastAsia="標楷體" w:hAnsi="標楷體" w:cs="Arial"/>
                <w:kern w:val="0"/>
              </w:rPr>
              <w:t xml:space="preserve"> 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每月由學校頒發完成績優獎狀及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lastRenderedPageBreak/>
              <w:t>嘉獎乙支。</w:t>
            </w:r>
          </w:p>
        </w:tc>
        <w:tc>
          <w:tcPr>
            <w:tcW w:w="546" w:type="dxa"/>
            <w:vAlign w:val="center"/>
          </w:tcPr>
          <w:p w:rsidR="00A57F30" w:rsidRPr="00211591" w:rsidRDefault="00A57F30" w:rsidP="00F97A1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:rsidR="00A57F30" w:rsidRPr="00211591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蓮縣閱讀品學堂</w:t>
            </w:r>
          </w:p>
        </w:tc>
        <w:tc>
          <w:tcPr>
            <w:tcW w:w="1338" w:type="dxa"/>
            <w:vAlign w:val="center"/>
          </w:tcPr>
          <w:p w:rsidR="00A57F30" w:rsidRPr="00C84AC6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閱讀文本</w:t>
            </w:r>
          </w:p>
          <w:p w:rsidR="00A57F30" w:rsidRPr="00C84AC6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作答</w:t>
            </w:r>
          </w:p>
          <w:p w:rsidR="00A57F30" w:rsidRPr="00211591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線上PagaMo成績</w:t>
            </w:r>
          </w:p>
        </w:tc>
        <w:tc>
          <w:tcPr>
            <w:tcW w:w="1334" w:type="dxa"/>
            <w:vAlign w:val="center"/>
          </w:tcPr>
          <w:p w:rsidR="00A57F30" w:rsidRPr="00147B1C" w:rsidRDefault="00A57F30" w:rsidP="00F97A10">
            <w:pPr>
              <w:spacing w:after="180" w:line="0" w:lineRule="atLeast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147B1C">
              <w:rPr>
                <w:rFonts w:ascii="標楷體" w:eastAsia="標楷體" w:hAnsi="標楷體" w:cs="細明體_HKSCS" w:hint="eastAsia"/>
                <w:kern w:val="0"/>
              </w:rPr>
              <w:t>生 E1 探討生活議題，培養思考的適當情意與態度。</w:t>
            </w:r>
            <w:r w:rsidRPr="00147B1C">
              <w:rPr>
                <w:rFonts w:ascii="標楷體" w:eastAsia="標楷體" w:hAnsi="標楷體" w:cs="細明體_HKSCS" w:hint="eastAsia"/>
                <w:kern w:val="0"/>
              </w:rPr>
              <w:cr/>
            </w:r>
            <w:r w:rsidRPr="00C91F3E">
              <w:rPr>
                <w:rFonts w:ascii="標楷體" w:eastAsia="標楷體" w:hAnsi="標楷體" w:hint="eastAsia"/>
              </w:rPr>
              <w:lastRenderedPageBreak/>
              <w:t>環 E5 覺知人類的生活型態對其他生物與生態系的衝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57F30" w:rsidRDefault="00A57F30" w:rsidP="00F97A10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原 E13 了解所在地區原住民族落的自然生態環境，包括各種動植物生態。</w:t>
            </w:r>
          </w:p>
          <w:p w:rsidR="00A57F30" w:rsidRDefault="00A57F30" w:rsidP="00F97A10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法 E4 參與規則的制定並遵守之。</w:t>
            </w:r>
          </w:p>
          <w:p w:rsidR="00A57F30" w:rsidRPr="00211591" w:rsidRDefault="00A57F30" w:rsidP="00F97A10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147B1C">
              <w:rPr>
                <w:rFonts w:ascii="標楷體" w:eastAsia="標楷體" w:hAnsi="標楷體" w:hint="eastAsia"/>
              </w:rPr>
              <w:t>國 E8 體認國際能力養成的重要性。</w:t>
            </w:r>
          </w:p>
        </w:tc>
        <w:tc>
          <w:tcPr>
            <w:tcW w:w="1600" w:type="dxa"/>
            <w:vAlign w:val="center"/>
          </w:tcPr>
          <w:p w:rsidR="00A57F30" w:rsidRPr="00211591" w:rsidRDefault="00A57F30" w:rsidP="00DD0D9D">
            <w:pPr>
              <w:spacing w:after="180" w:line="0" w:lineRule="atLeast"/>
              <w:rPr>
                <w:rFonts w:ascii="標楷體" w:eastAsia="標楷體" w:hAnsi="標楷體"/>
              </w:rPr>
            </w:pPr>
          </w:p>
        </w:tc>
      </w:tr>
      <w:tr w:rsidR="00A57F30" w:rsidRPr="00211591" w:rsidTr="001E41AD">
        <w:trPr>
          <w:trHeight w:val="761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A57F30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週</w:t>
            </w:r>
          </w:p>
        </w:tc>
        <w:tc>
          <w:tcPr>
            <w:tcW w:w="1153" w:type="dxa"/>
            <w:vAlign w:val="center"/>
          </w:tcPr>
          <w:p w:rsidR="00A57F30" w:rsidRPr="00247A37" w:rsidRDefault="00A57F30" w:rsidP="001E41AD">
            <w:pPr>
              <w:jc w:val="both"/>
            </w:pPr>
            <w:r w:rsidRPr="007319DA">
              <w:rPr>
                <w:rFonts w:ascii="標楷體" w:eastAsia="標楷體" w:hAnsi="標楷體"/>
              </w:rPr>
              <w:lastRenderedPageBreak/>
              <w:t>綜合素養</w:t>
            </w:r>
          </w:p>
        </w:tc>
        <w:tc>
          <w:tcPr>
            <w:tcW w:w="2190" w:type="dxa"/>
            <w:vAlign w:val="center"/>
          </w:tcPr>
          <w:p w:rsidR="00F97A10" w:rsidRPr="00467F01" w:rsidRDefault="00F97A10" w:rsidP="00F97A10">
            <w:pPr>
              <w:autoSpaceDE w:val="0"/>
              <w:autoSpaceDN w:val="0"/>
              <w:spacing w:before="2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4-7-4能將閱讀材料與實際生活情境相結合</w:t>
            </w:r>
          </w:p>
          <w:p w:rsidR="00F97A10" w:rsidRPr="00467F01" w:rsidRDefault="00F97A10" w:rsidP="00F97A10">
            <w:pPr>
              <w:autoSpaceDE w:val="0"/>
              <w:autoSpaceDN w:val="0"/>
              <w:spacing w:before="1" w:line="220" w:lineRule="auto"/>
              <w:ind w:left="109" w:right="52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8-5-1能討論閱讀的內容，並分</w:t>
            </w:r>
            <w:r w:rsidRPr="00467F01">
              <w:rPr>
                <w:rFonts w:ascii="標楷體" w:eastAsia="標楷體" w:hAnsi="標楷體" w:cs="細明體_HKSCS" w:hint="eastAsia"/>
                <w:kern w:val="0"/>
              </w:rPr>
              <w:lastRenderedPageBreak/>
              <w:t>享閱讀心得</w:t>
            </w:r>
          </w:p>
          <w:p w:rsidR="00F97A10" w:rsidRDefault="00F97A10" w:rsidP="00F97A10">
            <w:pPr>
              <w:autoSpaceDE w:val="0"/>
              <w:autoSpaceDN w:val="0"/>
              <w:spacing w:line="291" w:lineRule="exact"/>
              <w:ind w:left="109" w:right="52"/>
              <w:jc w:val="both"/>
              <w:rPr>
                <w:rFonts w:ascii="標楷體" w:eastAsia="標楷體" w:hAnsi="標楷體"/>
              </w:rPr>
            </w:pPr>
            <w:r w:rsidRPr="00467F01">
              <w:rPr>
                <w:rFonts w:ascii="標楷體" w:eastAsia="標楷體" w:hAnsi="標楷體" w:cs="細明體_HKSCS" w:hint="eastAsia"/>
                <w:kern w:val="0"/>
              </w:rPr>
              <w:t>E-2-2-1-2 能調整讀書方法，</w:t>
            </w:r>
            <w:r w:rsidRPr="00467F01">
              <w:rPr>
                <w:rFonts w:ascii="標楷體" w:eastAsia="標楷體" w:hAnsi="標楷體" w:hint="eastAsia"/>
              </w:rPr>
              <w:t>提昇閱讀的速度和效能。</w:t>
            </w:r>
          </w:p>
          <w:p w:rsidR="00A57F30" w:rsidRPr="00F97A10" w:rsidRDefault="00A57F30" w:rsidP="00F97A10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6841B4">
              <w:rPr>
                <w:rFonts w:ascii="標楷體" w:eastAsia="標楷體" w:hAnsi="標楷體" w:cs="Arial" w:hint="eastAsia"/>
                <w:kern w:val="0"/>
              </w:rPr>
              <w:lastRenderedPageBreak/>
              <w:t>PaCamC 素養</w:t>
            </w:r>
            <w:r>
              <w:rPr>
                <w:rFonts w:ascii="標楷體" w:eastAsia="標楷體" w:hAnsi="標楷體" w:cs="Arial" w:hint="eastAsia"/>
                <w:kern w:val="0"/>
              </w:rPr>
              <w:t>品學堂自主學習</w:t>
            </w:r>
          </w:p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7319DA">
              <w:rPr>
                <w:rFonts w:ascii="標楷體" w:eastAsia="標楷體" w:hAnsi="標楷體" w:cs="Arial" w:hint="eastAsia"/>
                <w:kern w:val="0"/>
              </w:rPr>
              <w:t>活動一:</w:t>
            </w:r>
            <w:r>
              <w:rPr>
                <w:rFonts w:hint="eastAsia"/>
              </w:rPr>
              <w:t xml:space="preserve"> 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依照PaCamC 素養學習中心進度完成文本作答，有困難題目提出討論。</w:t>
            </w:r>
          </w:p>
          <w:p w:rsidR="00A57F30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C84AC6">
              <w:rPr>
                <w:rFonts w:ascii="標楷體" w:eastAsia="標楷體" w:hAnsi="標楷體" w:cs="Arial" w:hint="eastAsia"/>
                <w:kern w:val="0"/>
              </w:rPr>
              <w:t>活動二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分為完成率及正確率統計個人分數及小組成績。</w:t>
            </w:r>
          </w:p>
          <w:p w:rsidR="00A57F30" w:rsidRPr="00C84AC6" w:rsidRDefault="00A57F30" w:rsidP="00F97A10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lastRenderedPageBreak/>
              <w:t>活動三</w:t>
            </w:r>
            <w:r>
              <w:rPr>
                <w:rFonts w:ascii="新細明體" w:hAnsi="新細明體" w:cs="Arial" w:hint="eastAsia"/>
                <w:kern w:val="0"/>
              </w:rPr>
              <w:t>:</w:t>
            </w:r>
            <w:r>
              <w:rPr>
                <w:rFonts w:ascii="標楷體" w:eastAsia="標楷體" w:hAnsi="標楷體" w:cs="Arial"/>
                <w:kern w:val="0"/>
              </w:rPr>
              <w:t xml:space="preserve"> </w:t>
            </w:r>
            <w:r w:rsidRPr="00A57F30">
              <w:rPr>
                <w:rFonts w:ascii="標楷體" w:eastAsia="標楷體" w:hAnsi="標楷體" w:cs="Arial" w:hint="eastAsia"/>
                <w:kern w:val="0"/>
              </w:rPr>
              <w:t>每月由學校頒發完成績優獎狀及嘉獎乙支。</w:t>
            </w:r>
          </w:p>
        </w:tc>
        <w:tc>
          <w:tcPr>
            <w:tcW w:w="546" w:type="dxa"/>
            <w:vAlign w:val="center"/>
          </w:tcPr>
          <w:p w:rsidR="00A57F30" w:rsidRPr="00211591" w:rsidRDefault="00A57F30" w:rsidP="00F97A10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:rsidR="00A57F30" w:rsidRPr="00211591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蓮縣閱讀品學堂</w:t>
            </w:r>
          </w:p>
        </w:tc>
        <w:tc>
          <w:tcPr>
            <w:tcW w:w="1338" w:type="dxa"/>
            <w:vAlign w:val="center"/>
          </w:tcPr>
          <w:p w:rsidR="00A57F30" w:rsidRPr="00C84AC6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閱讀文本</w:t>
            </w:r>
          </w:p>
          <w:p w:rsidR="00A57F30" w:rsidRPr="00C84AC6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作答</w:t>
            </w:r>
          </w:p>
          <w:p w:rsidR="00A57F30" w:rsidRPr="00211591" w:rsidRDefault="00A57F30" w:rsidP="00F97A10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C84AC6">
              <w:rPr>
                <w:rFonts w:ascii="標楷體" w:eastAsia="標楷體" w:hAnsi="標楷體" w:hint="eastAsia"/>
              </w:rPr>
              <w:t>線上PagaMo成績</w:t>
            </w:r>
          </w:p>
        </w:tc>
        <w:tc>
          <w:tcPr>
            <w:tcW w:w="1334" w:type="dxa"/>
            <w:vAlign w:val="center"/>
          </w:tcPr>
          <w:p w:rsidR="00A57F30" w:rsidRPr="00147B1C" w:rsidRDefault="00A57F30" w:rsidP="00F97A10">
            <w:pPr>
              <w:spacing w:after="180" w:line="0" w:lineRule="atLeast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147B1C">
              <w:rPr>
                <w:rFonts w:ascii="標楷體" w:eastAsia="標楷體" w:hAnsi="標楷體" w:cs="細明體_HKSCS" w:hint="eastAsia"/>
                <w:kern w:val="0"/>
              </w:rPr>
              <w:t>生 E1 探討生活議題，培養思考的適當情意與態</w:t>
            </w:r>
            <w:r w:rsidRPr="00147B1C">
              <w:rPr>
                <w:rFonts w:ascii="標楷體" w:eastAsia="標楷體" w:hAnsi="標楷體" w:cs="細明體_HKSCS" w:hint="eastAsia"/>
                <w:kern w:val="0"/>
              </w:rPr>
              <w:lastRenderedPageBreak/>
              <w:t>度。</w:t>
            </w:r>
            <w:r w:rsidRPr="00147B1C">
              <w:rPr>
                <w:rFonts w:ascii="標楷體" w:eastAsia="標楷體" w:hAnsi="標楷體" w:cs="細明體_HKSCS" w:hint="eastAsia"/>
                <w:kern w:val="0"/>
              </w:rPr>
              <w:cr/>
            </w:r>
            <w:r w:rsidRPr="00C91F3E">
              <w:rPr>
                <w:rFonts w:ascii="標楷體" w:eastAsia="標楷體" w:hAnsi="標楷體" w:hint="eastAsia"/>
              </w:rPr>
              <w:t>環 E5 覺知人類的生活型態對其他生物與生態系的衝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57F30" w:rsidRDefault="00A57F30" w:rsidP="00F97A10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原 E13 了解所在地區原住民族落的自然生態環境，包括各種動植物生態。</w:t>
            </w:r>
          </w:p>
          <w:p w:rsidR="00A57F30" w:rsidRDefault="00A57F30" w:rsidP="00F97A10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C91F3E">
              <w:rPr>
                <w:rFonts w:ascii="標楷體" w:eastAsia="標楷體" w:hAnsi="標楷體" w:hint="eastAsia"/>
              </w:rPr>
              <w:t>法 E4 參與規則的制定並遵守之。</w:t>
            </w:r>
          </w:p>
          <w:p w:rsidR="00A57F30" w:rsidRPr="00211591" w:rsidRDefault="00A57F30" w:rsidP="00F97A10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147B1C">
              <w:rPr>
                <w:rFonts w:ascii="標楷體" w:eastAsia="標楷體" w:hAnsi="標楷體" w:hint="eastAsia"/>
              </w:rPr>
              <w:t>國 E8 體認國際能力養成的重要性。</w:t>
            </w:r>
          </w:p>
        </w:tc>
        <w:tc>
          <w:tcPr>
            <w:tcW w:w="1600" w:type="dxa"/>
          </w:tcPr>
          <w:p w:rsidR="00A57F30" w:rsidRPr="00211591" w:rsidRDefault="00A57F30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402AB" w:rsidRPr="00211591" w:rsidTr="001E41AD">
        <w:trPr>
          <w:trHeight w:val="761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三</w:t>
            </w:r>
          </w:p>
          <w:p w:rsidR="006402AB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6402AB" w:rsidRPr="00247A37" w:rsidRDefault="006402AB" w:rsidP="001E41AD">
            <w:pPr>
              <w:jc w:val="both"/>
            </w:pPr>
            <w:r w:rsidRPr="00247A37">
              <w:rPr>
                <w:rFonts w:ascii="標楷體" w:eastAsia="標楷體" w:hAnsi="標楷體" w:cs="標楷體"/>
              </w:rPr>
              <w:lastRenderedPageBreak/>
              <w:t>閱讀素養</w:t>
            </w:r>
          </w:p>
        </w:tc>
        <w:tc>
          <w:tcPr>
            <w:tcW w:w="2190" w:type="dxa"/>
          </w:tcPr>
          <w:p w:rsidR="00BD4C0C" w:rsidRPr="00BD4C0C" w:rsidRDefault="00BD4C0C" w:rsidP="00BD4C0C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BD4C0C">
              <w:rPr>
                <w:rFonts w:ascii="標楷體" w:eastAsia="標楷體" w:hAnsi="標楷體" w:cs="細明體_HKSCS"/>
                <w:kern w:val="0"/>
              </w:rPr>
              <w:t>5-3-8-2</w:t>
            </w:r>
            <w:r w:rsidRPr="00BD4C0C">
              <w:rPr>
                <w:rFonts w:ascii="標楷體" w:eastAsia="標楷體" w:hAnsi="標楷體" w:cs="細明體_HKSCS"/>
                <w:kern w:val="0"/>
              </w:rPr>
              <w:tab/>
            </w:r>
            <w:r w:rsidRPr="00BD4C0C">
              <w:rPr>
                <w:rFonts w:ascii="標楷體" w:eastAsia="標楷體" w:hAnsi="標楷體" w:cs="細明體_HKSCS" w:hint="eastAsia"/>
                <w:kern w:val="0"/>
              </w:rPr>
              <w:t>能在閱讀過程中，培養參與團體的精神，增進人際互動。</w:t>
            </w:r>
          </w:p>
          <w:p w:rsidR="006402AB" w:rsidRPr="00247A37" w:rsidRDefault="00BD4C0C" w:rsidP="00BD4C0C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BD4C0C">
              <w:rPr>
                <w:rFonts w:ascii="標楷體" w:eastAsia="標楷體" w:hAnsi="標楷體" w:cs="細明體_HKSCS" w:hint="eastAsia"/>
                <w:kern w:val="0"/>
              </w:rPr>
              <w:lastRenderedPageBreak/>
              <w:t>5-3-8-3</w:t>
            </w:r>
            <w:r w:rsidRPr="00BD4C0C">
              <w:rPr>
                <w:rFonts w:ascii="標楷體" w:eastAsia="標楷體" w:hAnsi="標楷體" w:cs="細明體_HKSCS" w:hint="eastAsia"/>
                <w:kern w:val="0"/>
              </w:rPr>
              <w:tab/>
              <w:t>能主動記下個人感想及心得，並對作品內容摘要整理。</w:t>
            </w:r>
          </w:p>
        </w:tc>
        <w:tc>
          <w:tcPr>
            <w:tcW w:w="4536" w:type="dxa"/>
          </w:tcPr>
          <w:p w:rsidR="006402AB" w:rsidRDefault="006402AB" w:rsidP="00F97A10">
            <w:pPr>
              <w:pStyle w:val="a7"/>
              <w:ind w:leftChars="0" w:left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班級</w:t>
            </w:r>
            <w:r w:rsidRPr="00A44132">
              <w:rPr>
                <w:rFonts w:ascii="標楷體" w:eastAsia="標楷體" w:hAnsi="標楷體" w:cs="標楷體" w:hint="eastAsia"/>
              </w:rPr>
              <w:t>讀書會</w:t>
            </w:r>
            <w:r>
              <w:rPr>
                <w:rFonts w:ascii="標楷體" w:eastAsia="標楷體" w:hAnsi="標楷體" w:cs="標楷體" w:hint="eastAsia"/>
              </w:rPr>
              <w:t>I</w:t>
            </w:r>
            <w:r>
              <w:rPr>
                <w:rFonts w:ascii="標楷體" w:eastAsia="標楷體" w:hAnsi="標楷體" w:cs="標楷體"/>
              </w:rPr>
              <w:br/>
              <w:t>活動一:</w:t>
            </w:r>
            <w:r w:rsidRPr="00A44132">
              <w:rPr>
                <w:rFonts w:ascii="標楷體" w:eastAsia="標楷體" w:hAnsi="標楷體" w:cs="標楷體" w:hint="eastAsia"/>
              </w:rPr>
              <w:t>看故事問問題</w:t>
            </w:r>
            <w:r>
              <w:rPr>
                <w:rFonts w:ascii="標楷體" w:eastAsia="標楷體" w:hAnsi="標楷體" w:cs="標楷體" w:hint="eastAsia"/>
              </w:rPr>
              <w:t>(我問你答)</w:t>
            </w:r>
          </w:p>
          <w:p w:rsidR="006402AB" w:rsidRPr="00A57F30" w:rsidRDefault="006402AB" w:rsidP="00A57F30">
            <w:pPr>
              <w:ind w:firstLineChars="300" w:firstLine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A57F30">
              <w:rPr>
                <w:rFonts w:ascii="標楷體" w:eastAsia="標楷體" w:hAnsi="標楷體" w:cs="標楷體" w:hint="eastAsia"/>
              </w:rPr>
              <w:t>發下班書每生一本相同的書</w:t>
            </w:r>
          </w:p>
          <w:p w:rsidR="006402AB" w:rsidRDefault="006402AB" w:rsidP="00A57F30">
            <w:pPr>
              <w:pStyle w:val="a7"/>
              <w:ind w:leftChars="0" w:left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安排閱讀進度</w:t>
            </w:r>
          </w:p>
          <w:p w:rsidR="006402AB" w:rsidRDefault="006402AB" w:rsidP="00A57F30">
            <w:pPr>
              <w:pStyle w:val="a7"/>
              <w:ind w:leftChars="0" w:left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3.在聯絡簿塗鴉牆處寫出範圍內的Q+A+P(問題+解答+頁數)</w:t>
            </w:r>
          </w:p>
          <w:p w:rsidR="006402AB" w:rsidRPr="00247A37" w:rsidRDefault="006402AB" w:rsidP="00F97A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4.閱讀素養課中(我問你答)</w:t>
            </w:r>
            <w:r>
              <w:rPr>
                <w:rFonts w:ascii="標楷體" w:eastAsia="標楷體" w:hAnsi="標楷體" w:cs="標楷體"/>
              </w:rPr>
              <w:br/>
              <w:t xml:space="preserve">   </w:t>
            </w:r>
            <w:r>
              <w:rPr>
                <w:rFonts w:ascii="標楷體" w:eastAsia="標楷體" w:hAnsi="標楷體" w:cs="標楷體" w:hint="eastAsia"/>
              </w:rPr>
              <w:t xml:space="preserve">   5.</w:t>
            </w:r>
            <w:r>
              <w:rPr>
                <w:rFonts w:ascii="標楷體" w:eastAsia="標楷體" w:hAnsi="標楷體" w:cs="標楷體"/>
              </w:rPr>
              <w:t>小組競賽-第一名+3</w:t>
            </w:r>
            <w:r>
              <w:rPr>
                <w:rFonts w:ascii="標楷體" w:eastAsia="標楷體" w:hAnsi="標楷體" w:cs="標楷體" w:hint="eastAsia"/>
              </w:rPr>
              <w:t>﹑</w:t>
            </w:r>
            <w:r>
              <w:rPr>
                <w:rFonts w:ascii="標楷體" w:eastAsia="標楷體" w:hAnsi="標楷體" w:cs="標楷體"/>
              </w:rPr>
              <w:t>第二名+2</w:t>
            </w:r>
            <w:r>
              <w:rPr>
                <w:rFonts w:ascii="標楷體" w:eastAsia="標楷體" w:hAnsi="標楷體" w:cs="標楷體" w:hint="eastAsia"/>
              </w:rPr>
              <w:t>﹑</w:t>
            </w:r>
            <w:r>
              <w:rPr>
                <w:rFonts w:ascii="標楷體" w:eastAsia="標楷體" w:hAnsi="標楷體" w:cs="標楷體"/>
              </w:rPr>
              <w:t>第三名+1</w:t>
            </w:r>
          </w:p>
        </w:tc>
        <w:tc>
          <w:tcPr>
            <w:tcW w:w="546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愛的書庫借閱書箱</w:t>
            </w:r>
          </w:p>
        </w:tc>
        <w:tc>
          <w:tcPr>
            <w:tcW w:w="1338" w:type="dxa"/>
            <w:vAlign w:val="center"/>
          </w:tcPr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cs="細明體_HKSCS" w:hint="eastAsia"/>
                <w:kern w:val="0"/>
              </w:rPr>
              <w:t>討論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分享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提問</w:t>
            </w:r>
          </w:p>
          <w:p w:rsidR="006402AB" w:rsidRPr="00247A37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hint="eastAsia"/>
              </w:rPr>
              <w:t>口頭回答</w:t>
            </w:r>
          </w:p>
        </w:tc>
        <w:tc>
          <w:tcPr>
            <w:tcW w:w="1334" w:type="dxa"/>
            <w:vAlign w:val="center"/>
          </w:tcPr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科技教育科 E9 具備與他人團隊合作</w:t>
            </w:r>
            <w:r w:rsidRPr="006402AB">
              <w:rPr>
                <w:rFonts w:ascii="標楷體" w:eastAsia="標楷體" w:hAnsi="標楷體" w:hint="eastAsia"/>
              </w:rPr>
              <w:lastRenderedPageBreak/>
              <w:t>的能力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海洋教育海 E7 閱讀、分享及創作與海洋有關的故事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庭教育</w:t>
            </w:r>
          </w:p>
          <w:p w:rsidR="006402AB" w:rsidRP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 E12 規劃個人與家庭</w:t>
            </w:r>
          </w:p>
          <w:p w:rsidR="006402AB" w:rsidRPr="00211591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的生活作息。</w:t>
            </w:r>
          </w:p>
        </w:tc>
        <w:tc>
          <w:tcPr>
            <w:tcW w:w="1600" w:type="dxa"/>
          </w:tcPr>
          <w:p w:rsidR="006402AB" w:rsidRPr="00247A37" w:rsidRDefault="006402AB" w:rsidP="0024374C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</w:p>
        </w:tc>
      </w:tr>
      <w:tr w:rsidR="006402AB" w:rsidRPr="00211591" w:rsidTr="001E41AD">
        <w:trPr>
          <w:trHeight w:val="761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6402AB" w:rsidRPr="00211591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6402AB" w:rsidRPr="00247A37" w:rsidRDefault="006402AB" w:rsidP="001E41AD">
            <w:pPr>
              <w:jc w:val="both"/>
            </w:pPr>
            <w:r w:rsidRPr="00247A37">
              <w:rPr>
                <w:rFonts w:ascii="標楷體" w:eastAsia="標楷體" w:hAnsi="標楷體" w:cs="標楷體"/>
              </w:rPr>
              <w:t>閱讀素養</w:t>
            </w:r>
          </w:p>
        </w:tc>
        <w:tc>
          <w:tcPr>
            <w:tcW w:w="2190" w:type="dxa"/>
            <w:vAlign w:val="center"/>
          </w:tcPr>
          <w:p w:rsidR="00BD4C0C" w:rsidRPr="00BD4C0C" w:rsidRDefault="00BD4C0C" w:rsidP="00BD4C0C">
            <w:pPr>
              <w:spacing w:after="180"/>
              <w:rPr>
                <w:rFonts w:ascii="標楷體" w:eastAsia="標楷體" w:hAnsi="標楷體"/>
              </w:rPr>
            </w:pPr>
            <w:r w:rsidRPr="00BD4C0C">
              <w:rPr>
                <w:rFonts w:ascii="標楷體" w:eastAsia="標楷體" w:hAnsi="標楷體"/>
              </w:rPr>
              <w:t>5-3-8-2</w:t>
            </w:r>
            <w:r w:rsidRPr="00BD4C0C">
              <w:rPr>
                <w:rFonts w:ascii="標楷體" w:eastAsia="標楷體" w:hAnsi="標楷體"/>
              </w:rPr>
              <w:tab/>
            </w:r>
            <w:r w:rsidRPr="00BD4C0C">
              <w:rPr>
                <w:rFonts w:ascii="標楷體" w:eastAsia="標楷體" w:hAnsi="標楷體" w:hint="eastAsia"/>
              </w:rPr>
              <w:t>能在閱讀過程中，培養參與團體的精神，增進人際互動。</w:t>
            </w:r>
          </w:p>
          <w:p w:rsidR="006402AB" w:rsidRPr="00211591" w:rsidRDefault="00BD4C0C" w:rsidP="00BD4C0C">
            <w:pPr>
              <w:spacing w:after="180"/>
              <w:rPr>
                <w:rFonts w:ascii="標楷體" w:eastAsia="標楷體" w:hAnsi="標楷體"/>
              </w:rPr>
            </w:pPr>
            <w:r w:rsidRPr="00BD4C0C">
              <w:rPr>
                <w:rFonts w:ascii="標楷體" w:eastAsia="標楷體" w:hAnsi="標楷體" w:hint="eastAsia"/>
              </w:rPr>
              <w:t>5-3-8-3</w:t>
            </w:r>
            <w:r w:rsidRPr="00BD4C0C">
              <w:rPr>
                <w:rFonts w:ascii="標楷體" w:eastAsia="標楷體" w:hAnsi="標楷體" w:hint="eastAsia"/>
              </w:rPr>
              <w:tab/>
              <w:t>能主動記下個人感想及心得，並對作品內容摘要整理。</w:t>
            </w:r>
          </w:p>
        </w:tc>
        <w:tc>
          <w:tcPr>
            <w:tcW w:w="4536" w:type="dxa"/>
            <w:vAlign w:val="center"/>
          </w:tcPr>
          <w:p w:rsidR="006402AB" w:rsidRDefault="006402AB" w:rsidP="00F97A10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班級</w:t>
            </w:r>
            <w:r w:rsidRPr="00A44132">
              <w:rPr>
                <w:rFonts w:ascii="標楷體" w:eastAsia="標楷體" w:hAnsi="標楷體" w:cs="標楷體" w:hint="eastAsia"/>
              </w:rPr>
              <w:t>讀書會</w:t>
            </w:r>
            <w:r>
              <w:rPr>
                <w:rFonts w:ascii="標楷體" w:eastAsia="標楷體" w:hAnsi="標楷體" w:cs="標楷體" w:hint="eastAsia"/>
              </w:rPr>
              <w:t>I</w:t>
            </w:r>
            <w:r>
              <w:rPr>
                <w:rFonts w:ascii="標楷體" w:eastAsia="標楷體" w:hAnsi="標楷體" w:cs="標楷體"/>
              </w:rPr>
              <w:br/>
              <w:t>活動二:</w:t>
            </w:r>
            <w:r>
              <w:rPr>
                <w:rFonts w:ascii="標楷體" w:eastAsia="標楷體" w:hAnsi="標楷體" w:cs="標楷體" w:hint="eastAsia"/>
              </w:rPr>
              <w:t xml:space="preserve"> KAHOOT擂台賽</w:t>
            </w:r>
          </w:p>
          <w:p w:rsidR="006402AB" w:rsidRPr="001F67B3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1F67B3">
              <w:rPr>
                <w:rFonts w:ascii="標楷體" w:eastAsia="標楷體" w:hAnsi="標楷體" w:cs="標楷體" w:hint="eastAsia"/>
              </w:rPr>
              <w:t>班書閱讀完一本</w:t>
            </w:r>
          </w:p>
          <w:p w:rsidR="006402AB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每生各出一題選擇題+一題是非題，於聯絡簿塗鴉牆中。</w:t>
            </w:r>
          </w:p>
          <w:p w:rsidR="006402AB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3.老師將學生出的題目，藉由</w:t>
            </w:r>
            <w:r>
              <w:rPr>
                <w:rFonts w:ascii="標楷體" w:eastAsia="標楷體" w:hAnsi="標楷體" w:cs="標楷體" w:hint="eastAsia"/>
              </w:rPr>
              <w:t>KAHOOT</w:t>
            </w:r>
            <w:r>
              <w:rPr>
                <w:rFonts w:ascii="標楷體" w:eastAsia="標楷體" w:hAnsi="標楷體" w:cs="Arial" w:hint="eastAsia"/>
                <w:kern w:val="0"/>
              </w:rPr>
              <w:t>出題。</w:t>
            </w:r>
          </w:p>
          <w:p w:rsidR="006402AB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4.上課時先讓學生發表班書印象深刻處。</w:t>
            </w:r>
          </w:p>
          <w:p w:rsidR="006402AB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5.統整出該書架構及作者所要表達之意念</w:t>
            </w:r>
          </w:p>
          <w:p w:rsidR="006402AB" w:rsidRPr="001F67B3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6.進行</w:t>
            </w:r>
            <w:r>
              <w:rPr>
                <w:rFonts w:ascii="標楷體" w:eastAsia="標楷體" w:hAnsi="標楷體" w:cs="標楷體" w:hint="eastAsia"/>
              </w:rPr>
              <w:t>KAHOOT擂台賽</w:t>
            </w:r>
          </w:p>
        </w:tc>
        <w:tc>
          <w:tcPr>
            <w:tcW w:w="546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愛的書庫借閱書箱+學生用平板</w:t>
            </w:r>
          </w:p>
        </w:tc>
        <w:tc>
          <w:tcPr>
            <w:tcW w:w="1338" w:type="dxa"/>
            <w:vAlign w:val="center"/>
          </w:tcPr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cs="細明體_HKSCS" w:hint="eastAsia"/>
                <w:kern w:val="0"/>
              </w:rPr>
              <w:t>討論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分享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提問</w:t>
            </w:r>
          </w:p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板</w:t>
            </w:r>
            <w:r w:rsidRPr="00247A37">
              <w:rPr>
                <w:rFonts w:ascii="標楷體" w:eastAsia="標楷體" w:hAnsi="標楷體" w:hint="eastAsia"/>
              </w:rPr>
              <w:t>回答</w:t>
            </w:r>
          </w:p>
        </w:tc>
        <w:tc>
          <w:tcPr>
            <w:tcW w:w="1334" w:type="dxa"/>
            <w:vAlign w:val="center"/>
          </w:tcPr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科技教育科 E1 了解平日常見科技產品的用途與運作方式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海洋教育海 E7 閱讀、分享及創作與海洋有關的故事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庭教育</w:t>
            </w:r>
          </w:p>
          <w:p w:rsidR="006402AB" w:rsidRP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 E12 規劃個人與家庭</w:t>
            </w:r>
          </w:p>
          <w:p w:rsidR="006402AB" w:rsidRPr="00211591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lastRenderedPageBreak/>
              <w:t>的生活作息。</w:t>
            </w:r>
          </w:p>
        </w:tc>
        <w:tc>
          <w:tcPr>
            <w:tcW w:w="1600" w:type="dxa"/>
            <w:vAlign w:val="center"/>
          </w:tcPr>
          <w:p w:rsidR="006402AB" w:rsidRPr="00211591" w:rsidRDefault="006402AB" w:rsidP="00147B1C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6402AB" w:rsidRPr="00211591" w:rsidTr="001E41AD">
        <w:trPr>
          <w:trHeight w:val="761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lastRenderedPageBreak/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6402AB" w:rsidRDefault="005619E6" w:rsidP="005619E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6402AB" w:rsidRPr="00247A37" w:rsidRDefault="006402AB" w:rsidP="001E41AD">
            <w:pPr>
              <w:jc w:val="both"/>
            </w:pPr>
            <w:r w:rsidRPr="00247A37">
              <w:rPr>
                <w:rFonts w:ascii="標楷體" w:eastAsia="標楷體" w:hAnsi="標楷體" w:cs="標楷體"/>
              </w:rPr>
              <w:t>閱讀素養</w:t>
            </w:r>
          </w:p>
        </w:tc>
        <w:tc>
          <w:tcPr>
            <w:tcW w:w="2190" w:type="dxa"/>
          </w:tcPr>
          <w:p w:rsidR="00BD4C0C" w:rsidRPr="00BD4C0C" w:rsidRDefault="00BD4C0C" w:rsidP="00BD4C0C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BD4C0C">
              <w:rPr>
                <w:rFonts w:ascii="標楷體" w:eastAsia="標楷體" w:hAnsi="標楷體" w:cs="細明體_HKSCS"/>
                <w:kern w:val="0"/>
              </w:rPr>
              <w:t>5-3-8-2</w:t>
            </w:r>
            <w:r w:rsidRPr="00BD4C0C">
              <w:rPr>
                <w:rFonts w:ascii="標楷體" w:eastAsia="標楷體" w:hAnsi="標楷體" w:cs="細明體_HKSCS"/>
                <w:kern w:val="0"/>
              </w:rPr>
              <w:tab/>
            </w:r>
            <w:r w:rsidRPr="00BD4C0C">
              <w:rPr>
                <w:rFonts w:ascii="標楷體" w:eastAsia="標楷體" w:hAnsi="標楷體" w:cs="細明體_HKSCS" w:hint="eastAsia"/>
                <w:kern w:val="0"/>
              </w:rPr>
              <w:t>能在閱讀過程中，培養參與團體的精神，增進人際互動。</w:t>
            </w:r>
          </w:p>
          <w:p w:rsidR="006402AB" w:rsidRPr="00247A37" w:rsidRDefault="00BD4C0C" w:rsidP="00BD4C0C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right="95"/>
              <w:jc w:val="both"/>
              <w:rPr>
                <w:rFonts w:ascii="標楷體" w:eastAsia="標楷體" w:hAnsi="標楷體" w:cs="細明體_HKSCS"/>
                <w:kern w:val="0"/>
              </w:rPr>
            </w:pPr>
            <w:r w:rsidRPr="00BD4C0C">
              <w:rPr>
                <w:rFonts w:ascii="標楷體" w:eastAsia="標楷體" w:hAnsi="標楷體" w:cs="細明體_HKSCS" w:hint="eastAsia"/>
                <w:kern w:val="0"/>
              </w:rPr>
              <w:t>5-3-8-3</w:t>
            </w:r>
            <w:r w:rsidRPr="00BD4C0C">
              <w:rPr>
                <w:rFonts w:ascii="標楷體" w:eastAsia="標楷體" w:hAnsi="標楷體" w:cs="細明體_HKSCS" w:hint="eastAsia"/>
                <w:kern w:val="0"/>
              </w:rPr>
              <w:tab/>
              <w:t>能主動記下個人感想及心得，並對作品內容摘要整理。</w:t>
            </w:r>
          </w:p>
        </w:tc>
        <w:tc>
          <w:tcPr>
            <w:tcW w:w="4536" w:type="dxa"/>
          </w:tcPr>
          <w:p w:rsidR="006402AB" w:rsidRDefault="006402AB" w:rsidP="00A57F30">
            <w:pPr>
              <w:pStyle w:val="a7"/>
              <w:ind w:leftChars="0" w:left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班級</w:t>
            </w:r>
            <w:r w:rsidRPr="00A44132">
              <w:rPr>
                <w:rFonts w:ascii="標楷體" w:eastAsia="標楷體" w:hAnsi="標楷體" w:cs="標楷體" w:hint="eastAsia"/>
              </w:rPr>
              <w:t>讀書會</w:t>
            </w:r>
            <w:r>
              <w:rPr>
                <w:rFonts w:ascii="標楷體" w:eastAsia="標楷體" w:hAnsi="標楷體" w:cs="標楷體" w:hint="eastAsia"/>
              </w:rPr>
              <w:t>Π</w:t>
            </w:r>
            <w:r>
              <w:rPr>
                <w:rFonts w:ascii="標楷體" w:eastAsia="標楷體" w:hAnsi="標楷體" w:cs="標楷體"/>
              </w:rPr>
              <w:br/>
              <w:t>活動一:</w:t>
            </w:r>
            <w:r w:rsidRPr="00A44132">
              <w:rPr>
                <w:rFonts w:ascii="標楷體" w:eastAsia="標楷體" w:hAnsi="標楷體" w:cs="標楷體" w:hint="eastAsia"/>
              </w:rPr>
              <w:t>看故事問問題</w:t>
            </w:r>
            <w:r>
              <w:rPr>
                <w:rFonts w:ascii="標楷體" w:eastAsia="標楷體" w:hAnsi="標楷體" w:cs="標楷體" w:hint="eastAsia"/>
              </w:rPr>
              <w:t>(我問你答)</w:t>
            </w:r>
          </w:p>
          <w:p w:rsidR="006402AB" w:rsidRPr="00A57F30" w:rsidRDefault="006402AB" w:rsidP="00A57F30">
            <w:pPr>
              <w:ind w:firstLineChars="300" w:firstLine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A57F30">
              <w:rPr>
                <w:rFonts w:ascii="標楷體" w:eastAsia="標楷體" w:hAnsi="標楷體" w:cs="標楷體" w:hint="eastAsia"/>
              </w:rPr>
              <w:t>發下班書每生一本相同的書</w:t>
            </w:r>
          </w:p>
          <w:p w:rsidR="006402AB" w:rsidRDefault="006402AB" w:rsidP="00A57F30">
            <w:pPr>
              <w:pStyle w:val="a7"/>
              <w:ind w:leftChars="0" w:left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安排閱讀進度</w:t>
            </w:r>
          </w:p>
          <w:p w:rsidR="006402AB" w:rsidRDefault="006402AB" w:rsidP="00A57F30">
            <w:pPr>
              <w:pStyle w:val="a7"/>
              <w:ind w:leftChars="0" w:left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在聯絡簿塗鴉牆處寫出範圍內的Q+A+P(問題+解答+頁數)</w:t>
            </w:r>
          </w:p>
          <w:p w:rsidR="006402AB" w:rsidRPr="00247A37" w:rsidRDefault="006402AB" w:rsidP="00A57F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4.閱讀素養課中(我問你答)</w:t>
            </w:r>
            <w:r>
              <w:rPr>
                <w:rFonts w:ascii="標楷體" w:eastAsia="標楷體" w:hAnsi="標楷體" w:cs="標楷體"/>
              </w:rPr>
              <w:br/>
              <w:t xml:space="preserve">   </w:t>
            </w:r>
            <w:r>
              <w:rPr>
                <w:rFonts w:ascii="標楷體" w:eastAsia="標楷體" w:hAnsi="標楷體" w:cs="標楷體" w:hint="eastAsia"/>
              </w:rPr>
              <w:t xml:space="preserve">   5.</w:t>
            </w:r>
            <w:r>
              <w:rPr>
                <w:rFonts w:ascii="標楷體" w:eastAsia="標楷體" w:hAnsi="標楷體" w:cs="標楷體"/>
              </w:rPr>
              <w:t>小組競賽-第一名+3</w:t>
            </w:r>
            <w:r>
              <w:rPr>
                <w:rFonts w:ascii="標楷體" w:eastAsia="標楷體" w:hAnsi="標楷體" w:cs="標楷體" w:hint="eastAsia"/>
              </w:rPr>
              <w:t>﹑</w:t>
            </w:r>
            <w:r>
              <w:rPr>
                <w:rFonts w:ascii="標楷體" w:eastAsia="標楷體" w:hAnsi="標楷體" w:cs="標楷體"/>
              </w:rPr>
              <w:t>第二名+2</w:t>
            </w:r>
            <w:r>
              <w:rPr>
                <w:rFonts w:ascii="標楷體" w:eastAsia="標楷體" w:hAnsi="標楷體" w:cs="標楷體" w:hint="eastAsia"/>
              </w:rPr>
              <w:t>﹑</w:t>
            </w:r>
            <w:r>
              <w:rPr>
                <w:rFonts w:ascii="標楷體" w:eastAsia="標楷體" w:hAnsi="標楷體" w:cs="標楷體"/>
              </w:rPr>
              <w:t>第三名+1</w:t>
            </w:r>
          </w:p>
        </w:tc>
        <w:tc>
          <w:tcPr>
            <w:tcW w:w="546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33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愛的書庫借閱書箱</w:t>
            </w:r>
          </w:p>
        </w:tc>
        <w:tc>
          <w:tcPr>
            <w:tcW w:w="1338" w:type="dxa"/>
            <w:vAlign w:val="center"/>
          </w:tcPr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cs="細明體_HKSCS" w:hint="eastAsia"/>
                <w:kern w:val="0"/>
              </w:rPr>
              <w:t>討論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分享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提問</w:t>
            </w:r>
          </w:p>
          <w:p w:rsidR="006402AB" w:rsidRPr="00247A37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hint="eastAsia"/>
              </w:rPr>
              <w:t>口頭回答</w:t>
            </w:r>
          </w:p>
        </w:tc>
        <w:tc>
          <w:tcPr>
            <w:tcW w:w="1334" w:type="dxa"/>
            <w:vAlign w:val="center"/>
          </w:tcPr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科技教育科 E9 具備與他人團隊合作的能力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海洋教育海 E7 閱讀、分享及創作與海洋有關的故事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庭教育</w:t>
            </w:r>
          </w:p>
          <w:p w:rsidR="006402AB" w:rsidRP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 E12 規劃個人與家庭</w:t>
            </w:r>
          </w:p>
          <w:p w:rsidR="006402AB" w:rsidRPr="00211591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的生活作息。</w:t>
            </w:r>
          </w:p>
        </w:tc>
        <w:tc>
          <w:tcPr>
            <w:tcW w:w="1600" w:type="dxa"/>
          </w:tcPr>
          <w:p w:rsidR="006402AB" w:rsidRPr="00247A37" w:rsidRDefault="006402AB" w:rsidP="0024374C">
            <w:pPr>
              <w:tabs>
                <w:tab w:val="left" w:pos="1008"/>
              </w:tabs>
              <w:autoSpaceDE w:val="0"/>
              <w:autoSpaceDN w:val="0"/>
              <w:spacing w:before="2" w:line="220" w:lineRule="auto"/>
              <w:ind w:left="-789" w:right="95"/>
              <w:jc w:val="both"/>
              <w:rPr>
                <w:rFonts w:ascii="標楷體" w:eastAsia="標楷體" w:hAnsi="標楷體" w:cs="細明體_HKSCS"/>
                <w:kern w:val="0"/>
              </w:rPr>
            </w:pPr>
          </w:p>
        </w:tc>
      </w:tr>
      <w:tr w:rsidR="006402AB" w:rsidRPr="00211591" w:rsidTr="001E41AD">
        <w:trPr>
          <w:trHeight w:val="761"/>
        </w:trPr>
        <w:tc>
          <w:tcPr>
            <w:tcW w:w="709" w:type="dxa"/>
            <w:vAlign w:val="center"/>
          </w:tcPr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5619E6">
              <w:rPr>
                <w:rFonts w:ascii="標楷體" w:eastAsia="標楷體" w:hAnsi="標楷體"/>
              </w:rPr>
              <w:t>第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619E6" w:rsidRDefault="005619E6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6402AB" w:rsidRDefault="005619E6" w:rsidP="005619E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週</w:t>
            </w:r>
          </w:p>
        </w:tc>
        <w:tc>
          <w:tcPr>
            <w:tcW w:w="1153" w:type="dxa"/>
            <w:vAlign w:val="center"/>
          </w:tcPr>
          <w:p w:rsidR="006402AB" w:rsidRPr="00247A37" w:rsidRDefault="006402AB" w:rsidP="001E41AD">
            <w:pPr>
              <w:jc w:val="both"/>
            </w:pPr>
            <w:r w:rsidRPr="00247A37">
              <w:rPr>
                <w:rFonts w:ascii="標楷體" w:eastAsia="標楷體" w:hAnsi="標楷體" w:cs="標楷體"/>
              </w:rPr>
              <w:t>閱讀素養</w:t>
            </w:r>
          </w:p>
        </w:tc>
        <w:tc>
          <w:tcPr>
            <w:tcW w:w="2190" w:type="dxa"/>
            <w:vAlign w:val="center"/>
          </w:tcPr>
          <w:p w:rsidR="00BD4C0C" w:rsidRPr="00BD4C0C" w:rsidRDefault="00BD4C0C" w:rsidP="00BD4C0C">
            <w:pPr>
              <w:spacing w:after="180"/>
              <w:rPr>
                <w:rFonts w:ascii="標楷體" w:eastAsia="標楷體" w:hAnsi="標楷體"/>
              </w:rPr>
            </w:pPr>
            <w:r w:rsidRPr="00BD4C0C">
              <w:rPr>
                <w:rFonts w:ascii="標楷體" w:eastAsia="標楷體" w:hAnsi="標楷體"/>
              </w:rPr>
              <w:t>5-3-8-2</w:t>
            </w:r>
            <w:r w:rsidRPr="00BD4C0C">
              <w:rPr>
                <w:rFonts w:ascii="標楷體" w:eastAsia="標楷體" w:hAnsi="標楷體"/>
              </w:rPr>
              <w:tab/>
            </w:r>
            <w:r w:rsidRPr="00BD4C0C">
              <w:rPr>
                <w:rFonts w:ascii="標楷體" w:eastAsia="標楷體" w:hAnsi="標楷體" w:hint="eastAsia"/>
              </w:rPr>
              <w:t>能在閱讀過程中，培養參與團體的精神，增進人際互動。</w:t>
            </w:r>
          </w:p>
          <w:p w:rsidR="006402AB" w:rsidRPr="00211591" w:rsidRDefault="00BD4C0C" w:rsidP="00BD4C0C">
            <w:pPr>
              <w:spacing w:after="180"/>
              <w:rPr>
                <w:rFonts w:ascii="標楷體" w:eastAsia="標楷體" w:hAnsi="標楷體"/>
              </w:rPr>
            </w:pPr>
            <w:r w:rsidRPr="00BD4C0C">
              <w:rPr>
                <w:rFonts w:ascii="標楷體" w:eastAsia="標楷體" w:hAnsi="標楷體" w:hint="eastAsia"/>
              </w:rPr>
              <w:t>5-3-8-3</w:t>
            </w:r>
            <w:r w:rsidRPr="00BD4C0C">
              <w:rPr>
                <w:rFonts w:ascii="標楷體" w:eastAsia="標楷體" w:hAnsi="標楷體" w:hint="eastAsia"/>
              </w:rPr>
              <w:tab/>
              <w:t>能主動記下個人感想及心得，並對作品內容摘要整理。</w:t>
            </w:r>
          </w:p>
        </w:tc>
        <w:tc>
          <w:tcPr>
            <w:tcW w:w="4536" w:type="dxa"/>
            <w:vAlign w:val="center"/>
          </w:tcPr>
          <w:p w:rsidR="006402AB" w:rsidRDefault="006402AB" w:rsidP="00F97A10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班級</w:t>
            </w:r>
            <w:r w:rsidRPr="00A44132">
              <w:rPr>
                <w:rFonts w:ascii="標楷體" w:eastAsia="標楷體" w:hAnsi="標楷體" w:cs="標楷體" w:hint="eastAsia"/>
              </w:rPr>
              <w:t>讀書會</w:t>
            </w:r>
            <w:r>
              <w:rPr>
                <w:rFonts w:ascii="標楷體" w:eastAsia="標楷體" w:hAnsi="標楷體" w:cs="標楷體" w:hint="eastAsia"/>
              </w:rPr>
              <w:t>Π</w:t>
            </w:r>
            <w:r>
              <w:rPr>
                <w:rFonts w:ascii="標楷體" w:eastAsia="標楷體" w:hAnsi="標楷體" w:cs="標楷體"/>
              </w:rPr>
              <w:br/>
              <w:t>活動二:</w:t>
            </w:r>
            <w:r>
              <w:rPr>
                <w:rFonts w:ascii="標楷體" w:eastAsia="標楷體" w:hAnsi="標楷體" w:cs="標楷體" w:hint="eastAsia"/>
              </w:rPr>
              <w:t xml:space="preserve"> KAHOOT擂台賽</w:t>
            </w:r>
          </w:p>
          <w:p w:rsidR="006402AB" w:rsidRPr="001F67B3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1F67B3">
              <w:rPr>
                <w:rFonts w:ascii="標楷體" w:eastAsia="標楷體" w:hAnsi="標楷體" w:cs="標楷體" w:hint="eastAsia"/>
              </w:rPr>
              <w:t>班書閱讀完一本</w:t>
            </w:r>
          </w:p>
          <w:p w:rsidR="006402AB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每生各出一題選擇題+一題是非題，於聯絡簿塗鴉牆中。</w:t>
            </w:r>
          </w:p>
          <w:p w:rsidR="006402AB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3.老師將學生出的題目，藉由</w:t>
            </w:r>
            <w:r>
              <w:rPr>
                <w:rFonts w:ascii="標楷體" w:eastAsia="標楷體" w:hAnsi="標楷體" w:cs="標楷體" w:hint="eastAsia"/>
              </w:rPr>
              <w:t>KAHOOT</w:t>
            </w:r>
            <w:r>
              <w:rPr>
                <w:rFonts w:ascii="標楷體" w:eastAsia="標楷體" w:hAnsi="標楷體" w:cs="Arial" w:hint="eastAsia"/>
                <w:kern w:val="0"/>
              </w:rPr>
              <w:t>出題。</w:t>
            </w:r>
          </w:p>
          <w:p w:rsidR="006402AB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4.上課時先讓學生發表班書印象深刻處。</w:t>
            </w:r>
          </w:p>
          <w:p w:rsidR="006402AB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5.統整出該書架構及作者所要表達之意念</w:t>
            </w:r>
          </w:p>
          <w:p w:rsidR="006402AB" w:rsidRPr="001F67B3" w:rsidRDefault="006402AB" w:rsidP="00F97A10">
            <w:pPr>
              <w:pStyle w:val="a7"/>
              <w:widowControl/>
              <w:ind w:leftChars="0" w:left="36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lastRenderedPageBreak/>
              <w:t>6.進行</w:t>
            </w:r>
            <w:r>
              <w:rPr>
                <w:rFonts w:ascii="標楷體" w:eastAsia="標楷體" w:hAnsi="標楷體" w:cs="標楷體" w:hint="eastAsia"/>
              </w:rPr>
              <w:t>KAHOOT擂台賽</w:t>
            </w:r>
          </w:p>
        </w:tc>
        <w:tc>
          <w:tcPr>
            <w:tcW w:w="546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愛的書庫借閱書箱+學生用平板</w:t>
            </w:r>
          </w:p>
        </w:tc>
        <w:tc>
          <w:tcPr>
            <w:tcW w:w="1338" w:type="dxa"/>
            <w:vAlign w:val="center"/>
          </w:tcPr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 w:rsidRPr="00247A37">
              <w:rPr>
                <w:rFonts w:ascii="標楷體" w:eastAsia="標楷體" w:hAnsi="標楷體" w:cs="細明體_HKSCS" w:hint="eastAsia"/>
                <w:kern w:val="0"/>
              </w:rPr>
              <w:t>討論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分享</w:t>
            </w:r>
          </w:p>
          <w:p w:rsidR="006402AB" w:rsidRDefault="006402AB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/>
                <w:kern w:val="0"/>
              </w:rPr>
            </w:pPr>
            <w:r>
              <w:rPr>
                <w:rFonts w:ascii="標楷體" w:eastAsia="標楷體" w:hAnsi="標楷體" w:cs="細明體_HKSCS" w:hint="eastAsia"/>
                <w:kern w:val="0"/>
              </w:rPr>
              <w:t>提問</w:t>
            </w:r>
          </w:p>
          <w:p w:rsidR="006402AB" w:rsidRPr="00211591" w:rsidRDefault="006402AB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板</w:t>
            </w:r>
            <w:r w:rsidRPr="00247A37">
              <w:rPr>
                <w:rFonts w:ascii="標楷體" w:eastAsia="標楷體" w:hAnsi="標楷體" w:hint="eastAsia"/>
              </w:rPr>
              <w:t>回答</w:t>
            </w:r>
          </w:p>
        </w:tc>
        <w:tc>
          <w:tcPr>
            <w:tcW w:w="1334" w:type="dxa"/>
            <w:vAlign w:val="center"/>
          </w:tcPr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科技教育科 E1 了解平日常見科技產品的用途與運作方式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海洋教育海 E7 閱讀、分享及創作與海</w:t>
            </w:r>
            <w:r w:rsidRPr="006402AB">
              <w:rPr>
                <w:rFonts w:ascii="標楷體" w:eastAsia="標楷體" w:hAnsi="標楷體" w:hint="eastAsia"/>
              </w:rPr>
              <w:lastRenderedPageBreak/>
              <w:t>洋有關的故事。</w:t>
            </w:r>
          </w:p>
          <w:p w:rsid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庭教育</w:t>
            </w:r>
          </w:p>
          <w:p w:rsidR="006402AB" w:rsidRPr="006402AB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家 E12 規劃個人與家庭</w:t>
            </w:r>
          </w:p>
          <w:p w:rsidR="006402AB" w:rsidRPr="00211591" w:rsidRDefault="006402AB" w:rsidP="00F97A10">
            <w:pPr>
              <w:rPr>
                <w:rFonts w:ascii="標楷體" w:eastAsia="標楷體" w:hAnsi="標楷體"/>
              </w:rPr>
            </w:pPr>
            <w:r w:rsidRPr="006402AB">
              <w:rPr>
                <w:rFonts w:ascii="標楷體" w:eastAsia="標楷體" w:hAnsi="標楷體" w:hint="eastAsia"/>
              </w:rPr>
              <w:t>的生活作息。</w:t>
            </w:r>
          </w:p>
        </w:tc>
        <w:tc>
          <w:tcPr>
            <w:tcW w:w="1600" w:type="dxa"/>
            <w:vAlign w:val="center"/>
          </w:tcPr>
          <w:p w:rsidR="006402AB" w:rsidRPr="00211591" w:rsidRDefault="006402AB" w:rsidP="00147B1C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09158C" w:rsidRPr="00211591" w:rsidTr="001E41AD">
        <w:trPr>
          <w:trHeight w:val="761"/>
        </w:trPr>
        <w:tc>
          <w:tcPr>
            <w:tcW w:w="709" w:type="dxa"/>
            <w:vAlign w:val="center"/>
          </w:tcPr>
          <w:p w:rsidR="0009158C" w:rsidRDefault="0009158C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第</w:t>
            </w:r>
          </w:p>
          <w:p w:rsidR="0009158C" w:rsidRDefault="0009158C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9158C" w:rsidRDefault="0009158C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09158C" w:rsidRPr="005619E6" w:rsidRDefault="0009158C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153" w:type="dxa"/>
            <w:vAlign w:val="center"/>
          </w:tcPr>
          <w:p w:rsidR="0009158C" w:rsidRPr="00247A37" w:rsidRDefault="0009158C" w:rsidP="001E41A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格素養</w:t>
            </w:r>
          </w:p>
        </w:tc>
        <w:tc>
          <w:tcPr>
            <w:tcW w:w="2190" w:type="dxa"/>
            <w:vAlign w:val="center"/>
          </w:tcPr>
          <w:p w:rsidR="0009158C" w:rsidRDefault="0009158C" w:rsidP="000915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認清題意</w:t>
            </w:r>
          </w:p>
          <w:p w:rsidR="0009158C" w:rsidRDefault="0009158C" w:rsidP="000915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提出主張且正確妥當舉例要切合題旨</w:t>
            </w:r>
          </w:p>
          <w:p w:rsidR="0009158C" w:rsidRPr="0009158C" w:rsidRDefault="0009158C" w:rsidP="0009158C">
            <w:pPr>
              <w:spacing w:after="18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文章次序不可零散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必須井井有條文句組織簡單明嘹</w:t>
            </w:r>
          </w:p>
        </w:tc>
        <w:tc>
          <w:tcPr>
            <w:tcW w:w="4536" w:type="dxa"/>
            <w:vAlign w:val="center"/>
          </w:tcPr>
          <w:p w:rsidR="00B55CAD" w:rsidRDefault="00B55CAD" w:rsidP="00B55CAD">
            <w:pPr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一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int="eastAsia"/>
                <w:b/>
              </w:rPr>
              <w:t>準備活動</w:t>
            </w:r>
          </w:p>
          <w:p w:rsidR="00B55CAD" w:rsidRDefault="00B55CAD" w:rsidP="00B55CAD">
            <w:pPr>
              <w:jc w:val="both"/>
              <w:rPr>
                <w:rFonts w:ascii="標楷體" w:eastAsia="標楷體" w:hint="eastAsia"/>
                <w:b/>
              </w:rPr>
            </w:pPr>
            <w:r>
              <w:rPr>
                <w:rFonts w:ascii="標楷體" w:eastAsia="標楷體" w:hint="eastAsia"/>
                <w:b/>
              </w:rPr>
              <w:t>學生完成閱讀內容</w:t>
            </w:r>
          </w:p>
          <w:p w:rsidR="00B55CAD" w:rsidRDefault="00B55CAD" w:rsidP="00B55CA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教師先介紹論說文一般做法.</w:t>
            </w:r>
          </w:p>
          <w:p w:rsid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教師介紹本書談些什麼.</w:t>
            </w:r>
          </w:p>
          <w:p w:rsid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.作者為什麼寫這本書.</w:t>
            </w:r>
          </w:p>
          <w:p w:rsidR="00B55CAD" w:rsidRDefault="00B55CAD" w:rsidP="00B55CAD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  <w:b/>
              </w:rPr>
              <w:t>二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int="eastAsia"/>
                <w:b/>
              </w:rPr>
              <w:t>發展活動</w:t>
            </w:r>
            <w:r>
              <w:rPr>
                <w:rFonts w:eastAsia="標楷體"/>
              </w:rPr>
              <w:t xml:space="preserve">  </w:t>
            </w:r>
          </w:p>
          <w:p w:rsidR="00B55CAD" w:rsidRDefault="00B55CAD" w:rsidP="00B55CAD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學生發表讀後感想</w:t>
            </w:r>
          </w:p>
          <w:p w:rsidR="00B55CAD" w:rsidRDefault="00B55CAD" w:rsidP="00B55CAD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.2.</w:t>
            </w:r>
            <w:r>
              <w:rPr>
                <w:rFonts w:eastAsia="標楷體" w:hint="eastAsia"/>
              </w:rPr>
              <w:t>教師作簡單評述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與補充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並提到學生尚未思考到的問題</w:t>
            </w:r>
            <w:r>
              <w:rPr>
                <w:rFonts w:eastAsia="標楷體"/>
              </w:rPr>
              <w:t>.</w:t>
            </w:r>
          </w:p>
          <w:p w:rsidR="00B55CAD" w:rsidRDefault="00B55CAD" w:rsidP="00B55CAD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  <w:p w:rsidR="00B55CAD" w:rsidRDefault="00B55CAD" w:rsidP="00B55CAD">
            <w:pPr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三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int="eastAsia"/>
                <w:b/>
              </w:rPr>
              <w:t>綜合活動</w:t>
            </w:r>
          </w:p>
          <w:p w:rsidR="0009158C" w:rsidRPr="0009158C" w:rsidRDefault="00B55CAD" w:rsidP="00B55CAD">
            <w:pPr>
              <w:widowControl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int="eastAsia"/>
                <w:b/>
              </w:rPr>
              <w:t>學生作一篇論說文.並分享寫作歷程及心得</w:t>
            </w:r>
          </w:p>
        </w:tc>
        <w:tc>
          <w:tcPr>
            <w:tcW w:w="546" w:type="dxa"/>
            <w:vAlign w:val="center"/>
          </w:tcPr>
          <w:p w:rsidR="0009158C" w:rsidRPr="00211591" w:rsidRDefault="00F277EE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33" w:type="dxa"/>
            <w:vAlign w:val="center"/>
          </w:tcPr>
          <w:p w:rsidR="0009158C" w:rsidRDefault="00F277EE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閱讀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講理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338" w:type="dxa"/>
            <w:vAlign w:val="center"/>
          </w:tcPr>
          <w:p w:rsidR="00F277EE" w:rsidRDefault="00F277EE" w:rsidP="00F277EE">
            <w:pPr>
              <w:jc w:val="both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討論與發表文章及聆聽.</w:t>
            </w:r>
          </w:p>
          <w:p w:rsidR="0009158C" w:rsidRPr="00F277EE" w:rsidRDefault="0009158C" w:rsidP="00147B1C">
            <w:pPr>
              <w:autoSpaceDE w:val="0"/>
              <w:autoSpaceDN w:val="0"/>
              <w:spacing w:line="310" w:lineRule="exact"/>
              <w:ind w:left="105"/>
              <w:rPr>
                <w:rFonts w:ascii="標楷體" w:eastAsia="標楷體" w:hAnsi="標楷體" w:cs="細明體_HKSCS" w:hint="eastAsia"/>
                <w:kern w:val="0"/>
              </w:rPr>
            </w:pPr>
          </w:p>
        </w:tc>
        <w:tc>
          <w:tcPr>
            <w:tcW w:w="1334" w:type="dxa"/>
            <w:vAlign w:val="center"/>
          </w:tcPr>
          <w:p w:rsidR="00F277EE" w:rsidRDefault="00F277EE" w:rsidP="00F277EE">
            <w:pPr>
              <w:ind w:left="72" w:hangingChars="30" w:hanging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-3-1-9    能養成主動聆聽及探索學習的能力</w:t>
            </w:r>
          </w:p>
          <w:p w:rsidR="00F277EE" w:rsidRDefault="00F277EE" w:rsidP="00F277EE">
            <w:pPr>
              <w:ind w:left="72" w:hangingChars="30" w:hanging="72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C-3-2-2    </w:t>
            </w:r>
            <w:r>
              <w:rPr>
                <w:rFonts w:ascii="標楷體" w:eastAsia="標楷體" w:hAnsi="標楷體" w:cs="新細明體" w:hint="eastAsia"/>
                <w:kern w:val="0"/>
              </w:rPr>
              <w:t>能具體陳述個人對文章的思維，表達不同意見。</w:t>
            </w:r>
          </w:p>
          <w:p w:rsidR="00F277EE" w:rsidRDefault="00F277EE" w:rsidP="00F277EE">
            <w:pPr>
              <w:ind w:left="72" w:hangingChars="30" w:hanging="72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C-3-4-9    能提升主動表達的能力</w:t>
            </w:r>
          </w:p>
          <w:p w:rsidR="00F277EE" w:rsidRDefault="00F277EE" w:rsidP="00F277EE">
            <w:pPr>
              <w:ind w:left="72" w:hangingChars="30" w:hanging="72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F-3-2-1    能精確地遣詞用字並恰當的表達情意</w:t>
            </w:r>
          </w:p>
          <w:p w:rsidR="00F277EE" w:rsidRDefault="00F277EE" w:rsidP="00F277EE">
            <w:pPr>
              <w:ind w:left="1272" w:hangingChars="530" w:hanging="1272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3-2-5-4</w:t>
            </w:r>
          </w:p>
          <w:p w:rsidR="0009158C" w:rsidRPr="006402AB" w:rsidRDefault="00F277EE" w:rsidP="00F277E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通分享的材料，正確的表情達意。</w:t>
            </w:r>
          </w:p>
        </w:tc>
        <w:tc>
          <w:tcPr>
            <w:tcW w:w="1600" w:type="dxa"/>
            <w:vAlign w:val="center"/>
          </w:tcPr>
          <w:p w:rsidR="0009158C" w:rsidRPr="00211591" w:rsidRDefault="0009158C" w:rsidP="00147B1C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F277EE" w:rsidRPr="00211591" w:rsidTr="001E41AD">
        <w:trPr>
          <w:trHeight w:val="761"/>
        </w:trPr>
        <w:tc>
          <w:tcPr>
            <w:tcW w:w="709" w:type="dxa"/>
            <w:vAlign w:val="center"/>
          </w:tcPr>
          <w:p w:rsidR="00F277EE" w:rsidRDefault="00F277EE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第</w:t>
            </w:r>
          </w:p>
          <w:p w:rsidR="00F277EE" w:rsidRDefault="00F277EE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277EE" w:rsidRDefault="00F277EE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277EE" w:rsidRDefault="00F277EE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153" w:type="dxa"/>
            <w:vAlign w:val="center"/>
          </w:tcPr>
          <w:p w:rsidR="00F277EE" w:rsidRDefault="00F277EE" w:rsidP="001E41A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格素養</w:t>
            </w:r>
          </w:p>
        </w:tc>
        <w:tc>
          <w:tcPr>
            <w:tcW w:w="2190" w:type="dxa"/>
            <w:vAlign w:val="center"/>
          </w:tcPr>
          <w:p w:rsidR="00F277EE" w:rsidRDefault="00F277EE" w:rsidP="00F277E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B55CAD">
              <w:rPr>
                <w:rFonts w:hint="eastAsia"/>
              </w:rPr>
              <w:t xml:space="preserve"> </w:t>
            </w:r>
            <w:r w:rsidR="00B55CAD" w:rsidRPr="00B55CAD">
              <w:rPr>
                <w:rFonts w:eastAsia="標楷體" w:hint="eastAsia"/>
              </w:rPr>
              <w:t>能關懷弱勢族群</w:t>
            </w:r>
            <w:r w:rsidR="00B55CAD" w:rsidRPr="00B55CAD">
              <w:rPr>
                <w:rFonts w:eastAsia="標楷體" w:hint="eastAsia"/>
              </w:rPr>
              <w:t>,</w:t>
            </w:r>
            <w:r w:rsidR="00B55CAD" w:rsidRPr="00B55CAD">
              <w:rPr>
                <w:rFonts w:eastAsia="標楷體" w:hint="eastAsia"/>
              </w:rPr>
              <w:t>並給予合適的幫助。</w:t>
            </w:r>
          </w:p>
          <w:p w:rsidR="00F277EE" w:rsidRDefault="00F277EE" w:rsidP="00F277E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B55CAD">
              <w:rPr>
                <w:rFonts w:hint="eastAsia"/>
              </w:rPr>
              <w:t xml:space="preserve"> </w:t>
            </w:r>
            <w:r w:rsidR="00B55CAD" w:rsidRPr="00B55CAD">
              <w:rPr>
                <w:rFonts w:eastAsia="標楷體" w:hint="eastAsia"/>
              </w:rPr>
              <w:t>能知道「愛人」比「被愛」重要得多而願意付出</w:t>
            </w:r>
          </w:p>
          <w:p w:rsidR="00F277EE" w:rsidRDefault="00F277EE" w:rsidP="00B55CAD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.</w:t>
            </w:r>
            <w:r w:rsidR="00B55CAD">
              <w:rPr>
                <w:rFonts w:hint="eastAsia"/>
              </w:rPr>
              <w:t xml:space="preserve"> </w:t>
            </w:r>
            <w:r w:rsidR="00B55CAD" w:rsidRPr="00B55CAD">
              <w:rPr>
                <w:rFonts w:eastAsia="標楷體" w:hint="eastAsia"/>
              </w:rPr>
              <w:t>能珍惜目前擁有的幸福</w:t>
            </w:r>
            <w:r w:rsidR="00B55CAD" w:rsidRPr="00B55CAD">
              <w:rPr>
                <w:rFonts w:eastAsia="標楷體" w:hint="eastAsia"/>
              </w:rPr>
              <w:t>,</w:t>
            </w:r>
            <w:r w:rsidR="00B55CAD" w:rsidRPr="00B55CAD">
              <w:rPr>
                <w:rFonts w:eastAsia="標楷體" w:hint="eastAsia"/>
              </w:rPr>
              <w:t>行善助人為樂。</w:t>
            </w:r>
          </w:p>
        </w:tc>
        <w:tc>
          <w:tcPr>
            <w:tcW w:w="4536" w:type="dxa"/>
            <w:vAlign w:val="center"/>
          </w:tcPr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一、準備活動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1.開場白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＊指導語：世界上有很多生活在苦難當中的人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：有些人就在我們身邊；有些人是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在鄰近的縣市，有些人是在地球上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的某個國家、某個不知名的角落。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有些人的苦難在我們的能力範圍內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，我們可以幫得上忙；有些人我們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可能幫不上或愛莫能助，現在，讓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老師讀一段李家同先生寫的一篇文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章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/>
              </w:rPr>
            </w:pP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2.老師朗讀一段『讓高牆倒下』的印度落後見聞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；體會落後國家國民的苦難事件。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＊指導語：讓我們暫時深入李家同先生的世界，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我們隨著他深入當地訪問。當老師朗讀文章的時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候，大家要深入文章裡體會文章裡所見所聞（朗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讀一段可憐的生活狀況文章）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3. 教師帶領學生再次閱讀本書p4~~p13，並討論本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書內容及問題。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lastRenderedPageBreak/>
              <w:t>二、發展活動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1.學生分享心得：（四個學生一組）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（1）老師指導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＊指導語：現在找平時很少有機會和你說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話的同學，每四個人成一組，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分享剛剛上課所有你聽到、看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到、想到、能做到的是些什麼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？自由選擇發表號碼：誰要當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1號，誰要當2號，誰要當3號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，誰要當4號？注意發表的同</w:t>
            </w:r>
          </w:p>
          <w:p w:rsidR="00F277EE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學說些什麼‧‧‧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（2）學生輪流發表（隨機跳號發表，最後一號對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前面3個內容做回饋，並發表自己心得）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/>
              </w:rPr>
            </w:pP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三、綜合活動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問題與討論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1.讀完這本書後你發現到.作者是什麼身份？（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）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2.在那麼忙碌的工作中，他如何寫文章，秘訣是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（ ） ，即（ ）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3.本書內容有二十八篇，你最喜歡哪一篇？為什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麼？請簡短描述一下你的看法？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4. 這本書中哪些話令你感動？為什麼？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5. 你最想改編這本書中哪個故事的結局？為什麼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？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lastRenderedPageBreak/>
              <w:t>閱讀學習單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1.學生以「讓高牆倒下」為題，把樂在閱讀的心</w:t>
            </w:r>
          </w:p>
          <w:p w:rsidR="00B55CAD" w:rsidRPr="00B55CAD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情寫出</w:t>
            </w:r>
          </w:p>
          <w:p w:rsidR="00B55CAD" w:rsidRPr="00F277EE" w:rsidRDefault="00B55CAD" w:rsidP="00B55CAD">
            <w:pPr>
              <w:jc w:val="both"/>
              <w:rPr>
                <w:rFonts w:ascii="標楷體" w:eastAsia="標楷體" w:hint="eastAsia"/>
              </w:rPr>
            </w:pPr>
            <w:r w:rsidRPr="00B55CAD">
              <w:rPr>
                <w:rFonts w:ascii="標楷體" w:eastAsia="標楷體" w:hint="eastAsia"/>
              </w:rPr>
              <w:t>2.師生共同欣賞完成之紀錄</w:t>
            </w:r>
          </w:p>
        </w:tc>
        <w:tc>
          <w:tcPr>
            <w:tcW w:w="546" w:type="dxa"/>
            <w:vAlign w:val="center"/>
          </w:tcPr>
          <w:p w:rsidR="00F277EE" w:rsidRDefault="006D554C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:rsidR="00F277EE" w:rsidRDefault="00B55CAD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閱讀及講述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讓高牆倒下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338" w:type="dxa"/>
            <w:vAlign w:val="center"/>
          </w:tcPr>
          <w:p w:rsidR="00F277EE" w:rsidRDefault="00B55CAD" w:rsidP="00F277EE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討論與發表文章及聆聽</w:t>
            </w:r>
          </w:p>
        </w:tc>
        <w:tc>
          <w:tcPr>
            <w:tcW w:w="1334" w:type="dxa"/>
            <w:vAlign w:val="center"/>
          </w:tcPr>
          <w:p w:rsidR="00B55CAD" w:rsidRDefault="00B55CAD" w:rsidP="00B55CAD">
            <w:pPr>
              <w:ind w:left="72" w:hangingChars="30" w:hanging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-3-1-9    能養成主動聆聽及探索學習的能力</w:t>
            </w:r>
          </w:p>
          <w:p w:rsidR="00B55CAD" w:rsidRDefault="00B55CAD" w:rsidP="00B55CAD">
            <w:pPr>
              <w:ind w:left="72" w:hangingChars="30" w:hanging="72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C-3-2-2    </w:t>
            </w:r>
            <w:r>
              <w:rPr>
                <w:rFonts w:ascii="標楷體" w:eastAsia="標楷體" w:hAnsi="標楷體" w:cs="新細明體" w:hint="eastAsia"/>
                <w:kern w:val="0"/>
              </w:rPr>
              <w:t>能具體陳述個人對文章的思維，表達不同意見。</w:t>
            </w:r>
          </w:p>
          <w:p w:rsidR="00B55CAD" w:rsidRDefault="00B55CAD" w:rsidP="00B55CAD">
            <w:pPr>
              <w:ind w:left="72" w:hangingChars="30" w:hanging="72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C-3-4-9    能提升主動表達的能力</w:t>
            </w:r>
          </w:p>
          <w:p w:rsidR="00B55CAD" w:rsidRDefault="00B55CAD" w:rsidP="00B55CAD">
            <w:pPr>
              <w:ind w:left="72" w:hangingChars="30" w:hanging="72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F-3-2-1    能精確地遣詞用字並恰當的表達情意</w:t>
            </w:r>
          </w:p>
          <w:p w:rsidR="00B55CAD" w:rsidRDefault="00B55CAD" w:rsidP="00B55CAD">
            <w:pPr>
              <w:ind w:left="1272" w:hangingChars="530" w:hanging="1272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3-2-5-4</w:t>
            </w:r>
          </w:p>
          <w:p w:rsidR="00F277EE" w:rsidRDefault="00B55CAD" w:rsidP="00B55CAD">
            <w:pPr>
              <w:ind w:left="72" w:hangingChars="30" w:hanging="72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分享的材料，正確的表情達意。</w:t>
            </w:r>
          </w:p>
        </w:tc>
        <w:tc>
          <w:tcPr>
            <w:tcW w:w="1600" w:type="dxa"/>
            <w:vAlign w:val="center"/>
          </w:tcPr>
          <w:p w:rsidR="00F277EE" w:rsidRPr="00211591" w:rsidRDefault="00F277EE" w:rsidP="00147B1C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5C2CFD" w:rsidRPr="00211591" w:rsidTr="001E41AD">
        <w:trPr>
          <w:trHeight w:val="761"/>
        </w:trPr>
        <w:tc>
          <w:tcPr>
            <w:tcW w:w="709" w:type="dxa"/>
            <w:vAlign w:val="center"/>
          </w:tcPr>
          <w:p w:rsidR="005C2CFD" w:rsidRDefault="005C2CFD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第</w:t>
            </w:r>
          </w:p>
          <w:p w:rsidR="005C2CFD" w:rsidRDefault="005C2CFD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C2CFD" w:rsidRDefault="005C2CFD" w:rsidP="005619E6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5C2CFD" w:rsidRDefault="005C2CFD" w:rsidP="005619E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153" w:type="dxa"/>
            <w:vAlign w:val="center"/>
          </w:tcPr>
          <w:p w:rsidR="005C2CFD" w:rsidRDefault="005C2CFD" w:rsidP="001E41A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格素養</w:t>
            </w:r>
          </w:p>
        </w:tc>
        <w:tc>
          <w:tcPr>
            <w:tcW w:w="2190" w:type="dxa"/>
            <w:vAlign w:val="center"/>
          </w:tcPr>
          <w:p w:rsidR="0025446E" w:rsidRPr="004D6940" w:rsidRDefault="0025446E" w:rsidP="0025446E">
            <w:pPr>
              <w:spacing w:line="4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D6940">
              <w:rPr>
                <w:rFonts w:ascii="標楷體" w:eastAsia="標楷體" w:hAnsi="標楷體" w:hint="eastAsia"/>
              </w:rPr>
              <w:t>從故事中了解成長中的自己、培養友愛的精神。</w:t>
            </w:r>
          </w:p>
          <w:p w:rsidR="0025446E" w:rsidRPr="004D6940" w:rsidRDefault="0025446E" w:rsidP="0025446E">
            <w:pPr>
              <w:spacing w:line="4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D6940">
              <w:rPr>
                <w:rFonts w:ascii="標楷體" w:eastAsia="標楷體" w:hAnsi="標楷體" w:hint="eastAsia"/>
              </w:rPr>
              <w:t>從故事中去培養對週遭事物的關懷以及觀察力。</w:t>
            </w:r>
          </w:p>
          <w:p w:rsidR="0025446E" w:rsidRPr="004D6940" w:rsidRDefault="0025446E" w:rsidP="0025446E">
            <w:pPr>
              <w:spacing w:line="4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D6940">
              <w:rPr>
                <w:rFonts w:ascii="標楷體" w:eastAsia="標楷體" w:hAnsi="標楷體" w:hint="eastAsia"/>
              </w:rPr>
              <w:t>能以討論、角色扮演等方式分享閱讀心得。</w:t>
            </w:r>
          </w:p>
          <w:p w:rsidR="005C2CFD" w:rsidRPr="0025446E" w:rsidRDefault="005C2CFD" w:rsidP="00F277EE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4536" w:type="dxa"/>
            <w:vAlign w:val="center"/>
          </w:tcPr>
          <w:p w:rsidR="0025446E" w:rsidRDefault="0025446E" w:rsidP="0025446E">
            <w:pPr>
              <w:spacing w:line="400" w:lineRule="exact"/>
              <w:jc w:val="both"/>
              <w:rPr>
                <w:rFonts w:ascii="標楷體" w:eastAsia="標楷體" w:hint="eastAsia"/>
                <w:b/>
              </w:rPr>
            </w:pPr>
            <w:r>
              <w:rPr>
                <w:rFonts w:ascii="標楷體" w:eastAsia="標楷體" w:hint="eastAsia"/>
                <w:b/>
              </w:rPr>
              <w:t>一、準備活動</w:t>
            </w:r>
          </w:p>
          <w:p w:rsidR="0025446E" w:rsidRDefault="0025446E" w:rsidP="0025446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362D6">
              <w:rPr>
                <w:rFonts w:ascii="標楷體" w:eastAsia="標楷體" w:hAnsi="標楷體" w:hint="eastAsia"/>
              </w:rPr>
              <w:t>齊唱歌謠「當我們同在一起」，以歌謠「當</w:t>
            </w:r>
          </w:p>
          <w:p w:rsidR="0025446E" w:rsidRPr="00B362D6" w:rsidRDefault="0025446E" w:rsidP="0025446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B362D6">
              <w:rPr>
                <w:rFonts w:ascii="標楷體" w:eastAsia="標楷體" w:hAnsi="標楷體" w:hint="eastAsia"/>
              </w:rPr>
              <w:t>我們同在一起」導入此活動</w:t>
            </w:r>
          </w:p>
          <w:p w:rsidR="0025446E" w:rsidRPr="00B362D6" w:rsidRDefault="0025446E" w:rsidP="0025446E">
            <w:pPr>
              <w:spacing w:line="400" w:lineRule="exact"/>
              <w:jc w:val="both"/>
              <w:rPr>
                <w:rFonts w:ascii="標楷體" w:eastAsia="標楷體" w:hint="eastAsia"/>
                <w:b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362D6">
              <w:rPr>
                <w:rFonts w:ascii="標楷體" w:eastAsia="標楷體" w:hAnsi="標楷體" w:hint="eastAsia"/>
              </w:rPr>
              <w:t>教師簡略介紹此書內容及推薦閱讀之因</w:t>
            </w:r>
          </w:p>
          <w:p w:rsidR="0025446E" w:rsidRPr="00B362D6" w:rsidRDefault="0025446E" w:rsidP="0025446E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</w:rPr>
            </w:pPr>
            <w:r w:rsidRPr="00B362D6">
              <w:rPr>
                <w:rFonts w:ascii="標楷體" w:eastAsia="標楷體" w:hAnsi="標楷體" w:hint="eastAsia"/>
                <w:b/>
              </w:rPr>
              <w:t>二、發展活動</w:t>
            </w:r>
          </w:p>
          <w:p w:rsidR="0025446E" w:rsidRPr="00B362D6" w:rsidRDefault="0025446E" w:rsidP="0025446E">
            <w:pPr>
              <w:spacing w:line="400" w:lineRule="exact"/>
              <w:ind w:leftChars="139" w:left="814" w:hangingChars="200" w:hanging="480"/>
              <w:rPr>
                <w:rFonts w:ascii="標楷體" w:eastAsia="標楷體" w:hAnsi="標楷體" w:hint="eastAsia"/>
              </w:rPr>
            </w:pPr>
            <w:r w:rsidRPr="00B362D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.</w:t>
            </w:r>
            <w:r w:rsidRPr="00B362D6">
              <w:rPr>
                <w:rFonts w:ascii="標楷體" w:eastAsia="標楷體" w:hAnsi="標楷體" w:hint="eastAsia"/>
              </w:rPr>
              <w:t xml:space="preserve"> 提問：</w:t>
            </w:r>
          </w:p>
          <w:p w:rsidR="0025446E" w:rsidRPr="00B362D6" w:rsidRDefault="0025446E" w:rsidP="0025446E">
            <w:pPr>
              <w:spacing w:line="400" w:lineRule="exact"/>
              <w:ind w:leftChars="277" w:left="951" w:hangingChars="119" w:hanging="286"/>
              <w:rPr>
                <w:rFonts w:ascii="標楷體" w:eastAsia="標楷體" w:hAnsi="標楷體" w:hint="eastAsia"/>
              </w:rPr>
            </w:pPr>
            <w:r w:rsidRPr="00B362D6">
              <w:rPr>
                <w:rFonts w:ascii="標楷體" w:eastAsia="MS Gothic" w:hAnsi="MS Gothic" w:hint="eastAsia"/>
              </w:rPr>
              <w:t>①</w:t>
            </w:r>
            <w:r w:rsidRPr="00B362D6">
              <w:rPr>
                <w:rFonts w:ascii="標楷體" w:eastAsia="標楷體" w:hAnsi="標楷體" w:hint="eastAsia"/>
              </w:rPr>
              <w:t>你有綽號嗎？綽號叫什麼？為什麼別人要這麼叫你？</w:t>
            </w:r>
          </w:p>
          <w:p w:rsidR="0025446E" w:rsidRPr="00B362D6" w:rsidRDefault="0025446E" w:rsidP="0025446E">
            <w:pPr>
              <w:spacing w:line="400" w:lineRule="exact"/>
              <w:ind w:leftChars="277" w:left="951" w:hangingChars="119" w:hanging="286"/>
              <w:rPr>
                <w:rFonts w:ascii="標楷體" w:eastAsia="標楷體" w:hAnsi="標楷體" w:hint="eastAsia"/>
              </w:rPr>
            </w:pPr>
            <w:r w:rsidRPr="00B362D6">
              <w:rPr>
                <w:rFonts w:ascii="標楷體" w:eastAsia="MS Gothic" w:hAnsi="MS Gothic" w:hint="eastAsia"/>
              </w:rPr>
              <w:t>②</w:t>
            </w:r>
            <w:r w:rsidRPr="00B362D6">
              <w:rPr>
                <w:rFonts w:ascii="標楷體" w:eastAsia="標楷體" w:hAnsi="標楷體" w:cs="新細明體" w:hint="eastAsia"/>
              </w:rPr>
              <w:t>書中的主角說了很多有意義的話，你印象最深刻的是哪一句話</w:t>
            </w:r>
            <w:r w:rsidRPr="00B362D6">
              <w:rPr>
                <w:rFonts w:ascii="標楷體" w:eastAsia="標楷體" w:hAnsi="標楷體" w:hint="eastAsia"/>
              </w:rPr>
              <w:t>？</w:t>
            </w:r>
          </w:p>
          <w:p w:rsidR="0025446E" w:rsidRPr="00B362D6" w:rsidRDefault="0025446E" w:rsidP="0025446E">
            <w:pPr>
              <w:spacing w:line="400" w:lineRule="exact"/>
              <w:ind w:leftChars="277" w:left="951" w:hangingChars="119" w:hanging="286"/>
              <w:rPr>
                <w:rFonts w:ascii="標楷體" w:eastAsia="標楷體" w:hAnsi="標楷體" w:cs="新細明體" w:hint="eastAsia"/>
              </w:rPr>
            </w:pPr>
            <w:r w:rsidRPr="00B362D6">
              <w:rPr>
                <w:rFonts w:ascii="標楷體" w:eastAsia="MS Gothic" w:hAnsi="MS Gothic" w:hint="eastAsia"/>
              </w:rPr>
              <w:t>③</w:t>
            </w:r>
            <w:r w:rsidRPr="00B362D6">
              <w:rPr>
                <w:rFonts w:ascii="標楷體" w:eastAsia="標楷體" w:hAnsi="標楷體" w:cs="新細明體" w:hint="eastAsia"/>
              </w:rPr>
              <w:t>你在班上有哪些好朋友？</w:t>
            </w:r>
          </w:p>
          <w:p w:rsidR="0025446E" w:rsidRPr="00B362D6" w:rsidRDefault="0025446E" w:rsidP="0025446E">
            <w:pPr>
              <w:spacing w:line="400" w:lineRule="exact"/>
              <w:ind w:leftChars="277" w:left="905" w:hangingChars="100" w:hanging="240"/>
              <w:rPr>
                <w:rFonts w:ascii="標楷體" w:eastAsia="標楷體" w:hAnsi="標楷體" w:hint="eastAsia"/>
              </w:rPr>
            </w:pPr>
            <w:r w:rsidRPr="00B362D6">
              <w:rPr>
                <w:rFonts w:ascii="標楷體" w:eastAsia="MS Gothic" w:hAnsi="MS Gothic" w:hint="eastAsia"/>
              </w:rPr>
              <w:t>④</w:t>
            </w:r>
            <w:r w:rsidRPr="00B362D6">
              <w:rPr>
                <w:rFonts w:ascii="標楷體" w:eastAsia="標楷體" w:hAnsi="標楷體" w:hint="eastAsia"/>
              </w:rPr>
              <w:t xml:space="preserve">你和你的好朋友常在一起做些什麼事呢？ </w:t>
            </w:r>
          </w:p>
          <w:p w:rsidR="0025446E" w:rsidRPr="00B362D6" w:rsidRDefault="0025446E" w:rsidP="0025446E">
            <w:pPr>
              <w:spacing w:line="400" w:lineRule="exact"/>
              <w:ind w:leftChars="277" w:left="905" w:hangingChars="100" w:hanging="240"/>
              <w:rPr>
                <w:rFonts w:ascii="標楷體" w:eastAsia="標楷體" w:hAnsi="標楷體" w:hint="eastAsia"/>
              </w:rPr>
            </w:pPr>
            <w:r w:rsidRPr="00B362D6">
              <w:rPr>
                <w:rFonts w:ascii="標楷體" w:eastAsia="MS Gothic" w:hAnsi="MS Gothic" w:hint="eastAsia"/>
              </w:rPr>
              <w:t>⑤</w:t>
            </w:r>
            <w:r w:rsidRPr="00B362D6">
              <w:rPr>
                <w:rFonts w:ascii="標楷體" w:eastAsia="標楷體" w:hAnsi="標楷體" w:hint="eastAsia"/>
              </w:rPr>
              <w:t>你認為好的朋友有哪些優點或特質呢？（例如：熱心助人、有禮貌</w:t>
            </w:r>
            <w:r w:rsidRPr="00B362D6">
              <w:rPr>
                <w:rFonts w:ascii="標楷體" w:eastAsia="標楷體" w:hAnsi="標楷體"/>
              </w:rPr>
              <w:t>…</w:t>
            </w:r>
            <w:r w:rsidRPr="00B362D6">
              <w:rPr>
                <w:rFonts w:ascii="標楷體" w:eastAsia="標楷體" w:hAnsi="標楷體" w:hint="eastAsia"/>
              </w:rPr>
              <w:t>.）</w:t>
            </w:r>
          </w:p>
          <w:p w:rsidR="0025446E" w:rsidRPr="00B362D6" w:rsidRDefault="0025446E" w:rsidP="0025446E">
            <w:pPr>
              <w:spacing w:line="400" w:lineRule="exact"/>
              <w:ind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362D6">
              <w:rPr>
                <w:rFonts w:ascii="標楷體" w:eastAsia="標楷體" w:hAnsi="標楷體" w:hint="eastAsia"/>
              </w:rPr>
              <w:t>.在你們班上有發生過什麼趣事，請你把它寫或畫下來！</w:t>
            </w:r>
          </w:p>
          <w:p w:rsidR="0025446E" w:rsidRPr="00B362D6" w:rsidRDefault="0025446E" w:rsidP="0025446E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</w:rPr>
            </w:pPr>
            <w:r w:rsidRPr="00B362D6">
              <w:rPr>
                <w:rFonts w:ascii="標楷體" w:eastAsia="標楷體" w:hAnsi="標楷體" w:hint="eastAsia"/>
                <w:b/>
              </w:rPr>
              <w:t>三、綜合活動</w:t>
            </w:r>
          </w:p>
          <w:p w:rsidR="0025446E" w:rsidRPr="00B362D6" w:rsidRDefault="0025446E" w:rsidP="0025446E">
            <w:pPr>
              <w:spacing w:beforeLines="50" w:before="120" w:line="400" w:lineRule="exact"/>
              <w:ind w:left="357"/>
              <w:rPr>
                <w:rFonts w:ascii="標楷體" w:eastAsia="標楷體" w:hAnsi="標楷體" w:hint="eastAsia"/>
              </w:rPr>
            </w:pPr>
            <w:r w:rsidRPr="00B362D6">
              <w:rPr>
                <w:rFonts w:ascii="標楷體" w:eastAsia="標楷體" w:hAnsi="標楷體" w:hint="eastAsia"/>
              </w:rPr>
              <w:lastRenderedPageBreak/>
              <w:t>心情過五關</w:t>
            </w:r>
          </w:p>
          <w:p w:rsidR="0025446E" w:rsidRPr="00B362D6" w:rsidRDefault="0025446E" w:rsidP="0025446E">
            <w:pPr>
              <w:spacing w:line="400" w:lineRule="exact"/>
              <w:ind w:leftChars="139" w:left="574" w:hangingChars="100" w:hanging="240"/>
              <w:rPr>
                <w:rFonts w:ascii="標楷體" w:eastAsia="標楷體" w:hAnsi="標楷體" w:hint="eastAsia"/>
              </w:rPr>
            </w:pPr>
            <w:r w:rsidRPr="00B362D6">
              <w:rPr>
                <w:rFonts w:ascii="標楷體" w:eastAsia="標楷體" w:hAnsi="標楷體" w:hint="eastAsia"/>
              </w:rPr>
              <w:t>1.五個關卡分別是友誼、課業、感情、親子相處、面對未來等五項成長中的同學會面臨的問題。</w:t>
            </w:r>
          </w:p>
          <w:p w:rsidR="0025446E" w:rsidRPr="00B362D6" w:rsidRDefault="0025446E" w:rsidP="0025446E">
            <w:pPr>
              <w:spacing w:line="400" w:lineRule="exact"/>
              <w:ind w:left="360"/>
              <w:rPr>
                <w:rFonts w:ascii="標楷體" w:eastAsia="標楷體" w:hAnsi="標楷體" w:hint="eastAsia"/>
              </w:rPr>
            </w:pPr>
            <w:r w:rsidRPr="00B362D6">
              <w:rPr>
                <w:rFonts w:ascii="標楷體" w:eastAsia="標楷體" w:hAnsi="標楷體" w:hint="eastAsia"/>
              </w:rPr>
              <w:t>2.將班上同學分為五組，各組選定一個關卡的問題，接演情境劇。分組表演。</w:t>
            </w:r>
          </w:p>
          <w:p w:rsidR="0025446E" w:rsidRPr="00B362D6" w:rsidRDefault="0025446E" w:rsidP="0025446E">
            <w:pPr>
              <w:spacing w:line="400" w:lineRule="exact"/>
              <w:ind w:left="360"/>
              <w:rPr>
                <w:rFonts w:ascii="標楷體" w:eastAsia="標楷體" w:hAnsi="標楷體" w:hint="eastAsia"/>
              </w:rPr>
            </w:pPr>
            <w:r w:rsidRPr="00B362D6">
              <w:rPr>
                <w:rFonts w:ascii="標楷體" w:eastAsia="標楷體" w:hAnsi="標楷體" w:hint="eastAsia"/>
              </w:rPr>
              <w:t>3.全班共同討論每一情境合宜的處理方式。</w:t>
            </w:r>
          </w:p>
          <w:p w:rsidR="0025446E" w:rsidRPr="00B362D6" w:rsidRDefault="0025446E" w:rsidP="0025446E">
            <w:pPr>
              <w:spacing w:line="400" w:lineRule="exact"/>
              <w:ind w:left="360"/>
              <w:rPr>
                <w:rFonts w:ascii="標楷體" w:eastAsia="標楷體" w:hAnsi="標楷體" w:hint="eastAsia"/>
              </w:rPr>
            </w:pPr>
            <w:r w:rsidRPr="00B362D6">
              <w:rPr>
                <w:rFonts w:ascii="標楷體" w:eastAsia="標楷體" w:hAnsi="標楷體" w:hint="eastAsia"/>
              </w:rPr>
              <w:t>4.找出五個成長關卡的通關密語。</w:t>
            </w:r>
          </w:p>
          <w:p w:rsidR="0025446E" w:rsidRPr="00B362D6" w:rsidRDefault="0025446E" w:rsidP="0025446E">
            <w:pPr>
              <w:spacing w:line="400" w:lineRule="exact"/>
              <w:ind w:left="360"/>
              <w:rPr>
                <w:rFonts w:ascii="標楷體" w:eastAsia="標楷體" w:hAnsi="標楷體" w:hint="eastAsia"/>
              </w:rPr>
            </w:pPr>
            <w:r w:rsidRPr="00B362D6">
              <w:rPr>
                <w:rFonts w:ascii="標楷體" w:eastAsia="標楷體" w:hAnsi="標楷體" w:hint="eastAsia"/>
              </w:rPr>
              <w:t>5.選出各組的最佳演員。</w:t>
            </w:r>
          </w:p>
          <w:p w:rsidR="005C2CFD" w:rsidRPr="00B55CAD" w:rsidRDefault="005C2CFD" w:rsidP="00B55CAD">
            <w:pPr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546" w:type="dxa"/>
            <w:vAlign w:val="center"/>
          </w:tcPr>
          <w:p w:rsidR="005C2CFD" w:rsidRDefault="0025446E" w:rsidP="00147B1C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233" w:type="dxa"/>
            <w:vAlign w:val="center"/>
          </w:tcPr>
          <w:p w:rsidR="0025446E" w:rsidRDefault="0025446E" w:rsidP="0025446E">
            <w:pPr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本書：六年五班愛說笑</w:t>
            </w:r>
          </w:p>
          <w:p w:rsidR="005C2CFD" w:rsidRDefault="005C2CFD" w:rsidP="00147B1C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:rsidR="0025446E" w:rsidRDefault="0025446E" w:rsidP="0025446E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討論</w:t>
            </w:r>
          </w:p>
          <w:p w:rsidR="0025446E" w:rsidRDefault="0025446E" w:rsidP="0025446E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發表</w:t>
            </w:r>
          </w:p>
          <w:p w:rsidR="0025446E" w:rsidRDefault="0025446E" w:rsidP="0025446E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聆聽</w:t>
            </w:r>
          </w:p>
          <w:p w:rsidR="0025446E" w:rsidRDefault="0025446E" w:rsidP="0025446E">
            <w:pPr>
              <w:jc w:val="both"/>
              <w:rPr>
                <w:rFonts w:ascii="標楷體" w:eastAsia="標楷體" w:hAnsi="新細明體" w:hint="eastAsia"/>
              </w:rPr>
            </w:pPr>
          </w:p>
          <w:p w:rsidR="0025446E" w:rsidRDefault="0025446E" w:rsidP="0025446E">
            <w:pPr>
              <w:jc w:val="both"/>
              <w:rPr>
                <w:rFonts w:ascii="標楷體" w:eastAsia="標楷體" w:hAnsi="新細明體" w:hint="eastAsia"/>
              </w:rPr>
            </w:pPr>
          </w:p>
          <w:p w:rsidR="0025446E" w:rsidRDefault="0025446E" w:rsidP="0025446E">
            <w:pPr>
              <w:jc w:val="both"/>
              <w:rPr>
                <w:rFonts w:ascii="標楷體" w:eastAsia="標楷體" w:hAnsi="新細明體" w:hint="eastAsia"/>
              </w:rPr>
            </w:pPr>
          </w:p>
          <w:p w:rsidR="0025446E" w:rsidRDefault="0025446E" w:rsidP="0025446E">
            <w:pPr>
              <w:jc w:val="both"/>
              <w:rPr>
                <w:rFonts w:ascii="標楷體" w:eastAsia="標楷體" w:hAnsi="新細明體" w:hint="eastAsia"/>
              </w:rPr>
            </w:pPr>
          </w:p>
          <w:p w:rsidR="0025446E" w:rsidRDefault="0025446E" w:rsidP="0025446E">
            <w:pPr>
              <w:jc w:val="both"/>
              <w:rPr>
                <w:rFonts w:ascii="標楷體" w:eastAsia="標楷體" w:hAnsi="新細明體" w:hint="eastAsia"/>
              </w:rPr>
            </w:pPr>
          </w:p>
          <w:p w:rsidR="0025446E" w:rsidRDefault="0025446E" w:rsidP="0025446E">
            <w:pPr>
              <w:jc w:val="both"/>
              <w:rPr>
                <w:rFonts w:ascii="標楷體" w:eastAsia="標楷體" w:hAnsi="新細明體" w:hint="eastAsia"/>
              </w:rPr>
            </w:pPr>
          </w:p>
          <w:p w:rsidR="0025446E" w:rsidRDefault="0025446E" w:rsidP="0025446E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觀察</w:t>
            </w:r>
          </w:p>
          <w:p w:rsidR="005C2CFD" w:rsidRDefault="0025446E" w:rsidP="0025446E">
            <w:pPr>
              <w:jc w:val="both"/>
              <w:rPr>
                <w:rFonts w:ascii="標楷體" w:eastAsia="標楷體" w:hAnsi="新細明體" w:hint="eastAsia"/>
              </w:rPr>
            </w:pPr>
            <w:r>
              <w:rPr>
                <w:rFonts w:ascii="標楷體" w:eastAsia="標楷體" w:hAnsi="新細明體" w:hint="eastAsia"/>
              </w:rPr>
              <w:t>獨立思考</w:t>
            </w:r>
          </w:p>
        </w:tc>
        <w:tc>
          <w:tcPr>
            <w:tcW w:w="1334" w:type="dxa"/>
            <w:vAlign w:val="center"/>
          </w:tcPr>
          <w:p w:rsidR="0025446E" w:rsidRPr="004A3EE2" w:rsidRDefault="0025446E" w:rsidP="0025446E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A3EE2">
              <w:rPr>
                <w:rFonts w:ascii="標楷體" w:eastAsia="標楷體" w:hAnsi="標楷體" w:hint="eastAsia"/>
                <w:sz w:val="20"/>
                <w:szCs w:val="20"/>
              </w:rPr>
              <w:t>【語文領域】</w:t>
            </w:r>
          </w:p>
          <w:p w:rsidR="0025446E" w:rsidRPr="004A3EE2" w:rsidRDefault="0025446E" w:rsidP="0025446E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4A3EE2">
              <w:rPr>
                <w:rFonts w:ascii="標楷體" w:eastAsia="標楷體" w:hAnsi="標楷體" w:hint="eastAsia"/>
              </w:rPr>
              <w:t xml:space="preserve">                 B-1-2  。</w:t>
            </w:r>
          </w:p>
          <w:p w:rsidR="0025446E" w:rsidRPr="004A3EE2" w:rsidRDefault="0025446E" w:rsidP="0025446E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4A3EE2">
              <w:rPr>
                <w:rFonts w:ascii="標楷體" w:eastAsia="標楷體" w:hAnsi="標楷體" w:hint="eastAsia"/>
              </w:rPr>
              <w:t xml:space="preserve">         C-1-2  </w:t>
            </w:r>
          </w:p>
          <w:p w:rsidR="0025446E" w:rsidRPr="004A3EE2" w:rsidRDefault="0025446E" w:rsidP="0025446E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4A3EE2">
              <w:rPr>
                <w:rFonts w:ascii="標楷體" w:eastAsia="標楷體" w:hAnsi="標楷體" w:hint="eastAsia"/>
              </w:rPr>
              <w:t xml:space="preserve">         C-1-3 </w:t>
            </w:r>
          </w:p>
          <w:p w:rsidR="0025446E" w:rsidRDefault="0025446E" w:rsidP="0025446E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4A3EE2">
              <w:rPr>
                <w:rFonts w:ascii="標楷體" w:eastAsia="標楷體" w:hAnsi="標楷體" w:hint="eastAsia"/>
              </w:rPr>
              <w:t xml:space="preserve">        E-1-4           E-1-7</w:t>
            </w:r>
          </w:p>
          <w:p w:rsidR="0025446E" w:rsidRPr="004A3EE2" w:rsidRDefault="0025446E" w:rsidP="0025446E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4A3EE2">
              <w:rPr>
                <w:rFonts w:ascii="標楷體" w:eastAsia="標楷體" w:hAnsi="標楷體" w:hint="eastAsia"/>
              </w:rPr>
              <w:t xml:space="preserve">  。</w:t>
            </w:r>
          </w:p>
          <w:p w:rsidR="0025446E" w:rsidRPr="00AB36D9" w:rsidRDefault="0025446E" w:rsidP="0025446E">
            <w:pPr>
              <w:spacing w:line="3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B36D9">
              <w:rPr>
                <w:rFonts w:ascii="標楷體" w:eastAsia="標楷體" w:hAnsi="標楷體" w:hint="eastAsia"/>
                <w:sz w:val="20"/>
                <w:szCs w:val="20"/>
              </w:rPr>
              <w:t>【社會領域】</w:t>
            </w:r>
          </w:p>
          <w:p w:rsidR="005C2CFD" w:rsidRDefault="0025446E" w:rsidP="0025446E">
            <w:pPr>
              <w:ind w:left="72" w:hangingChars="30" w:hanging="72"/>
              <w:jc w:val="both"/>
              <w:rPr>
                <w:rFonts w:ascii="標楷體" w:eastAsia="標楷體" w:hAnsi="標楷體" w:hint="eastAsia"/>
              </w:rPr>
            </w:pPr>
            <w:smartTag w:uri="urn:schemas-microsoft-com:office:smarttags" w:element="date">
              <w:smartTagPr>
                <w:attr w:name="Month" w:val="2"/>
                <w:attr w:name="Day" w:val="8"/>
                <w:attr w:name="Year" w:val="2001"/>
              </w:smartTagPr>
              <w:r w:rsidRPr="00CD0BD3">
                <w:rPr>
                  <w:rFonts w:ascii="新細明體" w:hint="eastAsia"/>
                </w:rPr>
                <w:t>1-2-8</w:t>
              </w:r>
            </w:smartTag>
            <w:bookmarkStart w:id="0" w:name="_GoBack"/>
            <w:bookmarkEnd w:id="0"/>
          </w:p>
        </w:tc>
        <w:tc>
          <w:tcPr>
            <w:tcW w:w="1600" w:type="dxa"/>
            <w:vAlign w:val="center"/>
          </w:tcPr>
          <w:p w:rsidR="005C2CFD" w:rsidRPr="00211591" w:rsidRDefault="005C2CFD" w:rsidP="00147B1C">
            <w:pPr>
              <w:spacing w:after="180"/>
              <w:rPr>
                <w:rFonts w:ascii="標楷體" w:eastAsia="標楷體" w:hAnsi="標楷體"/>
              </w:rPr>
            </w:pPr>
          </w:p>
        </w:tc>
      </w:tr>
    </w:tbl>
    <w:p w:rsidR="006B472E" w:rsidRPr="00FF47A7" w:rsidRDefault="006B472E" w:rsidP="00A32C35">
      <w:pPr>
        <w:widowControl/>
        <w:rPr>
          <w:rFonts w:ascii="Arial" w:eastAsia="微軟正黑體" w:hAnsi="Arial" w:cs="Arial"/>
        </w:rPr>
      </w:pPr>
    </w:p>
    <w:sectPr w:rsidR="006B472E" w:rsidRPr="00FF47A7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3A" w:rsidRDefault="00254A3A">
      <w:r>
        <w:separator/>
      </w:r>
    </w:p>
  </w:endnote>
  <w:endnote w:type="continuationSeparator" w:id="0">
    <w:p w:rsidR="00254A3A" w:rsidRDefault="0025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3A" w:rsidRDefault="00254A3A">
      <w:r>
        <w:separator/>
      </w:r>
    </w:p>
  </w:footnote>
  <w:footnote w:type="continuationSeparator" w:id="0">
    <w:p w:rsidR="00254A3A" w:rsidRDefault="0025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0D2989"/>
    <w:multiLevelType w:val="multilevel"/>
    <w:tmpl w:val="2332ABA8"/>
    <w:lvl w:ilvl="0">
      <w:start w:val="3"/>
      <w:numFmt w:val="decimal"/>
      <w:lvlText w:val="%1"/>
      <w:lvlJc w:val="left"/>
      <w:pPr>
        <w:ind w:left="109" w:hanging="658"/>
        <w:jc w:val="left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109" w:hanging="658"/>
        <w:jc w:val="left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109" w:hanging="658"/>
        <w:jc w:val="left"/>
      </w:pPr>
      <w:rPr>
        <w:rFonts w:hint="default"/>
        <w:w w:val="100"/>
        <w:lang w:val="en-US" w:eastAsia="zh-TW" w:bidi="ar-SA"/>
      </w:rPr>
    </w:lvl>
    <w:lvl w:ilvl="3">
      <w:numFmt w:val="bullet"/>
      <w:lvlText w:val="•"/>
      <w:lvlJc w:val="left"/>
      <w:pPr>
        <w:ind w:left="1053" w:hanging="65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371" w:hanging="65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689" w:hanging="65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007" w:hanging="65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325" w:hanging="65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643" w:hanging="658"/>
      </w:pPr>
      <w:rPr>
        <w:rFonts w:hint="default"/>
        <w:lang w:val="en-US" w:eastAsia="zh-TW" w:bidi="ar-SA"/>
      </w:rPr>
    </w:lvl>
  </w:abstractNum>
  <w:abstractNum w:abstractNumId="2">
    <w:nsid w:val="012C34D5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">
    <w:nsid w:val="038F36BF"/>
    <w:multiLevelType w:val="hybridMultilevel"/>
    <w:tmpl w:val="16BEDC8E"/>
    <w:lvl w:ilvl="0" w:tplc="08E8079A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3459"/>
    <w:multiLevelType w:val="hybridMultilevel"/>
    <w:tmpl w:val="E3FCCCCC"/>
    <w:lvl w:ilvl="0" w:tplc="389C39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6EDC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289882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F601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4E14A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E4F9EE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304D3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2977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C4FAA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082707B"/>
    <w:multiLevelType w:val="hybridMultilevel"/>
    <w:tmpl w:val="48A07166"/>
    <w:lvl w:ilvl="0" w:tplc="5C70C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F583556"/>
    <w:multiLevelType w:val="hybridMultilevel"/>
    <w:tmpl w:val="A20AE934"/>
    <w:lvl w:ilvl="0" w:tplc="C88A14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5060150"/>
    <w:multiLevelType w:val="hybridMultilevel"/>
    <w:tmpl w:val="693E0DA4"/>
    <w:lvl w:ilvl="0" w:tplc="D9DA0E9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291F06"/>
    <w:multiLevelType w:val="hybridMultilevel"/>
    <w:tmpl w:val="D0306014"/>
    <w:lvl w:ilvl="0" w:tplc="5B76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70253"/>
    <w:multiLevelType w:val="hybridMultilevel"/>
    <w:tmpl w:val="7D96748A"/>
    <w:lvl w:ilvl="0" w:tplc="63C2829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41C440BF"/>
    <w:multiLevelType w:val="hybridMultilevel"/>
    <w:tmpl w:val="6F824394"/>
    <w:lvl w:ilvl="0" w:tplc="EFBA49C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BF6ECC"/>
    <w:multiLevelType w:val="hybridMultilevel"/>
    <w:tmpl w:val="9758B79A"/>
    <w:lvl w:ilvl="0" w:tplc="0A0858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0C94B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CE358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2A4C4A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0C11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8BB2C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8A618E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4C6ED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ABE14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F140B1D"/>
    <w:multiLevelType w:val="hybridMultilevel"/>
    <w:tmpl w:val="195C5344"/>
    <w:lvl w:ilvl="0" w:tplc="F1BC50F0">
      <w:start w:val="2"/>
      <w:numFmt w:val="decimal"/>
      <w:lvlText w:val="%1."/>
      <w:lvlJc w:val="left"/>
      <w:pPr>
        <w:ind w:left="351" w:hanging="241"/>
      </w:pPr>
      <w:rPr>
        <w:rFonts w:ascii="細明體_HKSCS" w:eastAsia="細明體_HKSCS" w:hAnsi="細明體_HKSCS" w:cs="細明體_HKSCS" w:hint="eastAsia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3F4B0D0">
      <w:numFmt w:val="bullet"/>
      <w:lvlText w:val="•"/>
      <w:lvlJc w:val="left"/>
      <w:pPr>
        <w:ind w:left="551" w:hanging="241"/>
      </w:pPr>
      <w:rPr>
        <w:lang w:val="en-US" w:eastAsia="zh-TW" w:bidi="ar-SA"/>
      </w:rPr>
    </w:lvl>
    <w:lvl w:ilvl="2" w:tplc="A10855F8">
      <w:numFmt w:val="bullet"/>
      <w:lvlText w:val="•"/>
      <w:lvlJc w:val="left"/>
      <w:pPr>
        <w:ind w:left="742" w:hanging="241"/>
      </w:pPr>
      <w:rPr>
        <w:lang w:val="en-US" w:eastAsia="zh-TW" w:bidi="ar-SA"/>
      </w:rPr>
    </w:lvl>
    <w:lvl w:ilvl="3" w:tplc="6450D0BA">
      <w:numFmt w:val="bullet"/>
      <w:lvlText w:val="•"/>
      <w:lvlJc w:val="left"/>
      <w:pPr>
        <w:ind w:left="933" w:hanging="241"/>
      </w:pPr>
      <w:rPr>
        <w:lang w:val="en-US" w:eastAsia="zh-TW" w:bidi="ar-SA"/>
      </w:rPr>
    </w:lvl>
    <w:lvl w:ilvl="4" w:tplc="FABE0F38">
      <w:numFmt w:val="bullet"/>
      <w:lvlText w:val="•"/>
      <w:lvlJc w:val="left"/>
      <w:pPr>
        <w:ind w:left="1124" w:hanging="241"/>
      </w:pPr>
      <w:rPr>
        <w:lang w:val="en-US" w:eastAsia="zh-TW" w:bidi="ar-SA"/>
      </w:rPr>
    </w:lvl>
    <w:lvl w:ilvl="5" w:tplc="24B80804">
      <w:numFmt w:val="bullet"/>
      <w:lvlText w:val="•"/>
      <w:lvlJc w:val="left"/>
      <w:pPr>
        <w:ind w:left="1315" w:hanging="241"/>
      </w:pPr>
      <w:rPr>
        <w:lang w:val="en-US" w:eastAsia="zh-TW" w:bidi="ar-SA"/>
      </w:rPr>
    </w:lvl>
    <w:lvl w:ilvl="6" w:tplc="FCE44E0A">
      <w:numFmt w:val="bullet"/>
      <w:lvlText w:val="•"/>
      <w:lvlJc w:val="left"/>
      <w:pPr>
        <w:ind w:left="1506" w:hanging="241"/>
      </w:pPr>
      <w:rPr>
        <w:lang w:val="en-US" w:eastAsia="zh-TW" w:bidi="ar-SA"/>
      </w:rPr>
    </w:lvl>
    <w:lvl w:ilvl="7" w:tplc="5622E7EC">
      <w:numFmt w:val="bullet"/>
      <w:lvlText w:val="•"/>
      <w:lvlJc w:val="left"/>
      <w:pPr>
        <w:ind w:left="1697" w:hanging="241"/>
      </w:pPr>
      <w:rPr>
        <w:lang w:val="en-US" w:eastAsia="zh-TW" w:bidi="ar-SA"/>
      </w:rPr>
    </w:lvl>
    <w:lvl w:ilvl="8" w:tplc="EA5EB704">
      <w:numFmt w:val="bullet"/>
      <w:lvlText w:val="•"/>
      <w:lvlJc w:val="left"/>
      <w:pPr>
        <w:ind w:left="1888" w:hanging="241"/>
      </w:pPr>
      <w:rPr>
        <w:lang w:val="en-US" w:eastAsia="zh-TW" w:bidi="ar-SA"/>
      </w:rPr>
    </w:lvl>
  </w:abstractNum>
  <w:abstractNum w:abstractNumId="13">
    <w:nsid w:val="4FEC4892"/>
    <w:multiLevelType w:val="multilevel"/>
    <w:tmpl w:val="220EF04E"/>
    <w:lvl w:ilvl="0">
      <w:start w:val="5"/>
      <w:numFmt w:val="decimal"/>
      <w:lvlText w:val="%1"/>
      <w:lvlJc w:val="left"/>
      <w:pPr>
        <w:ind w:left="109" w:hanging="898"/>
      </w:pPr>
      <w:rPr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109" w:hanging="898"/>
      </w:pPr>
      <w:rPr>
        <w:lang w:val="en-US" w:eastAsia="zh-TW" w:bidi="ar-SA"/>
      </w:rPr>
    </w:lvl>
    <w:lvl w:ilvl="2">
      <w:start w:val="8"/>
      <w:numFmt w:val="decimal"/>
      <w:lvlText w:val="%1-%2-%3"/>
      <w:lvlJc w:val="left"/>
      <w:pPr>
        <w:ind w:left="109" w:hanging="898"/>
      </w:pPr>
      <w:rPr>
        <w:lang w:val="en-US" w:eastAsia="zh-TW" w:bidi="ar-SA"/>
      </w:rPr>
    </w:lvl>
    <w:lvl w:ilvl="3">
      <w:start w:val="2"/>
      <w:numFmt w:val="decimal"/>
      <w:lvlText w:val="%1-%2-%3-%4"/>
      <w:lvlJc w:val="left"/>
      <w:pPr>
        <w:ind w:left="109" w:hanging="898"/>
      </w:pPr>
      <w:rPr>
        <w:rFonts w:ascii="細明體_HKSCS" w:eastAsia="細明體_HKSCS" w:hAnsi="細明體_HKSCS" w:cs="細明體_HKSCS" w:hint="eastAsia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4">
      <w:numFmt w:val="bullet"/>
      <w:lvlText w:val="•"/>
      <w:lvlJc w:val="left"/>
      <w:pPr>
        <w:ind w:left="1371" w:hanging="898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1689" w:hanging="898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2007" w:hanging="898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2325" w:hanging="898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2643" w:hanging="898"/>
      </w:pPr>
      <w:rPr>
        <w:lang w:val="en-US" w:eastAsia="zh-TW" w:bidi="ar-SA"/>
      </w:rPr>
    </w:lvl>
  </w:abstractNum>
  <w:abstractNum w:abstractNumId="14">
    <w:nsid w:val="56A367CF"/>
    <w:multiLevelType w:val="hybridMultilevel"/>
    <w:tmpl w:val="57188980"/>
    <w:lvl w:ilvl="0" w:tplc="6C686D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8C696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E5AF6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A4361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3AA53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0C5298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A090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4A0F2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A1C2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7BB7AEB"/>
    <w:multiLevelType w:val="hybridMultilevel"/>
    <w:tmpl w:val="1DBC18F2"/>
    <w:lvl w:ilvl="0" w:tplc="37CA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54E9E"/>
    <w:multiLevelType w:val="hybridMultilevel"/>
    <w:tmpl w:val="2A820980"/>
    <w:lvl w:ilvl="0" w:tplc="575005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7">
    <w:nsid w:val="60027F60"/>
    <w:multiLevelType w:val="hybridMultilevel"/>
    <w:tmpl w:val="16BEDC8E"/>
    <w:lvl w:ilvl="0" w:tplc="08E8079A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9">
    <w:nsid w:val="61FF3F5D"/>
    <w:multiLevelType w:val="hybridMultilevel"/>
    <w:tmpl w:val="35F0C53A"/>
    <w:lvl w:ilvl="0" w:tplc="20407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843F5D"/>
    <w:multiLevelType w:val="hybridMultilevel"/>
    <w:tmpl w:val="2118FB6A"/>
    <w:lvl w:ilvl="0" w:tplc="D55A9C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E8936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E402D8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A5A50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14804C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8534C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4E5D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D4A64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2C0DC4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>
    <w:nsid w:val="786340E9"/>
    <w:multiLevelType w:val="hybridMultilevel"/>
    <w:tmpl w:val="16BEDC8E"/>
    <w:lvl w:ilvl="0" w:tplc="08E8079A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962AC0"/>
    <w:multiLevelType w:val="multilevel"/>
    <w:tmpl w:val="EEB8B5CA"/>
    <w:lvl w:ilvl="0">
      <w:start w:val="5"/>
      <w:numFmt w:val="decimal"/>
      <w:lvlText w:val="%1"/>
      <w:lvlJc w:val="left"/>
      <w:pPr>
        <w:ind w:left="109" w:hanging="898"/>
      </w:pPr>
      <w:rPr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109" w:hanging="898"/>
      </w:pPr>
      <w:rPr>
        <w:lang w:val="en-US" w:eastAsia="zh-TW" w:bidi="ar-SA"/>
      </w:rPr>
    </w:lvl>
    <w:lvl w:ilvl="2">
      <w:start w:val="8"/>
      <w:numFmt w:val="decimal"/>
      <w:lvlText w:val="%1-%2-%3"/>
      <w:lvlJc w:val="left"/>
      <w:pPr>
        <w:ind w:left="109" w:hanging="898"/>
      </w:pPr>
      <w:rPr>
        <w:lang w:val="en-US" w:eastAsia="zh-TW" w:bidi="ar-SA"/>
      </w:rPr>
    </w:lvl>
    <w:lvl w:ilvl="3">
      <w:start w:val="2"/>
      <w:numFmt w:val="decimal"/>
      <w:lvlText w:val="%1-%2-%3-%4"/>
      <w:lvlJc w:val="left"/>
      <w:pPr>
        <w:ind w:left="109" w:hanging="898"/>
      </w:pPr>
      <w:rPr>
        <w:rFonts w:ascii="細明體_HKSCS" w:eastAsia="細明體_HKSCS" w:hAnsi="細明體_HKSCS" w:cs="細明體_HKSCS" w:hint="eastAsia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4">
      <w:numFmt w:val="bullet"/>
      <w:lvlText w:val="•"/>
      <w:lvlJc w:val="left"/>
      <w:pPr>
        <w:ind w:left="1371" w:hanging="898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1689" w:hanging="898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2007" w:hanging="898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2325" w:hanging="898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2643" w:hanging="898"/>
      </w:pPr>
      <w:rPr>
        <w:lang w:val="en-US" w:eastAsia="zh-TW" w:bidi="ar-SA"/>
      </w:rPr>
    </w:lvl>
  </w:abstractNum>
  <w:abstractNum w:abstractNumId="24">
    <w:nsid w:val="7F856780"/>
    <w:multiLevelType w:val="hybridMultilevel"/>
    <w:tmpl w:val="D2FCC7F6"/>
    <w:lvl w:ilvl="0" w:tplc="96526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8"/>
  </w:num>
  <w:num w:numId="5">
    <w:abstractNumId w:val="24"/>
  </w:num>
  <w:num w:numId="6">
    <w:abstractNumId w:val="2"/>
  </w:num>
  <w:num w:numId="7">
    <w:abstractNumId w:val="8"/>
  </w:num>
  <w:num w:numId="8">
    <w:abstractNumId w:val="9"/>
  </w:num>
  <w:num w:numId="9">
    <w:abstractNumId w:val="20"/>
  </w:num>
  <w:num w:numId="10">
    <w:abstractNumId w:val="11"/>
  </w:num>
  <w:num w:numId="11">
    <w:abstractNumId w:val="14"/>
  </w:num>
  <w:num w:numId="12">
    <w:abstractNumId w:val="4"/>
  </w:num>
  <w:num w:numId="13">
    <w:abstractNumId w:val="7"/>
  </w:num>
  <w:num w:numId="14">
    <w:abstractNumId w:val="1"/>
  </w:num>
  <w:num w:numId="15">
    <w:abstractNumId w:val="23"/>
    <w:lvlOverride w:ilvl="0">
      <w:startOverride w:val="5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9"/>
  </w:num>
  <w:num w:numId="18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5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23BCB"/>
    <w:rsid w:val="00032C08"/>
    <w:rsid w:val="00032E6F"/>
    <w:rsid w:val="000641B6"/>
    <w:rsid w:val="00076144"/>
    <w:rsid w:val="00084B71"/>
    <w:rsid w:val="0009158C"/>
    <w:rsid w:val="00091698"/>
    <w:rsid w:val="000971E8"/>
    <w:rsid w:val="000A2E13"/>
    <w:rsid w:val="000A70FE"/>
    <w:rsid w:val="000B44A3"/>
    <w:rsid w:val="000D197E"/>
    <w:rsid w:val="000D4426"/>
    <w:rsid w:val="000F1E6E"/>
    <w:rsid w:val="0011730A"/>
    <w:rsid w:val="00121823"/>
    <w:rsid w:val="0012425A"/>
    <w:rsid w:val="0012534E"/>
    <w:rsid w:val="00132F2D"/>
    <w:rsid w:val="0013727B"/>
    <w:rsid w:val="00137DCE"/>
    <w:rsid w:val="001409DD"/>
    <w:rsid w:val="00140C14"/>
    <w:rsid w:val="00147449"/>
    <w:rsid w:val="00147B1C"/>
    <w:rsid w:val="001515ED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41AD"/>
    <w:rsid w:val="001E5429"/>
    <w:rsid w:val="001F3F35"/>
    <w:rsid w:val="001F4FBE"/>
    <w:rsid w:val="001F67B3"/>
    <w:rsid w:val="002023FC"/>
    <w:rsid w:val="00203D85"/>
    <w:rsid w:val="00207BB1"/>
    <w:rsid w:val="00211591"/>
    <w:rsid w:val="0021207D"/>
    <w:rsid w:val="0021651E"/>
    <w:rsid w:val="0022115E"/>
    <w:rsid w:val="002235C8"/>
    <w:rsid w:val="00231E30"/>
    <w:rsid w:val="002336D7"/>
    <w:rsid w:val="00240C64"/>
    <w:rsid w:val="0024374C"/>
    <w:rsid w:val="00246F2D"/>
    <w:rsid w:val="00247A37"/>
    <w:rsid w:val="00247BAD"/>
    <w:rsid w:val="00250806"/>
    <w:rsid w:val="00253D67"/>
    <w:rsid w:val="0025446E"/>
    <w:rsid w:val="00254674"/>
    <w:rsid w:val="00254A3A"/>
    <w:rsid w:val="002550F0"/>
    <w:rsid w:val="00256A09"/>
    <w:rsid w:val="0026398B"/>
    <w:rsid w:val="00273641"/>
    <w:rsid w:val="00283477"/>
    <w:rsid w:val="00286636"/>
    <w:rsid w:val="00293AAF"/>
    <w:rsid w:val="002A2260"/>
    <w:rsid w:val="002B4402"/>
    <w:rsid w:val="002C0314"/>
    <w:rsid w:val="002C42D4"/>
    <w:rsid w:val="002C5FEA"/>
    <w:rsid w:val="002E2709"/>
    <w:rsid w:val="002F1EBA"/>
    <w:rsid w:val="002F52A4"/>
    <w:rsid w:val="002F63C1"/>
    <w:rsid w:val="00311BE6"/>
    <w:rsid w:val="00314A5C"/>
    <w:rsid w:val="00326E07"/>
    <w:rsid w:val="003302EC"/>
    <w:rsid w:val="00334D66"/>
    <w:rsid w:val="00336B56"/>
    <w:rsid w:val="003400C5"/>
    <w:rsid w:val="003404BC"/>
    <w:rsid w:val="003406D5"/>
    <w:rsid w:val="0034131C"/>
    <w:rsid w:val="003439D6"/>
    <w:rsid w:val="0034760E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36A14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67C8F"/>
    <w:rsid w:val="00467F01"/>
    <w:rsid w:val="00493294"/>
    <w:rsid w:val="00494F03"/>
    <w:rsid w:val="00497EB8"/>
    <w:rsid w:val="004A0A74"/>
    <w:rsid w:val="004A0FC1"/>
    <w:rsid w:val="004A69A6"/>
    <w:rsid w:val="004B140A"/>
    <w:rsid w:val="004D1260"/>
    <w:rsid w:val="004D1390"/>
    <w:rsid w:val="004D3CCD"/>
    <w:rsid w:val="004D5A38"/>
    <w:rsid w:val="004D77F0"/>
    <w:rsid w:val="004E034A"/>
    <w:rsid w:val="004E1BC1"/>
    <w:rsid w:val="004E6575"/>
    <w:rsid w:val="004F7048"/>
    <w:rsid w:val="00501283"/>
    <w:rsid w:val="0050213B"/>
    <w:rsid w:val="00503467"/>
    <w:rsid w:val="0050348F"/>
    <w:rsid w:val="00504359"/>
    <w:rsid w:val="00511CBB"/>
    <w:rsid w:val="0052727F"/>
    <w:rsid w:val="00527DD2"/>
    <w:rsid w:val="00531312"/>
    <w:rsid w:val="005511B7"/>
    <w:rsid w:val="00555775"/>
    <w:rsid w:val="005619E6"/>
    <w:rsid w:val="0056468A"/>
    <w:rsid w:val="00564DBA"/>
    <w:rsid w:val="00572BB7"/>
    <w:rsid w:val="005919C3"/>
    <w:rsid w:val="005920C7"/>
    <w:rsid w:val="005B01E1"/>
    <w:rsid w:val="005C0E2C"/>
    <w:rsid w:val="005C2CFD"/>
    <w:rsid w:val="005C36E4"/>
    <w:rsid w:val="005C7D59"/>
    <w:rsid w:val="005D166E"/>
    <w:rsid w:val="005E6ACC"/>
    <w:rsid w:val="005F1BF9"/>
    <w:rsid w:val="005F3023"/>
    <w:rsid w:val="005F435D"/>
    <w:rsid w:val="005F696C"/>
    <w:rsid w:val="00600B4E"/>
    <w:rsid w:val="006049FA"/>
    <w:rsid w:val="00607808"/>
    <w:rsid w:val="006122E3"/>
    <w:rsid w:val="006135C0"/>
    <w:rsid w:val="00613C9E"/>
    <w:rsid w:val="006163A2"/>
    <w:rsid w:val="006262D4"/>
    <w:rsid w:val="00627E8E"/>
    <w:rsid w:val="006402AB"/>
    <w:rsid w:val="006471F8"/>
    <w:rsid w:val="006575FE"/>
    <w:rsid w:val="00680161"/>
    <w:rsid w:val="006841B4"/>
    <w:rsid w:val="006937FA"/>
    <w:rsid w:val="006964B2"/>
    <w:rsid w:val="006A13CA"/>
    <w:rsid w:val="006B472E"/>
    <w:rsid w:val="006B553C"/>
    <w:rsid w:val="006C29E1"/>
    <w:rsid w:val="006C3CB4"/>
    <w:rsid w:val="006D0480"/>
    <w:rsid w:val="006D554C"/>
    <w:rsid w:val="006D555C"/>
    <w:rsid w:val="006E0586"/>
    <w:rsid w:val="006E0C50"/>
    <w:rsid w:val="006E2688"/>
    <w:rsid w:val="006E503C"/>
    <w:rsid w:val="006F5FFA"/>
    <w:rsid w:val="006F71EC"/>
    <w:rsid w:val="007012E0"/>
    <w:rsid w:val="007066EA"/>
    <w:rsid w:val="007146CF"/>
    <w:rsid w:val="007149F2"/>
    <w:rsid w:val="00715E36"/>
    <w:rsid w:val="0071659C"/>
    <w:rsid w:val="0072007C"/>
    <w:rsid w:val="00723119"/>
    <w:rsid w:val="007319DA"/>
    <w:rsid w:val="00741F2B"/>
    <w:rsid w:val="00750185"/>
    <w:rsid w:val="007507B6"/>
    <w:rsid w:val="00751E5D"/>
    <w:rsid w:val="0075662F"/>
    <w:rsid w:val="0076001F"/>
    <w:rsid w:val="007625FA"/>
    <w:rsid w:val="0076379F"/>
    <w:rsid w:val="00764714"/>
    <w:rsid w:val="007653BE"/>
    <w:rsid w:val="007675F9"/>
    <w:rsid w:val="00770D90"/>
    <w:rsid w:val="00771101"/>
    <w:rsid w:val="00777055"/>
    <w:rsid w:val="00793DDE"/>
    <w:rsid w:val="007A1FA2"/>
    <w:rsid w:val="007B465F"/>
    <w:rsid w:val="007C1A48"/>
    <w:rsid w:val="007C7314"/>
    <w:rsid w:val="007D608F"/>
    <w:rsid w:val="007E412D"/>
    <w:rsid w:val="007F045E"/>
    <w:rsid w:val="00803E16"/>
    <w:rsid w:val="008101E1"/>
    <w:rsid w:val="0082168A"/>
    <w:rsid w:val="00825D0C"/>
    <w:rsid w:val="00830D8A"/>
    <w:rsid w:val="00832BCA"/>
    <w:rsid w:val="008400FC"/>
    <w:rsid w:val="008445F8"/>
    <w:rsid w:val="0084497A"/>
    <w:rsid w:val="008470A7"/>
    <w:rsid w:val="00850C2E"/>
    <w:rsid w:val="0085177C"/>
    <w:rsid w:val="008655E0"/>
    <w:rsid w:val="00867E99"/>
    <w:rsid w:val="00872520"/>
    <w:rsid w:val="00875740"/>
    <w:rsid w:val="00897609"/>
    <w:rsid w:val="008A49BB"/>
    <w:rsid w:val="008D1DD7"/>
    <w:rsid w:val="008D219C"/>
    <w:rsid w:val="008E1B3A"/>
    <w:rsid w:val="008E27C0"/>
    <w:rsid w:val="008E5E8C"/>
    <w:rsid w:val="009057DA"/>
    <w:rsid w:val="009070EB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4B4E"/>
    <w:rsid w:val="00986550"/>
    <w:rsid w:val="009C0364"/>
    <w:rsid w:val="009C5FB5"/>
    <w:rsid w:val="009C6A78"/>
    <w:rsid w:val="009D0797"/>
    <w:rsid w:val="009D48F2"/>
    <w:rsid w:val="009D5B4E"/>
    <w:rsid w:val="009E151F"/>
    <w:rsid w:val="009E440E"/>
    <w:rsid w:val="009E6F5E"/>
    <w:rsid w:val="009E77F0"/>
    <w:rsid w:val="009E7823"/>
    <w:rsid w:val="009F164B"/>
    <w:rsid w:val="009F2936"/>
    <w:rsid w:val="00A149FE"/>
    <w:rsid w:val="00A159FA"/>
    <w:rsid w:val="00A30B60"/>
    <w:rsid w:val="00A32C35"/>
    <w:rsid w:val="00A334AB"/>
    <w:rsid w:val="00A34442"/>
    <w:rsid w:val="00A34992"/>
    <w:rsid w:val="00A353C7"/>
    <w:rsid w:val="00A37174"/>
    <w:rsid w:val="00A37820"/>
    <w:rsid w:val="00A43968"/>
    <w:rsid w:val="00A44132"/>
    <w:rsid w:val="00A57F30"/>
    <w:rsid w:val="00A73B06"/>
    <w:rsid w:val="00A752BB"/>
    <w:rsid w:val="00A75935"/>
    <w:rsid w:val="00A7709D"/>
    <w:rsid w:val="00A85B96"/>
    <w:rsid w:val="00A90560"/>
    <w:rsid w:val="00A91FEC"/>
    <w:rsid w:val="00A93670"/>
    <w:rsid w:val="00AA22FC"/>
    <w:rsid w:val="00AA293B"/>
    <w:rsid w:val="00AA3AE5"/>
    <w:rsid w:val="00AD453A"/>
    <w:rsid w:val="00AE09BE"/>
    <w:rsid w:val="00AE1E70"/>
    <w:rsid w:val="00AE6B8E"/>
    <w:rsid w:val="00B02A7C"/>
    <w:rsid w:val="00B06307"/>
    <w:rsid w:val="00B07333"/>
    <w:rsid w:val="00B11796"/>
    <w:rsid w:val="00B11FA5"/>
    <w:rsid w:val="00B1325D"/>
    <w:rsid w:val="00B139BA"/>
    <w:rsid w:val="00B239B2"/>
    <w:rsid w:val="00B241A1"/>
    <w:rsid w:val="00B25635"/>
    <w:rsid w:val="00B32678"/>
    <w:rsid w:val="00B357B8"/>
    <w:rsid w:val="00B362A4"/>
    <w:rsid w:val="00B54E6E"/>
    <w:rsid w:val="00B55CAD"/>
    <w:rsid w:val="00B55E1B"/>
    <w:rsid w:val="00B57FE6"/>
    <w:rsid w:val="00B63370"/>
    <w:rsid w:val="00B649DC"/>
    <w:rsid w:val="00B65020"/>
    <w:rsid w:val="00B6790C"/>
    <w:rsid w:val="00B948C0"/>
    <w:rsid w:val="00BA0B71"/>
    <w:rsid w:val="00BA1CF1"/>
    <w:rsid w:val="00BA389F"/>
    <w:rsid w:val="00BB480B"/>
    <w:rsid w:val="00BB683D"/>
    <w:rsid w:val="00BC0DB6"/>
    <w:rsid w:val="00BC369A"/>
    <w:rsid w:val="00BC78D0"/>
    <w:rsid w:val="00BD4085"/>
    <w:rsid w:val="00BD4C0C"/>
    <w:rsid w:val="00BD517A"/>
    <w:rsid w:val="00BD705D"/>
    <w:rsid w:val="00BE18FF"/>
    <w:rsid w:val="00BF4625"/>
    <w:rsid w:val="00C06D5A"/>
    <w:rsid w:val="00C23A77"/>
    <w:rsid w:val="00C25DE0"/>
    <w:rsid w:val="00C34DFF"/>
    <w:rsid w:val="00C5152D"/>
    <w:rsid w:val="00C76A61"/>
    <w:rsid w:val="00C81405"/>
    <w:rsid w:val="00C84AC6"/>
    <w:rsid w:val="00C85E7B"/>
    <w:rsid w:val="00C90FAB"/>
    <w:rsid w:val="00C91F3E"/>
    <w:rsid w:val="00C93C54"/>
    <w:rsid w:val="00C97DE0"/>
    <w:rsid w:val="00CA0832"/>
    <w:rsid w:val="00CA7755"/>
    <w:rsid w:val="00CB0655"/>
    <w:rsid w:val="00CC47D3"/>
    <w:rsid w:val="00CC5ECD"/>
    <w:rsid w:val="00CD52AC"/>
    <w:rsid w:val="00CE29C1"/>
    <w:rsid w:val="00CE54DB"/>
    <w:rsid w:val="00D01D3A"/>
    <w:rsid w:val="00D05FE7"/>
    <w:rsid w:val="00D07D7D"/>
    <w:rsid w:val="00D16E54"/>
    <w:rsid w:val="00D24722"/>
    <w:rsid w:val="00D30F6D"/>
    <w:rsid w:val="00D31833"/>
    <w:rsid w:val="00D403C9"/>
    <w:rsid w:val="00D411E3"/>
    <w:rsid w:val="00D45B23"/>
    <w:rsid w:val="00D615CD"/>
    <w:rsid w:val="00D62254"/>
    <w:rsid w:val="00D71084"/>
    <w:rsid w:val="00D758D2"/>
    <w:rsid w:val="00DA1497"/>
    <w:rsid w:val="00DA4E90"/>
    <w:rsid w:val="00DB56A3"/>
    <w:rsid w:val="00DC0434"/>
    <w:rsid w:val="00DC3448"/>
    <w:rsid w:val="00DC7B48"/>
    <w:rsid w:val="00DC7C91"/>
    <w:rsid w:val="00DD0D9D"/>
    <w:rsid w:val="00DE55B2"/>
    <w:rsid w:val="00DE5826"/>
    <w:rsid w:val="00DE7382"/>
    <w:rsid w:val="00DF1924"/>
    <w:rsid w:val="00DF1C0A"/>
    <w:rsid w:val="00DF3ED7"/>
    <w:rsid w:val="00DF4264"/>
    <w:rsid w:val="00E004C9"/>
    <w:rsid w:val="00E123EE"/>
    <w:rsid w:val="00E14550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E38"/>
    <w:rsid w:val="00EA2F89"/>
    <w:rsid w:val="00EA51DD"/>
    <w:rsid w:val="00EA6582"/>
    <w:rsid w:val="00EC5D5A"/>
    <w:rsid w:val="00F0147C"/>
    <w:rsid w:val="00F14BE2"/>
    <w:rsid w:val="00F14D66"/>
    <w:rsid w:val="00F16437"/>
    <w:rsid w:val="00F17C2F"/>
    <w:rsid w:val="00F255C6"/>
    <w:rsid w:val="00F26F5B"/>
    <w:rsid w:val="00F277EE"/>
    <w:rsid w:val="00F3031C"/>
    <w:rsid w:val="00F413C2"/>
    <w:rsid w:val="00F42E0D"/>
    <w:rsid w:val="00F44BEA"/>
    <w:rsid w:val="00F50510"/>
    <w:rsid w:val="00F51381"/>
    <w:rsid w:val="00F556AF"/>
    <w:rsid w:val="00F57652"/>
    <w:rsid w:val="00F618AD"/>
    <w:rsid w:val="00F67C6E"/>
    <w:rsid w:val="00F716C4"/>
    <w:rsid w:val="00F73C93"/>
    <w:rsid w:val="00F87138"/>
    <w:rsid w:val="00F97A10"/>
    <w:rsid w:val="00FA032B"/>
    <w:rsid w:val="00FB4147"/>
    <w:rsid w:val="00FC0D6F"/>
    <w:rsid w:val="00FC35B1"/>
    <w:rsid w:val="00FD2022"/>
    <w:rsid w:val="00FE2BB8"/>
    <w:rsid w:val="00FE4AF1"/>
    <w:rsid w:val="00FE4F78"/>
    <w:rsid w:val="00FF3CAF"/>
    <w:rsid w:val="00FF47A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B8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Hyperlink0">
    <w:name w:val="Hyperlink.0"/>
    <w:basedOn w:val="a1"/>
    <w:rsid w:val="00D411E3"/>
    <w:rPr>
      <w:rFonts w:ascii="Times New Roman" w:eastAsia="Times New Roman" w:hAnsi="Times New Roman" w:cs="Times New Roman"/>
      <w:outline w:val="0"/>
      <w:color w:val="000000"/>
      <w:u w:val="single" w:color="000000"/>
      <w:lang w:val="en-US"/>
    </w:rPr>
  </w:style>
  <w:style w:type="character" w:customStyle="1" w:styleId="Hyperlink1">
    <w:name w:val="Hyperlink.1"/>
    <w:basedOn w:val="a1"/>
    <w:rsid w:val="00D411E3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B8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Hyperlink0">
    <w:name w:val="Hyperlink.0"/>
    <w:basedOn w:val="a1"/>
    <w:rsid w:val="00D411E3"/>
    <w:rPr>
      <w:rFonts w:ascii="Times New Roman" w:eastAsia="Times New Roman" w:hAnsi="Times New Roman" w:cs="Times New Roman"/>
      <w:outline w:val="0"/>
      <w:color w:val="000000"/>
      <w:u w:val="single" w:color="000000"/>
      <w:lang w:val="en-US"/>
    </w:rPr>
  </w:style>
  <w:style w:type="character" w:customStyle="1" w:styleId="Hyperlink1">
    <w:name w:val="Hyperlink.1"/>
    <w:basedOn w:val="a1"/>
    <w:rsid w:val="00D411E3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3B89-F6C4-4294-9000-0D635CAC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1</Pages>
  <Words>2171</Words>
  <Characters>12376</Characters>
  <Application>Microsoft Office Word</Application>
  <DocSecurity>0</DocSecurity>
  <Lines>103</Lines>
  <Paragraphs>29</Paragraphs>
  <ScaleCrop>false</ScaleCrop>
  <Company>Microsoft</Company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10</cp:revision>
  <cp:lastPrinted>2019-01-28T06:12:00Z</cp:lastPrinted>
  <dcterms:created xsi:type="dcterms:W3CDTF">2023-06-04T07:03:00Z</dcterms:created>
  <dcterms:modified xsi:type="dcterms:W3CDTF">2023-06-09T01:13:00Z</dcterms:modified>
</cp:coreProperties>
</file>